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9E05" w14:textId="06BA61B6" w:rsidR="003D1D0A" w:rsidRDefault="00AD66DB" w:rsidP="003D1D0A">
      <w:pPr>
        <w:pStyle w:val="Title"/>
        <w:jc w:val="center"/>
      </w:pPr>
      <w:r>
        <w:t>CS2230 Computer Science II: Data Structures</w:t>
      </w:r>
    </w:p>
    <w:p w14:paraId="3D07268B" w14:textId="1D8D1325" w:rsidR="003D1D0A" w:rsidRDefault="00FF7BF1" w:rsidP="003D1D0A">
      <w:pPr>
        <w:pStyle w:val="Title"/>
        <w:jc w:val="center"/>
      </w:pPr>
      <w:r>
        <w:t>Homework 5</w:t>
      </w:r>
    </w:p>
    <w:p w14:paraId="565E7EBB" w14:textId="7D5FC930" w:rsidR="003D1D0A" w:rsidRPr="003D1D0A" w:rsidRDefault="00FF7BF1" w:rsidP="003D1D0A">
      <w:pPr>
        <w:pStyle w:val="Title"/>
        <w:jc w:val="center"/>
      </w:pPr>
      <w:r>
        <w:t>Query processor using iterators</w:t>
      </w:r>
    </w:p>
    <w:p w14:paraId="1755D7AE" w14:textId="77777777" w:rsidR="00C50D66" w:rsidRPr="008B163C" w:rsidRDefault="00C50D66" w:rsidP="003D1D0A">
      <w:pPr>
        <w:jc w:val="center"/>
        <w:rPr>
          <w:color w:val="FF0000"/>
        </w:rPr>
      </w:pPr>
      <w:r w:rsidRPr="008B163C">
        <w:rPr>
          <w:color w:val="FF0000"/>
        </w:rPr>
        <w:t>Due …..</w:t>
      </w:r>
    </w:p>
    <w:p w14:paraId="7A201CE6" w14:textId="37AA323B" w:rsidR="00750CF0" w:rsidRPr="00C730DB" w:rsidRDefault="006B2FC7" w:rsidP="003D1D0A">
      <w:pPr>
        <w:jc w:val="center"/>
        <w:rPr>
          <w:color w:val="000000" w:themeColor="text1"/>
        </w:rPr>
      </w:pPr>
      <w:r>
        <w:rPr>
          <w:color w:val="000000" w:themeColor="text1"/>
        </w:rPr>
        <w:t>28 points</w:t>
      </w:r>
    </w:p>
    <w:p w14:paraId="41596DB8" w14:textId="77777777" w:rsidR="006A13FB" w:rsidRDefault="006A13FB" w:rsidP="003D1D0A"/>
    <w:p w14:paraId="1ED30DED" w14:textId="77777777" w:rsidR="003D1D0A" w:rsidRDefault="003D1D0A" w:rsidP="003D1D0A">
      <w:pPr>
        <w:pStyle w:val="Heading1"/>
      </w:pPr>
      <w:r>
        <w:t>Goals for this assignment</w:t>
      </w:r>
    </w:p>
    <w:p w14:paraId="603D94CC" w14:textId="0C7F9172" w:rsidR="00903A71" w:rsidRDefault="00FF7BF1" w:rsidP="00071427">
      <w:pPr>
        <w:pStyle w:val="ListParagraph"/>
        <w:numPr>
          <w:ilvl w:val="0"/>
          <w:numId w:val="1"/>
        </w:numPr>
      </w:pPr>
      <w:r>
        <w:t>Learn how to write a variety of iterators using the Iterator&lt;T&gt; interface</w:t>
      </w:r>
    </w:p>
    <w:p w14:paraId="0D83988A" w14:textId="48C2F58C" w:rsidR="00FF7BF1" w:rsidRDefault="00FF7BF1" w:rsidP="00071427">
      <w:pPr>
        <w:pStyle w:val="ListParagraph"/>
        <w:numPr>
          <w:ilvl w:val="0"/>
          <w:numId w:val="1"/>
        </w:numPr>
      </w:pPr>
      <w:r>
        <w:t>Learn how to use higher order functions in Java</w:t>
      </w:r>
    </w:p>
    <w:p w14:paraId="2B315614" w14:textId="1EC00CD8" w:rsidR="009E1232" w:rsidRDefault="009E1232" w:rsidP="00071427">
      <w:pPr>
        <w:pStyle w:val="ListParagraph"/>
        <w:numPr>
          <w:ilvl w:val="0"/>
          <w:numId w:val="1"/>
        </w:numPr>
      </w:pPr>
      <w:r>
        <w:t>Learn how to use Java generics</w:t>
      </w:r>
    </w:p>
    <w:p w14:paraId="0DD53E48" w14:textId="1D9B6102" w:rsidR="00FF7BF1" w:rsidRPr="00FC5CE0" w:rsidRDefault="00FC5CE0" w:rsidP="00071427">
      <w:pPr>
        <w:pStyle w:val="ListParagraph"/>
        <w:numPr>
          <w:ilvl w:val="0"/>
          <w:numId w:val="1"/>
        </w:numPr>
        <w:rPr>
          <w:color w:val="000000" w:themeColor="text1"/>
        </w:rPr>
      </w:pPr>
      <w:r w:rsidRPr="00FC5CE0">
        <w:rPr>
          <w:color w:val="000000" w:themeColor="text1"/>
        </w:rPr>
        <w:t>Get more practice debugging using JUnit tests</w:t>
      </w:r>
    </w:p>
    <w:p w14:paraId="68121226" w14:textId="77777777" w:rsidR="00071427" w:rsidRDefault="00071427" w:rsidP="00071427"/>
    <w:p w14:paraId="69786205" w14:textId="42C818E6" w:rsidR="00750DFA" w:rsidRDefault="00750DFA" w:rsidP="00750DFA">
      <w:pPr>
        <w:pStyle w:val="Heading1"/>
      </w:pPr>
      <w:r>
        <w:t>Submission Checklist</w:t>
      </w:r>
    </w:p>
    <w:p w14:paraId="03E80747" w14:textId="77777777" w:rsidR="00750DFA" w:rsidRDefault="00750DFA" w:rsidP="00750DFA"/>
    <w:p w14:paraId="54D84AAB" w14:textId="06065FE5" w:rsidR="008B163C" w:rsidRPr="00B2661A" w:rsidRDefault="00893C9F" w:rsidP="008B163C">
      <w:pPr>
        <w:rPr>
          <w:color w:val="000000" w:themeColor="text1"/>
        </w:rPr>
      </w:pPr>
      <w:r w:rsidRPr="00B2661A">
        <w:rPr>
          <w:color w:val="000000" w:themeColor="text1"/>
        </w:rPr>
        <w:t xml:space="preserve">You should submit </w:t>
      </w:r>
      <w:r w:rsidR="002B0140" w:rsidRPr="00B2661A">
        <w:rPr>
          <w:color w:val="000000" w:themeColor="text1"/>
        </w:rPr>
        <w:t xml:space="preserve">only the following </w:t>
      </w:r>
      <w:r w:rsidR="008B163C">
        <w:rPr>
          <w:color w:val="000000" w:themeColor="text1"/>
        </w:rPr>
        <w:t>11</w:t>
      </w:r>
      <w:r w:rsidR="000F1D83">
        <w:rPr>
          <w:color w:val="000000" w:themeColor="text1"/>
        </w:rPr>
        <w:t xml:space="preserve"> </w:t>
      </w:r>
      <w:r w:rsidR="002B0140" w:rsidRPr="00B2661A">
        <w:rPr>
          <w:color w:val="000000" w:themeColor="text1"/>
        </w:rPr>
        <w:t xml:space="preserve">files: </w:t>
      </w:r>
    </w:p>
    <w:p w14:paraId="48D37BD1" w14:textId="75EBDCE4" w:rsidR="008B163C" w:rsidRDefault="008B163C" w:rsidP="002B0140">
      <w:pPr>
        <w:pStyle w:val="ListParagraph"/>
        <w:numPr>
          <w:ilvl w:val="0"/>
          <w:numId w:val="18"/>
        </w:numPr>
        <w:rPr>
          <w:color w:val="000000" w:themeColor="text1"/>
        </w:rPr>
      </w:pPr>
      <w:r>
        <w:rPr>
          <w:color w:val="000000" w:themeColor="text1"/>
        </w:rPr>
        <w:t>Add1.java</w:t>
      </w:r>
    </w:p>
    <w:p w14:paraId="7485FEC0" w14:textId="3876C4B7" w:rsidR="008B163C" w:rsidRDefault="008B163C" w:rsidP="002B0140">
      <w:pPr>
        <w:pStyle w:val="ListParagraph"/>
        <w:numPr>
          <w:ilvl w:val="0"/>
          <w:numId w:val="18"/>
        </w:numPr>
        <w:rPr>
          <w:color w:val="000000" w:themeColor="text1"/>
        </w:rPr>
      </w:pPr>
      <w:r>
        <w:rPr>
          <w:color w:val="000000" w:themeColor="text1"/>
        </w:rPr>
        <w:t>IntApply.java</w:t>
      </w:r>
    </w:p>
    <w:p w14:paraId="3F65852F" w14:textId="22FABB10" w:rsidR="008B163C" w:rsidRPr="008B163C" w:rsidRDefault="008B163C" w:rsidP="008B163C">
      <w:pPr>
        <w:pStyle w:val="ListParagraph"/>
        <w:numPr>
          <w:ilvl w:val="0"/>
          <w:numId w:val="18"/>
        </w:numPr>
        <w:rPr>
          <w:color w:val="000000" w:themeColor="text1"/>
        </w:rPr>
      </w:pPr>
      <w:r w:rsidRPr="00B2661A">
        <w:rPr>
          <w:color w:val="000000" w:themeColor="text1"/>
        </w:rPr>
        <w:t>Apply.java</w:t>
      </w:r>
    </w:p>
    <w:p w14:paraId="74EB4003" w14:textId="0003AE93" w:rsidR="005F685E" w:rsidRPr="00B2661A" w:rsidRDefault="005F685E" w:rsidP="002B0140">
      <w:pPr>
        <w:pStyle w:val="ListParagraph"/>
        <w:numPr>
          <w:ilvl w:val="0"/>
          <w:numId w:val="18"/>
        </w:numPr>
        <w:rPr>
          <w:color w:val="000000" w:themeColor="text1"/>
        </w:rPr>
      </w:pPr>
      <w:r w:rsidRPr="00B2661A">
        <w:rPr>
          <w:color w:val="000000" w:themeColor="text1"/>
        </w:rPr>
        <w:t>FlatApply.java</w:t>
      </w:r>
    </w:p>
    <w:p w14:paraId="355731F8" w14:textId="3622ED02" w:rsidR="005F685E" w:rsidRPr="00B2661A" w:rsidRDefault="005F685E" w:rsidP="002B0140">
      <w:pPr>
        <w:pStyle w:val="ListParagraph"/>
        <w:numPr>
          <w:ilvl w:val="0"/>
          <w:numId w:val="18"/>
        </w:numPr>
        <w:rPr>
          <w:color w:val="000000" w:themeColor="text1"/>
        </w:rPr>
      </w:pPr>
      <w:r w:rsidRPr="00B2661A">
        <w:rPr>
          <w:color w:val="000000" w:themeColor="text1"/>
        </w:rPr>
        <w:t>Filter.java</w:t>
      </w:r>
    </w:p>
    <w:p w14:paraId="284CFE11" w14:textId="2CBBA2A7" w:rsidR="005F685E" w:rsidRPr="00B2661A" w:rsidRDefault="005F685E" w:rsidP="002B0140">
      <w:pPr>
        <w:pStyle w:val="ListParagraph"/>
        <w:numPr>
          <w:ilvl w:val="0"/>
          <w:numId w:val="18"/>
        </w:numPr>
        <w:rPr>
          <w:color w:val="000000" w:themeColor="text1"/>
        </w:rPr>
      </w:pPr>
      <w:r w:rsidRPr="00B2661A">
        <w:rPr>
          <w:color w:val="000000" w:themeColor="text1"/>
        </w:rPr>
        <w:t>Reduce.java</w:t>
      </w:r>
    </w:p>
    <w:p w14:paraId="355BA51E" w14:textId="07B87A99" w:rsidR="005F685E" w:rsidRPr="00B2661A" w:rsidRDefault="00B2661A" w:rsidP="002B0140">
      <w:pPr>
        <w:pStyle w:val="ListParagraph"/>
        <w:numPr>
          <w:ilvl w:val="0"/>
          <w:numId w:val="18"/>
        </w:numPr>
        <w:rPr>
          <w:color w:val="000000" w:themeColor="text1"/>
        </w:rPr>
      </w:pPr>
      <w:r w:rsidRPr="00B2661A">
        <w:rPr>
          <w:color w:val="000000" w:themeColor="text1"/>
        </w:rPr>
        <w:t>TextQuery1b</w:t>
      </w:r>
      <w:r w:rsidR="005F685E" w:rsidRPr="00B2661A">
        <w:rPr>
          <w:color w:val="000000" w:themeColor="text1"/>
        </w:rPr>
        <w:t>.java</w:t>
      </w:r>
    </w:p>
    <w:p w14:paraId="4B4406C3" w14:textId="06283FE6" w:rsidR="00B2661A" w:rsidRPr="00B2661A" w:rsidRDefault="00B2661A" w:rsidP="002B0140">
      <w:pPr>
        <w:pStyle w:val="ListParagraph"/>
        <w:numPr>
          <w:ilvl w:val="0"/>
          <w:numId w:val="18"/>
        </w:numPr>
        <w:rPr>
          <w:color w:val="000000" w:themeColor="text1"/>
        </w:rPr>
      </w:pPr>
      <w:r w:rsidRPr="00B2661A">
        <w:rPr>
          <w:color w:val="000000" w:themeColor="text1"/>
        </w:rPr>
        <w:t>TextQuery2.java</w:t>
      </w:r>
    </w:p>
    <w:p w14:paraId="0BC4561D" w14:textId="0A3608FE" w:rsidR="00B2661A" w:rsidRPr="00B2661A" w:rsidRDefault="00B2661A" w:rsidP="002B0140">
      <w:pPr>
        <w:pStyle w:val="ListParagraph"/>
        <w:numPr>
          <w:ilvl w:val="0"/>
          <w:numId w:val="18"/>
        </w:numPr>
        <w:rPr>
          <w:color w:val="000000" w:themeColor="text1"/>
        </w:rPr>
      </w:pPr>
      <w:r w:rsidRPr="00B2661A">
        <w:rPr>
          <w:color w:val="000000" w:themeColor="text1"/>
        </w:rPr>
        <w:t>TextQuery3.java</w:t>
      </w:r>
    </w:p>
    <w:p w14:paraId="51281838" w14:textId="5603BA49" w:rsidR="00B2661A" w:rsidRPr="00B2661A" w:rsidRDefault="00B2661A" w:rsidP="002B0140">
      <w:pPr>
        <w:pStyle w:val="ListParagraph"/>
        <w:numPr>
          <w:ilvl w:val="0"/>
          <w:numId w:val="18"/>
        </w:numPr>
        <w:rPr>
          <w:color w:val="000000" w:themeColor="text1"/>
        </w:rPr>
      </w:pPr>
      <w:r w:rsidRPr="00B2661A">
        <w:rPr>
          <w:color w:val="000000" w:themeColor="text1"/>
        </w:rPr>
        <w:t>TextQuery4.java</w:t>
      </w:r>
    </w:p>
    <w:p w14:paraId="22D6FD66" w14:textId="38F6BD54" w:rsidR="005F685E" w:rsidRPr="00B2661A" w:rsidRDefault="00B2661A" w:rsidP="002B0140">
      <w:pPr>
        <w:pStyle w:val="ListParagraph"/>
        <w:numPr>
          <w:ilvl w:val="0"/>
          <w:numId w:val="18"/>
        </w:numPr>
        <w:rPr>
          <w:color w:val="000000" w:themeColor="text1"/>
        </w:rPr>
      </w:pPr>
      <w:r w:rsidRPr="00B2661A">
        <w:rPr>
          <w:color w:val="000000" w:themeColor="text1"/>
        </w:rPr>
        <w:t>FlightsQuery</w:t>
      </w:r>
      <w:r w:rsidR="005F685E" w:rsidRPr="00B2661A">
        <w:rPr>
          <w:color w:val="000000" w:themeColor="text1"/>
        </w:rPr>
        <w:t>.java</w:t>
      </w:r>
    </w:p>
    <w:p w14:paraId="1399185B" w14:textId="77777777" w:rsidR="005F685E" w:rsidRPr="005F685E" w:rsidRDefault="005F685E" w:rsidP="005F685E">
      <w:pPr>
        <w:rPr>
          <w:color w:val="FF0000"/>
        </w:rPr>
      </w:pPr>
    </w:p>
    <w:p w14:paraId="142D81F5" w14:textId="28BE5FEB" w:rsidR="00750DFA" w:rsidRPr="00813150" w:rsidRDefault="00750DFA" w:rsidP="005F685E">
      <w:pPr>
        <w:rPr>
          <w:color w:val="000000" w:themeColor="text1"/>
        </w:rPr>
      </w:pPr>
      <w:r w:rsidRPr="00813150">
        <w:rPr>
          <w:color w:val="000000" w:themeColor="text1"/>
        </w:rPr>
        <w:t>Upload them on ICO</w:t>
      </w:r>
      <w:r w:rsidR="005F685E" w:rsidRPr="00813150">
        <w:rPr>
          <w:color w:val="000000" w:themeColor="text1"/>
        </w:rPr>
        <w:t>N under Assignme</w:t>
      </w:r>
      <w:r w:rsidR="00657F2C">
        <w:rPr>
          <w:color w:val="000000" w:themeColor="text1"/>
        </w:rPr>
        <w:t>nts &gt; Homework 5</w:t>
      </w:r>
      <w:r w:rsidRPr="00813150">
        <w:rPr>
          <w:color w:val="000000" w:themeColor="text1"/>
        </w:rPr>
        <w:t>. Physical paper copies</w:t>
      </w:r>
      <w:r w:rsidR="00842379" w:rsidRPr="00813150">
        <w:rPr>
          <w:color w:val="000000" w:themeColor="text1"/>
        </w:rPr>
        <w:t xml:space="preserve"> or images</w:t>
      </w:r>
      <w:r w:rsidRPr="00813150">
        <w:rPr>
          <w:color w:val="000000" w:themeColor="text1"/>
        </w:rPr>
        <w:t xml:space="preserve"> are not </w:t>
      </w:r>
      <w:r w:rsidR="00842379" w:rsidRPr="00813150">
        <w:rPr>
          <w:color w:val="000000" w:themeColor="text1"/>
        </w:rPr>
        <w:t>acceptable</w:t>
      </w:r>
      <w:r w:rsidRPr="00813150">
        <w:rPr>
          <w:color w:val="000000" w:themeColor="text1"/>
        </w:rPr>
        <w:t>.</w:t>
      </w:r>
      <w:r w:rsidR="005E1232">
        <w:rPr>
          <w:color w:val="000000" w:themeColor="text1"/>
        </w:rPr>
        <w:t xml:space="preserve"> Upload just the .java files not any folders.</w:t>
      </w:r>
    </w:p>
    <w:p w14:paraId="7B6318B8" w14:textId="29FAB61A" w:rsidR="009C70D2" w:rsidRPr="00813150" w:rsidRDefault="00893C9F" w:rsidP="00893C9F">
      <w:pPr>
        <w:pStyle w:val="ListParagraph"/>
        <w:numPr>
          <w:ilvl w:val="0"/>
          <w:numId w:val="17"/>
        </w:numPr>
        <w:rPr>
          <w:color w:val="000000" w:themeColor="text1"/>
        </w:rPr>
      </w:pPr>
      <w:r w:rsidRPr="00813150">
        <w:rPr>
          <w:color w:val="000000" w:themeColor="text1"/>
        </w:rPr>
        <w:t>Do the tests pa</w:t>
      </w:r>
      <w:r w:rsidR="009C70D2" w:rsidRPr="00813150">
        <w:rPr>
          <w:color w:val="000000" w:themeColor="text1"/>
        </w:rPr>
        <w:t>ss?</w:t>
      </w:r>
    </w:p>
    <w:p w14:paraId="1228BA12" w14:textId="0979B8DC" w:rsidR="009C70D2" w:rsidRDefault="009C70D2" w:rsidP="00893C9F">
      <w:pPr>
        <w:pStyle w:val="ListParagraph"/>
        <w:numPr>
          <w:ilvl w:val="0"/>
          <w:numId w:val="17"/>
        </w:numPr>
        <w:rPr>
          <w:color w:val="000000" w:themeColor="text1"/>
        </w:rPr>
      </w:pPr>
      <w:r w:rsidRPr="006C2FF5">
        <w:rPr>
          <w:b/>
          <w:color w:val="000000" w:themeColor="text1"/>
        </w:rPr>
        <w:t xml:space="preserve">Double check </w:t>
      </w:r>
      <w:r w:rsidR="006C2FF5" w:rsidRPr="006C2FF5">
        <w:rPr>
          <w:b/>
          <w:color w:val="000000" w:themeColor="text1"/>
        </w:rPr>
        <w:t>all</w:t>
      </w:r>
      <w:r w:rsidRPr="006C2FF5">
        <w:rPr>
          <w:b/>
          <w:color w:val="000000" w:themeColor="text1"/>
        </w:rPr>
        <w:t xml:space="preserve"> </w:t>
      </w:r>
      <w:r w:rsidR="006C2FF5" w:rsidRPr="006C2FF5">
        <w:rPr>
          <w:b/>
          <w:color w:val="000000" w:themeColor="text1"/>
        </w:rPr>
        <w:t xml:space="preserve">the </w:t>
      </w:r>
      <w:r w:rsidRPr="006C2FF5">
        <w:rPr>
          <w:b/>
          <w:color w:val="000000" w:themeColor="text1"/>
        </w:rPr>
        <w:t>file</w:t>
      </w:r>
      <w:r w:rsidR="006C2FF5" w:rsidRPr="006C2FF5">
        <w:rPr>
          <w:b/>
          <w:color w:val="000000" w:themeColor="text1"/>
        </w:rPr>
        <w:t>s</w:t>
      </w:r>
      <w:r w:rsidR="006C2FF5">
        <w:rPr>
          <w:color w:val="000000" w:themeColor="text1"/>
        </w:rPr>
        <w:t xml:space="preserve"> you submitted to ICON. Is it</w:t>
      </w:r>
      <w:r w:rsidRPr="00813150">
        <w:rPr>
          <w:color w:val="000000" w:themeColor="text1"/>
        </w:rPr>
        <w:t xml:space="preserve"> the version you expected to </w:t>
      </w:r>
      <w:proofErr w:type="gramStart"/>
      <w:r w:rsidRPr="00813150">
        <w:rPr>
          <w:color w:val="000000" w:themeColor="text1"/>
        </w:rPr>
        <w:t>submit</w:t>
      </w:r>
      <w:proofErr w:type="gramEnd"/>
      <w:r w:rsidRPr="00813150">
        <w:rPr>
          <w:color w:val="000000" w:themeColor="text1"/>
        </w:rPr>
        <w:t>?</w:t>
      </w:r>
      <w:r w:rsidR="00AF227D">
        <w:rPr>
          <w:color w:val="000000" w:themeColor="text1"/>
        </w:rPr>
        <w:t xml:space="preserve"> It is your responsibility to check.</w:t>
      </w:r>
    </w:p>
    <w:p w14:paraId="4C08DDB9" w14:textId="77777777" w:rsidR="003C0696" w:rsidRDefault="003C0696" w:rsidP="003C0696">
      <w:pPr>
        <w:rPr>
          <w:color w:val="000000" w:themeColor="text1"/>
        </w:rPr>
      </w:pPr>
    </w:p>
    <w:p w14:paraId="5BCF4184" w14:textId="60899B70" w:rsidR="003C0696" w:rsidRDefault="00593748" w:rsidP="003C0696">
      <w:pPr>
        <w:rPr>
          <w:color w:val="000000" w:themeColor="text1"/>
        </w:rPr>
      </w:pPr>
      <w:r>
        <w:rPr>
          <w:b/>
          <w:color w:val="000000" w:themeColor="text1"/>
        </w:rPr>
        <w:t>Prep</w:t>
      </w:r>
      <w:r w:rsidR="00E1185A">
        <w:rPr>
          <w:b/>
          <w:color w:val="000000" w:themeColor="text1"/>
        </w:rPr>
        <w:t xml:space="preserve"> materials</w:t>
      </w:r>
      <w:r w:rsidR="003C0696" w:rsidRPr="00BD4434">
        <w:rPr>
          <w:b/>
          <w:color w:val="000000" w:themeColor="text1"/>
        </w:rPr>
        <w:t>:</w:t>
      </w:r>
      <w:r w:rsidR="003C0696">
        <w:rPr>
          <w:color w:val="000000" w:themeColor="text1"/>
        </w:rPr>
        <w:t xml:space="preserve"> </w:t>
      </w:r>
      <w:r w:rsidR="00E1185A">
        <w:rPr>
          <w:color w:val="000000" w:themeColor="text1"/>
        </w:rPr>
        <w:t xml:space="preserve">reading and lectures </w:t>
      </w:r>
      <w:r w:rsidR="008054ED">
        <w:rPr>
          <w:color w:val="000000" w:themeColor="text1"/>
        </w:rPr>
        <w:t>about</w:t>
      </w:r>
      <w:r w:rsidR="00E1185A">
        <w:rPr>
          <w:color w:val="000000" w:themeColor="text1"/>
        </w:rPr>
        <w:t xml:space="preserve"> </w:t>
      </w:r>
      <w:r w:rsidR="0064713E">
        <w:rPr>
          <w:color w:val="000000" w:themeColor="text1"/>
        </w:rPr>
        <w:t>generics, interfaces, and I</w:t>
      </w:r>
      <w:r w:rsidR="00E1185A">
        <w:rPr>
          <w:color w:val="000000" w:themeColor="text1"/>
        </w:rPr>
        <w:t>terators, and</w:t>
      </w:r>
      <w:r w:rsidR="003106E6">
        <w:rPr>
          <w:color w:val="000000" w:themeColor="text1"/>
        </w:rPr>
        <w:t xml:space="preserve"> quiz 5</w:t>
      </w:r>
    </w:p>
    <w:p w14:paraId="197B8C87" w14:textId="77777777" w:rsidR="00853B71" w:rsidRDefault="00853B71" w:rsidP="003C0696">
      <w:pPr>
        <w:rPr>
          <w:color w:val="000000" w:themeColor="text1"/>
        </w:rPr>
      </w:pPr>
    </w:p>
    <w:p w14:paraId="33CAC3ED" w14:textId="77777777" w:rsidR="00853B71" w:rsidRPr="003C0696" w:rsidRDefault="00853B71" w:rsidP="003C0696">
      <w:pPr>
        <w:rPr>
          <w:color w:val="000000" w:themeColor="text1"/>
        </w:rPr>
      </w:pPr>
    </w:p>
    <w:p w14:paraId="5854D154" w14:textId="12622D93" w:rsidR="00714C82" w:rsidRDefault="00714C82" w:rsidP="00714C82">
      <w:pPr>
        <w:pStyle w:val="Heading1"/>
      </w:pPr>
      <w:r>
        <w:t>Description</w:t>
      </w:r>
    </w:p>
    <w:p w14:paraId="215343F1" w14:textId="77777777" w:rsidR="00714C82" w:rsidRDefault="00714C82" w:rsidP="00714C82"/>
    <w:p w14:paraId="535FB8E0" w14:textId="6D56B717" w:rsidR="00704118" w:rsidRPr="00893C9F" w:rsidRDefault="004B6E90" w:rsidP="00714C82">
      <w:r>
        <w:t>In this project, you will build a Query Processor that can answer questions about data from</w:t>
      </w:r>
      <w:r w:rsidR="000E2C9C">
        <w:t xml:space="preserve"> Lists,</w:t>
      </w:r>
      <w:r>
        <w:t xml:space="preserve"> text files</w:t>
      </w:r>
      <w:r w:rsidR="000E2C9C">
        <w:t>,</w:t>
      </w:r>
      <w:r>
        <w:t xml:space="preserve"> an</w:t>
      </w:r>
      <w:r w:rsidR="00C52FEC">
        <w:t>d CSV files (that is,</w:t>
      </w:r>
      <w:r>
        <w:t xml:space="preserve"> spreadsheet</w:t>
      </w:r>
      <w:r w:rsidR="004B0286">
        <w:t>s</w:t>
      </w:r>
      <w:r>
        <w:t>).</w:t>
      </w:r>
      <w:r w:rsidR="007C2046">
        <w:t xml:space="preserve"> A "query" is sequence of Iterators chained together to process the input data.</w:t>
      </w:r>
    </w:p>
    <w:p w14:paraId="48EF59C2" w14:textId="77777777" w:rsidR="00714C82" w:rsidRDefault="00714C82" w:rsidP="00620D88"/>
    <w:p w14:paraId="7668E898" w14:textId="77777777" w:rsidR="00BE0CC4" w:rsidRDefault="004A49D5" w:rsidP="00620D88">
      <w:r>
        <w:t xml:space="preserve">This project has a </w:t>
      </w:r>
      <w:r w:rsidR="00734B2E">
        <w:rPr>
          <w:color w:val="000000" w:themeColor="text1"/>
        </w:rPr>
        <w:t>setup part and 5</w:t>
      </w:r>
      <w:r w:rsidRPr="00734B2E">
        <w:rPr>
          <w:color w:val="000000" w:themeColor="text1"/>
        </w:rPr>
        <w:t xml:space="preserve"> parts</w:t>
      </w:r>
      <w:r>
        <w:t>. The best way to approach the project is in the order of these parts.</w:t>
      </w:r>
      <w:r w:rsidR="00E56F41">
        <w:t xml:space="preserve"> </w:t>
      </w:r>
      <w:r w:rsidR="00C427B2">
        <w:t>You should pass all the</w:t>
      </w:r>
      <w:r w:rsidR="00E56F41">
        <w:t xml:space="preserve"> tests specified in Part</w:t>
      </w:r>
      <w:r w:rsidR="00C427B2">
        <w:t xml:space="preserve"> </w:t>
      </w:r>
      <w:r w:rsidR="00E56F41">
        <w:t>1 before continuing to Part</w:t>
      </w:r>
      <w:r w:rsidR="00C427B2">
        <w:t xml:space="preserve"> </w:t>
      </w:r>
      <w:r w:rsidR="00E56F41">
        <w:t>2</w:t>
      </w:r>
      <w:r w:rsidR="00C427B2">
        <w:t>, and so forth</w:t>
      </w:r>
      <w:r w:rsidR="00E56F41">
        <w:t>.</w:t>
      </w:r>
      <w:r w:rsidR="00362460">
        <w:t xml:space="preserve"> </w:t>
      </w:r>
    </w:p>
    <w:p w14:paraId="48134D96" w14:textId="77777777" w:rsidR="00BE0CC4" w:rsidRDefault="00BE0CC4" w:rsidP="00620D88"/>
    <w:p w14:paraId="48E28415" w14:textId="03B1D1E5" w:rsidR="005F68C6" w:rsidRPr="006955A7" w:rsidRDefault="00362460" w:rsidP="00620D88">
      <w:pPr>
        <w:rPr>
          <w:b/>
          <w:sz w:val="36"/>
        </w:rPr>
      </w:pPr>
      <w:r w:rsidRPr="006955A7">
        <w:rPr>
          <w:b/>
          <w:i/>
          <w:sz w:val="36"/>
        </w:rPr>
        <w:t>A</w:t>
      </w:r>
      <w:r w:rsidR="004B50CA" w:rsidRPr="006955A7">
        <w:rPr>
          <w:b/>
          <w:i/>
          <w:sz w:val="36"/>
        </w:rPr>
        <w:t xml:space="preserve"> submission that passes </w:t>
      </w:r>
      <w:r w:rsidR="0074617F">
        <w:rPr>
          <w:b/>
          <w:i/>
          <w:sz w:val="36"/>
        </w:rPr>
        <w:t>all the</w:t>
      </w:r>
      <w:r w:rsidR="00B53F0B" w:rsidRPr="006955A7">
        <w:rPr>
          <w:b/>
          <w:i/>
          <w:sz w:val="36"/>
        </w:rPr>
        <w:t xml:space="preserve"> </w:t>
      </w:r>
      <w:r w:rsidR="004B50CA" w:rsidRPr="006955A7">
        <w:rPr>
          <w:b/>
          <w:i/>
          <w:sz w:val="36"/>
        </w:rPr>
        <w:t>tests in Part</w:t>
      </w:r>
      <w:r w:rsidR="00636D5C" w:rsidRPr="006955A7">
        <w:rPr>
          <w:b/>
          <w:i/>
          <w:sz w:val="36"/>
        </w:rPr>
        <w:t xml:space="preserve"> </w:t>
      </w:r>
      <w:r w:rsidR="004B50CA" w:rsidRPr="006955A7">
        <w:rPr>
          <w:b/>
          <w:i/>
          <w:sz w:val="36"/>
        </w:rPr>
        <w:t xml:space="preserve">1 and doesn’t implement anything else will </w:t>
      </w:r>
      <w:r w:rsidR="00DC67ED" w:rsidRPr="006955A7">
        <w:rPr>
          <w:b/>
          <w:i/>
          <w:sz w:val="36"/>
        </w:rPr>
        <w:t xml:space="preserve">receive a higher grade </w:t>
      </w:r>
      <w:r w:rsidR="004B50CA" w:rsidRPr="006955A7">
        <w:rPr>
          <w:b/>
          <w:i/>
          <w:sz w:val="36"/>
        </w:rPr>
        <w:t>than a submission that atte</w:t>
      </w:r>
      <w:r w:rsidR="00942F0F" w:rsidRPr="006955A7">
        <w:rPr>
          <w:b/>
          <w:i/>
          <w:sz w:val="36"/>
        </w:rPr>
        <w:t>mpts all the</w:t>
      </w:r>
      <w:r w:rsidR="004B50CA" w:rsidRPr="006955A7">
        <w:rPr>
          <w:b/>
          <w:i/>
          <w:sz w:val="36"/>
        </w:rPr>
        <w:t xml:space="preserve"> parts and passes zero tests.</w:t>
      </w:r>
    </w:p>
    <w:p w14:paraId="5D589B2E" w14:textId="77777777" w:rsidR="00AF77B3" w:rsidRDefault="00AF77B3" w:rsidP="00620D88"/>
    <w:p w14:paraId="0DDCBED2" w14:textId="3DEA259F" w:rsidR="00FF7332" w:rsidRDefault="00D2196A" w:rsidP="00D2196A">
      <w:pPr>
        <w:pStyle w:val="Heading1"/>
      </w:pPr>
      <w:r>
        <w:t>Part 0: Setup the project in NetBeans</w:t>
      </w:r>
    </w:p>
    <w:p w14:paraId="54B38F6E" w14:textId="77777777" w:rsidR="00D2196A" w:rsidRPr="00D2196A" w:rsidRDefault="00D2196A" w:rsidP="00D2196A"/>
    <w:p w14:paraId="7468886C" w14:textId="77777777" w:rsidR="00D2196A" w:rsidRDefault="00D2196A" w:rsidP="00D2196A">
      <w:r>
        <w:t xml:space="preserve">In this assignment, we have provided starter code for a whole NetBeans project. </w:t>
      </w:r>
    </w:p>
    <w:p w14:paraId="69469AF5" w14:textId="3321AA56" w:rsidR="00D2196A" w:rsidRDefault="00D2196A" w:rsidP="00084E76">
      <w:pPr>
        <w:pStyle w:val="ListParagraph"/>
        <w:numPr>
          <w:ilvl w:val="0"/>
          <w:numId w:val="14"/>
        </w:numPr>
      </w:pPr>
      <w:r>
        <w:t xml:space="preserve">Download and unzip </w:t>
      </w:r>
      <w:r w:rsidR="00084E76">
        <w:t>hw5</w:t>
      </w:r>
      <w:r>
        <w:t>.zip</w:t>
      </w:r>
    </w:p>
    <w:p w14:paraId="5E042BE2" w14:textId="52AC5628" w:rsidR="00D2196A" w:rsidRDefault="00084E76" w:rsidP="00084E76">
      <w:pPr>
        <w:pStyle w:val="ListParagraph"/>
        <w:numPr>
          <w:ilvl w:val="0"/>
          <w:numId w:val="14"/>
        </w:numPr>
      </w:pPr>
      <w:r>
        <w:t>Open a new project, and call it HW5, and copy all the folders under hw5/</w:t>
      </w:r>
      <w:proofErr w:type="spellStart"/>
      <w:r>
        <w:t>src</w:t>
      </w:r>
      <w:proofErr w:type="spellEnd"/>
      <w:r>
        <w:t xml:space="preserve"> folder to your project HW5/</w:t>
      </w:r>
      <w:proofErr w:type="spellStart"/>
      <w:r>
        <w:t>src</w:t>
      </w:r>
      <w:proofErr w:type="spellEnd"/>
      <w:r>
        <w:t xml:space="preserve"> folder, and copy the folder iterators from hw5/test folder to your project HW5/test folder, and copy the folder hw5/files to your project folder HW5.</w:t>
      </w:r>
    </w:p>
    <w:p w14:paraId="4014CEB1" w14:textId="5CFA84BB" w:rsidR="00D2196A" w:rsidRDefault="00D2196A" w:rsidP="00D2196A">
      <w:pPr>
        <w:pStyle w:val="ListParagraph"/>
        <w:numPr>
          <w:ilvl w:val="0"/>
          <w:numId w:val="14"/>
        </w:numPr>
      </w:pPr>
      <w:r>
        <w:t xml:space="preserve">Add the </w:t>
      </w:r>
      <w:proofErr w:type="spellStart"/>
      <w:r>
        <w:t>Hamcrest</w:t>
      </w:r>
      <w:proofErr w:type="spellEnd"/>
      <w:r>
        <w:t xml:space="preserve"> 1.3 library, as</w:t>
      </w:r>
      <w:r w:rsidR="0001348A">
        <w:t xml:space="preserve"> you did</w:t>
      </w:r>
      <w:r>
        <w:t xml:space="preserve"> in Part 0 of HW3</w:t>
      </w:r>
    </w:p>
    <w:p w14:paraId="26BD0EB6" w14:textId="77777777" w:rsidR="00D2196A" w:rsidRDefault="00D2196A" w:rsidP="00D2196A"/>
    <w:p w14:paraId="6BD9C747" w14:textId="20CF8DBF" w:rsidR="00D2196A" w:rsidRDefault="00D2196A" w:rsidP="00D2196A">
      <w:r>
        <w:t>When you are done, you should see something like</w:t>
      </w:r>
    </w:p>
    <w:p w14:paraId="5528FF1B" w14:textId="7569F740" w:rsidR="00D2196A" w:rsidRDefault="00D2196A" w:rsidP="00D2196A">
      <w:r w:rsidRPr="00D2196A">
        <w:rPr>
          <w:noProof/>
          <w:lang w:eastAsia="zh-CN"/>
        </w:rPr>
        <w:drawing>
          <wp:inline distT="0" distB="0" distL="0" distR="0" wp14:anchorId="7D3F35D4" wp14:editId="4E76AB48">
            <wp:extent cx="2314895" cy="208224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1837" cy="2088486"/>
                    </a:xfrm>
                    <a:prstGeom prst="rect">
                      <a:avLst/>
                    </a:prstGeom>
                  </pic:spPr>
                </pic:pic>
              </a:graphicData>
            </a:graphic>
          </wp:inline>
        </w:drawing>
      </w:r>
    </w:p>
    <w:p w14:paraId="78E82454" w14:textId="77777777" w:rsidR="00D2196A" w:rsidRDefault="00D2196A" w:rsidP="00D2196A"/>
    <w:p w14:paraId="253A4EE8" w14:textId="52261E2D" w:rsidR="00D2196A" w:rsidRPr="00415CE1" w:rsidRDefault="00D2196A" w:rsidP="00415CE1">
      <w:pPr>
        <w:pStyle w:val="ListParagraph"/>
        <w:numPr>
          <w:ilvl w:val="0"/>
          <w:numId w:val="14"/>
        </w:numPr>
        <w:rPr>
          <w:color w:val="000000" w:themeColor="text1"/>
        </w:rPr>
      </w:pPr>
      <w:r w:rsidRPr="00415CE1">
        <w:rPr>
          <w:color w:val="000000" w:themeColor="text1"/>
        </w:rPr>
        <w:t xml:space="preserve">Run </w:t>
      </w:r>
      <w:r w:rsidR="00415CE1" w:rsidRPr="00415CE1">
        <w:rPr>
          <w:color w:val="000000" w:themeColor="text1"/>
        </w:rPr>
        <w:t xml:space="preserve">all the </w:t>
      </w:r>
      <w:r w:rsidR="00415CE1">
        <w:rPr>
          <w:color w:val="000000" w:themeColor="text1"/>
        </w:rPr>
        <w:t>tests to make sure the setup is working</w:t>
      </w:r>
      <w:r w:rsidR="009440BD">
        <w:rPr>
          <w:color w:val="000000" w:themeColor="text1"/>
        </w:rPr>
        <w:t xml:space="preserve">. Click Run &gt; </w:t>
      </w:r>
      <w:proofErr w:type="spellStart"/>
      <w:r w:rsidR="009440BD">
        <w:rPr>
          <w:color w:val="000000" w:themeColor="text1"/>
        </w:rPr>
        <w:t>TestProject</w:t>
      </w:r>
      <w:proofErr w:type="spellEnd"/>
    </w:p>
    <w:p w14:paraId="5AB225DE" w14:textId="77777777" w:rsidR="00D2196A" w:rsidRDefault="00D2196A" w:rsidP="00D2196A"/>
    <w:p w14:paraId="64F2BF08" w14:textId="3F2CE6D9" w:rsidR="00746EDD" w:rsidRDefault="00746EDD" w:rsidP="00D2196A">
      <w:r w:rsidRPr="00746EDD">
        <w:rPr>
          <w:noProof/>
          <w:lang w:eastAsia="zh-CN"/>
        </w:rPr>
        <w:lastRenderedPageBreak/>
        <w:drawing>
          <wp:inline distT="0" distB="0" distL="0" distR="0" wp14:anchorId="38A0E6D4" wp14:editId="5C373EEF">
            <wp:extent cx="3480435" cy="944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070" cy="960605"/>
                    </a:xfrm>
                    <a:prstGeom prst="rect">
                      <a:avLst/>
                    </a:prstGeom>
                  </pic:spPr>
                </pic:pic>
              </a:graphicData>
            </a:graphic>
          </wp:inline>
        </w:drawing>
      </w:r>
    </w:p>
    <w:p w14:paraId="71C91872" w14:textId="77777777" w:rsidR="00746EDD" w:rsidRDefault="00746EDD" w:rsidP="00D2196A"/>
    <w:p w14:paraId="1B2592BF" w14:textId="5259AF51" w:rsidR="00433FB8" w:rsidRDefault="00746EDD" w:rsidP="00620D88">
      <w:r>
        <w:t>JUnit should finish running and report lots of failed tests.</w:t>
      </w:r>
    </w:p>
    <w:p w14:paraId="17A070B5" w14:textId="77777777" w:rsidR="00433FB8" w:rsidRDefault="00433FB8" w:rsidP="00620D88"/>
    <w:p w14:paraId="4FD7DCA7" w14:textId="69BDC48D" w:rsidR="00433FB8" w:rsidRDefault="00433FB8" w:rsidP="00433FB8">
      <w:pPr>
        <w:pStyle w:val="Heading2"/>
      </w:pPr>
      <w:r>
        <w:t>Background on Queries</w:t>
      </w:r>
    </w:p>
    <w:p w14:paraId="49CB003C" w14:textId="77777777" w:rsidR="00433FB8" w:rsidRDefault="00433FB8" w:rsidP="00433FB8">
      <w:pPr>
        <w:pStyle w:val="Heading2"/>
      </w:pPr>
    </w:p>
    <w:p w14:paraId="01109BE3" w14:textId="77777777" w:rsidR="00433FB8" w:rsidRDefault="00433FB8" w:rsidP="00433FB8">
      <w:r>
        <w:t xml:space="preserve">A "query" is a question (or a transformation) on some input data. Input data might consist of a list of numbers, a list of strings, a text file, or a spreadsheet. The way we will </w:t>
      </w:r>
      <w:r w:rsidRPr="00880C50">
        <w:rPr>
          <w:i/>
        </w:rPr>
        <w:t>implement</w:t>
      </w:r>
      <w:r>
        <w:t xml:space="preserve"> a query is with a chain of Iterators, each one doing something to transform the input in a particular way. </w:t>
      </w:r>
    </w:p>
    <w:p w14:paraId="7538F58E" w14:textId="77777777" w:rsidR="00433FB8" w:rsidRDefault="00433FB8" w:rsidP="00433FB8"/>
    <w:p w14:paraId="25313B3B" w14:textId="77777777" w:rsidR="00433FB8" w:rsidRDefault="00433FB8" w:rsidP="00433FB8">
      <w:r>
        <w:t xml:space="preserve">Here is an example. </w:t>
      </w:r>
    </w:p>
    <w:p w14:paraId="6CBA0200" w14:textId="77777777" w:rsidR="00433FB8" w:rsidRDefault="00433FB8" w:rsidP="00433FB8">
      <w:r>
        <w:t>Let's suppose we have a list of numbers [10</w:t>
      </w:r>
      <w:proofErr w:type="gramStart"/>
      <w:r>
        <w:t>,50,1,400</w:t>
      </w:r>
      <w:proofErr w:type="gramEnd"/>
      <w:r>
        <w:t>]. This list will be our input data.</w:t>
      </w:r>
    </w:p>
    <w:p w14:paraId="36EBA35A" w14:textId="77777777" w:rsidR="00433FB8" w:rsidRDefault="00433FB8" w:rsidP="00433FB8"/>
    <w:p w14:paraId="08E67629" w14:textId="61197F6B" w:rsidR="00433FB8" w:rsidRDefault="00433FB8" w:rsidP="00433FB8">
      <w:r>
        <w:t>A query might say "what are the first 2 elements of the input?</w:t>
      </w:r>
      <w:proofErr w:type="gramStart"/>
      <w:r>
        <w:t>".</w:t>
      </w:r>
      <w:proofErr w:type="gramEnd"/>
      <w:r>
        <w:t xml:space="preserve"> The chain of Iterators to answer this question would be</w:t>
      </w:r>
    </w:p>
    <w:p w14:paraId="2A3A0E07" w14:textId="77777777" w:rsidR="00433FB8" w:rsidRDefault="00433FB8" w:rsidP="00433FB8">
      <w:pPr>
        <w:pStyle w:val="Heading2"/>
      </w:pPr>
    </w:p>
    <w:p w14:paraId="4C2EC4DC" w14:textId="77777777" w:rsidR="00433FB8" w:rsidRDefault="00433FB8" w:rsidP="00433FB8">
      <w:pPr>
        <w:pStyle w:val="Heading2"/>
      </w:pPr>
      <w:r w:rsidRPr="00433FB8">
        <w:rPr>
          <w:noProof/>
          <w:lang w:eastAsia="zh-CN"/>
        </w:rPr>
        <w:drawing>
          <wp:inline distT="0" distB="0" distL="0" distR="0" wp14:anchorId="6B153A98" wp14:editId="20D8C6CB">
            <wp:extent cx="3023235" cy="8153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858" cy="818222"/>
                    </a:xfrm>
                    <a:prstGeom prst="rect">
                      <a:avLst/>
                    </a:prstGeom>
                  </pic:spPr>
                </pic:pic>
              </a:graphicData>
            </a:graphic>
          </wp:inline>
        </w:drawing>
      </w:r>
    </w:p>
    <w:p w14:paraId="5DF2BC79" w14:textId="0C32268E" w:rsidR="00433FB8" w:rsidRDefault="00433FB8" w:rsidP="00433FB8">
      <w:r>
        <w:t xml:space="preserve">The </w:t>
      </w:r>
      <w:proofErr w:type="gramStart"/>
      <w:r>
        <w:t>Limit(</w:t>
      </w:r>
      <w:proofErr w:type="gramEnd"/>
      <w:r>
        <w:t xml:space="preserve">2) Iterator reads one value at a time from </w:t>
      </w:r>
      <w:proofErr w:type="spellStart"/>
      <w:r>
        <w:t>List.iterator</w:t>
      </w:r>
      <w:proofErr w:type="spellEnd"/>
      <w:r>
        <w:t xml:space="preserve"> by calling the </w:t>
      </w:r>
      <w:proofErr w:type="spellStart"/>
      <w:r>
        <w:t>List.Iterator's</w:t>
      </w:r>
      <w:proofErr w:type="spellEnd"/>
      <w:r>
        <w:t xml:space="preserve"> next() method. Whoever wants to read the output of the query will call the </w:t>
      </w:r>
      <w:proofErr w:type="gramStart"/>
      <w:r>
        <w:t>next(</w:t>
      </w:r>
      <w:proofErr w:type="gramEnd"/>
      <w:r>
        <w:t>) method on</w:t>
      </w:r>
      <w:r w:rsidR="00950CD8">
        <w:t xml:space="preserve"> the last Iterator in the chain; in this case, the last Iterator </w:t>
      </w:r>
      <w:r>
        <w:t>is Limit(2) Iterator.</w:t>
      </w:r>
    </w:p>
    <w:p w14:paraId="44354FBD" w14:textId="77777777" w:rsidR="00433FB8" w:rsidRDefault="00433FB8" w:rsidP="00433FB8"/>
    <w:p w14:paraId="4C40E112" w14:textId="7FB6F33E" w:rsidR="00433FB8" w:rsidRDefault="00433FB8" w:rsidP="00433FB8">
      <w:r>
        <w:t xml:space="preserve">Here is the sequence of </w:t>
      </w:r>
      <w:proofErr w:type="gramStart"/>
      <w:r>
        <w:t>next(</w:t>
      </w:r>
      <w:proofErr w:type="gramEnd"/>
      <w:r>
        <w:t xml:space="preserve">) and </w:t>
      </w:r>
      <w:proofErr w:type="spellStart"/>
      <w:r>
        <w:t>hasNext</w:t>
      </w:r>
      <w:proofErr w:type="spellEnd"/>
      <w:r>
        <w:t>() calls that would occur to process this query.</w:t>
      </w:r>
    </w:p>
    <w:p w14:paraId="70076074" w14:textId="77777777" w:rsidR="00433FB8" w:rsidRDefault="00433FB8" w:rsidP="00433FB8"/>
    <w:tbl>
      <w:tblPr>
        <w:tblStyle w:val="TableGrid"/>
        <w:tblW w:w="0" w:type="auto"/>
        <w:tblLook w:val="04A0" w:firstRow="1" w:lastRow="0" w:firstColumn="1" w:lastColumn="0" w:noHBand="0" w:noVBand="1"/>
      </w:tblPr>
      <w:tblGrid>
        <w:gridCol w:w="3116"/>
        <w:gridCol w:w="3117"/>
      </w:tblGrid>
      <w:tr w:rsidR="00433FB8" w14:paraId="366EB0B0" w14:textId="77777777" w:rsidTr="00A34A14">
        <w:tc>
          <w:tcPr>
            <w:tcW w:w="3116" w:type="dxa"/>
          </w:tcPr>
          <w:p w14:paraId="660C3813" w14:textId="3FF654A9" w:rsidR="00433FB8" w:rsidRDefault="00433FB8" w:rsidP="00A34A14">
            <w:r>
              <w:t>Limit(2) Iterator</w:t>
            </w:r>
          </w:p>
        </w:tc>
        <w:tc>
          <w:tcPr>
            <w:tcW w:w="3117" w:type="dxa"/>
          </w:tcPr>
          <w:p w14:paraId="7DD02D81" w14:textId="77777777" w:rsidR="00433FB8" w:rsidRDefault="00433FB8" w:rsidP="00A34A14">
            <w:proofErr w:type="spellStart"/>
            <w:r>
              <w:t>List.iterator</w:t>
            </w:r>
            <w:proofErr w:type="spellEnd"/>
          </w:p>
        </w:tc>
      </w:tr>
      <w:tr w:rsidR="00433FB8" w14:paraId="22E2F69F" w14:textId="77777777" w:rsidTr="00A34A14">
        <w:tc>
          <w:tcPr>
            <w:tcW w:w="3116" w:type="dxa"/>
          </w:tcPr>
          <w:p w14:paraId="7C893012" w14:textId="08B2A4C8" w:rsidR="00433FB8" w:rsidRDefault="00433FB8" w:rsidP="00A34A14">
            <w:proofErr w:type="spellStart"/>
            <w:proofErr w:type="gramStart"/>
            <w:r>
              <w:t>hasNext</w:t>
            </w:r>
            <w:proofErr w:type="spellEnd"/>
            <w:r>
              <w:t>(</w:t>
            </w:r>
            <w:proofErr w:type="gramEnd"/>
            <w:r>
              <w:t>)...</w:t>
            </w:r>
          </w:p>
        </w:tc>
        <w:tc>
          <w:tcPr>
            <w:tcW w:w="3117" w:type="dxa"/>
          </w:tcPr>
          <w:p w14:paraId="36061867" w14:textId="77777777" w:rsidR="00433FB8" w:rsidRDefault="00433FB8" w:rsidP="00A34A14"/>
        </w:tc>
      </w:tr>
      <w:tr w:rsidR="00433FB8" w14:paraId="1F990330" w14:textId="77777777" w:rsidTr="00A34A14">
        <w:tc>
          <w:tcPr>
            <w:tcW w:w="3116" w:type="dxa"/>
          </w:tcPr>
          <w:p w14:paraId="6363F2F0" w14:textId="77777777" w:rsidR="00433FB8" w:rsidRDefault="00433FB8" w:rsidP="00A34A14"/>
        </w:tc>
        <w:tc>
          <w:tcPr>
            <w:tcW w:w="3117" w:type="dxa"/>
          </w:tcPr>
          <w:p w14:paraId="0C6BD362" w14:textId="4730E63B" w:rsidR="00433FB8" w:rsidRDefault="00433FB8" w:rsidP="00433FB8">
            <w:proofErr w:type="spellStart"/>
            <w:r>
              <w:t>hasNext</w:t>
            </w:r>
            <w:proofErr w:type="spellEnd"/>
            <w:r>
              <w:t>() returns true</w:t>
            </w:r>
          </w:p>
        </w:tc>
      </w:tr>
      <w:tr w:rsidR="00433FB8" w14:paraId="0AE435FE" w14:textId="77777777" w:rsidTr="00A34A14">
        <w:tc>
          <w:tcPr>
            <w:tcW w:w="3116" w:type="dxa"/>
          </w:tcPr>
          <w:p w14:paraId="4A062F14" w14:textId="6FF8081E" w:rsidR="00433FB8" w:rsidRDefault="00433FB8" w:rsidP="00A34A14">
            <w:r>
              <w:t xml:space="preserve">            returns true</w:t>
            </w:r>
          </w:p>
        </w:tc>
        <w:tc>
          <w:tcPr>
            <w:tcW w:w="3117" w:type="dxa"/>
          </w:tcPr>
          <w:p w14:paraId="6A48EE20" w14:textId="77777777" w:rsidR="00433FB8" w:rsidRDefault="00433FB8" w:rsidP="00A34A14"/>
        </w:tc>
      </w:tr>
      <w:tr w:rsidR="00433FB8" w14:paraId="7252B4CF" w14:textId="77777777" w:rsidTr="00A34A14">
        <w:tc>
          <w:tcPr>
            <w:tcW w:w="3116" w:type="dxa"/>
          </w:tcPr>
          <w:p w14:paraId="4F7D2F78" w14:textId="77777777" w:rsidR="00433FB8" w:rsidRDefault="00433FB8" w:rsidP="00A34A14">
            <w:proofErr w:type="gramStart"/>
            <w:r>
              <w:t>next(</w:t>
            </w:r>
            <w:proofErr w:type="gramEnd"/>
            <w:r>
              <w:t>)...</w:t>
            </w:r>
          </w:p>
        </w:tc>
        <w:tc>
          <w:tcPr>
            <w:tcW w:w="3117" w:type="dxa"/>
          </w:tcPr>
          <w:p w14:paraId="1092FF24" w14:textId="77777777" w:rsidR="00433FB8" w:rsidRDefault="00433FB8" w:rsidP="00A34A14"/>
        </w:tc>
      </w:tr>
      <w:tr w:rsidR="00433FB8" w14:paraId="4987A320" w14:textId="77777777" w:rsidTr="00A34A14">
        <w:tc>
          <w:tcPr>
            <w:tcW w:w="3116" w:type="dxa"/>
          </w:tcPr>
          <w:p w14:paraId="69EF53E5" w14:textId="77777777" w:rsidR="00433FB8" w:rsidRDefault="00433FB8" w:rsidP="00A34A14"/>
        </w:tc>
        <w:tc>
          <w:tcPr>
            <w:tcW w:w="3117" w:type="dxa"/>
          </w:tcPr>
          <w:p w14:paraId="1D726B35" w14:textId="77777777" w:rsidR="00433FB8" w:rsidRDefault="00433FB8" w:rsidP="00A34A14">
            <w:r>
              <w:t>next() returns 10</w:t>
            </w:r>
          </w:p>
        </w:tc>
      </w:tr>
      <w:tr w:rsidR="00433FB8" w14:paraId="61C52B36" w14:textId="77777777" w:rsidTr="00A34A14">
        <w:tc>
          <w:tcPr>
            <w:tcW w:w="3116" w:type="dxa"/>
          </w:tcPr>
          <w:p w14:paraId="7389D86A" w14:textId="629B21A4" w:rsidR="00433FB8" w:rsidRDefault="00433FB8" w:rsidP="00433FB8">
            <w:r>
              <w:t xml:space="preserve">             returns 10</w:t>
            </w:r>
          </w:p>
        </w:tc>
        <w:tc>
          <w:tcPr>
            <w:tcW w:w="3117" w:type="dxa"/>
          </w:tcPr>
          <w:p w14:paraId="0A4059E4" w14:textId="77777777" w:rsidR="00433FB8" w:rsidRDefault="00433FB8" w:rsidP="00A34A14"/>
        </w:tc>
      </w:tr>
      <w:tr w:rsidR="00433FB8" w14:paraId="5C345639" w14:textId="77777777" w:rsidTr="00A34A14">
        <w:tc>
          <w:tcPr>
            <w:tcW w:w="3116" w:type="dxa"/>
          </w:tcPr>
          <w:p w14:paraId="641796F9" w14:textId="6445B4F1" w:rsidR="00433FB8" w:rsidRDefault="00433FB8" w:rsidP="00A34A14">
            <w:proofErr w:type="spellStart"/>
            <w:proofErr w:type="gramStart"/>
            <w:r>
              <w:t>hasNext</w:t>
            </w:r>
            <w:proofErr w:type="spellEnd"/>
            <w:r>
              <w:t>(</w:t>
            </w:r>
            <w:proofErr w:type="gramEnd"/>
            <w:r>
              <w:t>)...</w:t>
            </w:r>
          </w:p>
        </w:tc>
        <w:tc>
          <w:tcPr>
            <w:tcW w:w="3117" w:type="dxa"/>
          </w:tcPr>
          <w:p w14:paraId="7807BEEC" w14:textId="77777777" w:rsidR="00433FB8" w:rsidRDefault="00433FB8" w:rsidP="00A34A14"/>
        </w:tc>
      </w:tr>
      <w:tr w:rsidR="00433FB8" w14:paraId="54895A2E" w14:textId="77777777" w:rsidTr="00A34A14">
        <w:tc>
          <w:tcPr>
            <w:tcW w:w="3116" w:type="dxa"/>
          </w:tcPr>
          <w:p w14:paraId="5EDCB786" w14:textId="77777777" w:rsidR="00433FB8" w:rsidRDefault="00433FB8" w:rsidP="00A34A14"/>
        </w:tc>
        <w:tc>
          <w:tcPr>
            <w:tcW w:w="3117" w:type="dxa"/>
          </w:tcPr>
          <w:p w14:paraId="54798252" w14:textId="3FEE1D51" w:rsidR="00433FB8" w:rsidRDefault="00433FB8" w:rsidP="00A34A14">
            <w:proofErr w:type="spellStart"/>
            <w:r>
              <w:t>hasNext</w:t>
            </w:r>
            <w:proofErr w:type="spellEnd"/>
            <w:r>
              <w:t>() returns true</w:t>
            </w:r>
          </w:p>
        </w:tc>
      </w:tr>
      <w:tr w:rsidR="00433FB8" w14:paraId="6DFE6E6A" w14:textId="77777777" w:rsidTr="00A34A14">
        <w:tc>
          <w:tcPr>
            <w:tcW w:w="3116" w:type="dxa"/>
          </w:tcPr>
          <w:p w14:paraId="3455811C" w14:textId="444308A9" w:rsidR="00433FB8" w:rsidRDefault="00433FB8" w:rsidP="00433FB8">
            <w:r>
              <w:t xml:space="preserve">             returns true</w:t>
            </w:r>
          </w:p>
        </w:tc>
        <w:tc>
          <w:tcPr>
            <w:tcW w:w="3117" w:type="dxa"/>
          </w:tcPr>
          <w:p w14:paraId="4F46E650" w14:textId="77777777" w:rsidR="00433FB8" w:rsidRDefault="00433FB8" w:rsidP="00A34A14"/>
        </w:tc>
      </w:tr>
      <w:tr w:rsidR="00433FB8" w14:paraId="593FE15B" w14:textId="77777777" w:rsidTr="00A34A14">
        <w:tc>
          <w:tcPr>
            <w:tcW w:w="3116" w:type="dxa"/>
          </w:tcPr>
          <w:p w14:paraId="5C278AC8" w14:textId="02B547B0" w:rsidR="00433FB8" w:rsidRDefault="00433FB8" w:rsidP="00433FB8">
            <w:proofErr w:type="gramStart"/>
            <w:r>
              <w:t>next(</w:t>
            </w:r>
            <w:proofErr w:type="gramEnd"/>
            <w:r>
              <w:t>)...</w:t>
            </w:r>
          </w:p>
        </w:tc>
        <w:tc>
          <w:tcPr>
            <w:tcW w:w="3117" w:type="dxa"/>
          </w:tcPr>
          <w:p w14:paraId="740404FA" w14:textId="77777777" w:rsidR="00433FB8" w:rsidRDefault="00433FB8" w:rsidP="00A34A14"/>
        </w:tc>
      </w:tr>
      <w:tr w:rsidR="00433FB8" w14:paraId="7DEC8A26" w14:textId="77777777" w:rsidTr="00A34A14">
        <w:tc>
          <w:tcPr>
            <w:tcW w:w="3116" w:type="dxa"/>
          </w:tcPr>
          <w:p w14:paraId="585EC967" w14:textId="77777777" w:rsidR="00433FB8" w:rsidRDefault="00433FB8" w:rsidP="00433FB8"/>
        </w:tc>
        <w:tc>
          <w:tcPr>
            <w:tcW w:w="3117" w:type="dxa"/>
          </w:tcPr>
          <w:p w14:paraId="476161AA" w14:textId="767CDA5F" w:rsidR="00433FB8" w:rsidRDefault="00433FB8" w:rsidP="00A34A14">
            <w:r>
              <w:t>next() returns 50</w:t>
            </w:r>
          </w:p>
        </w:tc>
      </w:tr>
      <w:tr w:rsidR="00433FB8" w14:paraId="633A3A1B" w14:textId="77777777" w:rsidTr="00A34A14">
        <w:tc>
          <w:tcPr>
            <w:tcW w:w="3116" w:type="dxa"/>
          </w:tcPr>
          <w:p w14:paraId="1A3E70BF" w14:textId="4BD400F0" w:rsidR="00433FB8" w:rsidRDefault="00433FB8" w:rsidP="00433FB8">
            <w:r>
              <w:t xml:space="preserve">             returns 50</w:t>
            </w:r>
          </w:p>
        </w:tc>
        <w:tc>
          <w:tcPr>
            <w:tcW w:w="3117" w:type="dxa"/>
          </w:tcPr>
          <w:p w14:paraId="68781E95" w14:textId="77777777" w:rsidR="00433FB8" w:rsidRDefault="00433FB8" w:rsidP="00A34A14"/>
        </w:tc>
      </w:tr>
      <w:tr w:rsidR="00433FB8" w14:paraId="44D28A15" w14:textId="77777777" w:rsidTr="00A34A14">
        <w:tc>
          <w:tcPr>
            <w:tcW w:w="3116" w:type="dxa"/>
          </w:tcPr>
          <w:p w14:paraId="69939AFC" w14:textId="58836A79" w:rsidR="00C95EB1" w:rsidRDefault="00433FB8" w:rsidP="00433FB8">
            <w:proofErr w:type="spellStart"/>
            <w:r>
              <w:t>hasNext</w:t>
            </w:r>
            <w:proofErr w:type="spellEnd"/>
            <w:r>
              <w:t>() returns false</w:t>
            </w:r>
          </w:p>
        </w:tc>
        <w:tc>
          <w:tcPr>
            <w:tcW w:w="3117" w:type="dxa"/>
          </w:tcPr>
          <w:p w14:paraId="5EAD98FA" w14:textId="77777777" w:rsidR="00433FB8" w:rsidRDefault="00433FB8" w:rsidP="00A34A14"/>
        </w:tc>
      </w:tr>
    </w:tbl>
    <w:p w14:paraId="32D1B4FA" w14:textId="77777777" w:rsidR="00433FB8" w:rsidRDefault="00433FB8" w:rsidP="00433FB8">
      <w:r>
        <w:t xml:space="preserve"> </w:t>
      </w:r>
    </w:p>
    <w:p w14:paraId="3218B08A" w14:textId="7FA442F6" w:rsidR="00433FB8" w:rsidRDefault="00433FB8" w:rsidP="00433FB8">
      <w:r>
        <w:t xml:space="preserve">Notice that for </w:t>
      </w:r>
      <w:proofErr w:type="gramStart"/>
      <w:r w:rsidR="00C84B97">
        <w:t>Limit(</w:t>
      </w:r>
      <w:proofErr w:type="gramEnd"/>
      <w:r w:rsidR="00C84B97">
        <w:t>2) Iterator</w:t>
      </w:r>
      <w:r>
        <w:t xml:space="preserve"> to return a value from its next(), it must call its input Iterator's next() method. Also notice that the Iterators process just one element each time </w:t>
      </w:r>
      <w:proofErr w:type="gramStart"/>
      <w:r>
        <w:t>next(</w:t>
      </w:r>
      <w:proofErr w:type="gramEnd"/>
      <w:r>
        <w:t>) is called.</w:t>
      </w:r>
    </w:p>
    <w:p w14:paraId="48326C5D" w14:textId="73D42FEE" w:rsidR="00433FB8" w:rsidRDefault="00433FB8" w:rsidP="00453A7D"/>
    <w:p w14:paraId="2E3FBCB1" w14:textId="53497FCA" w:rsidR="00037127" w:rsidRDefault="00453A7D" w:rsidP="00037127">
      <w:r>
        <w:t>Run LimitTest.java. All the tests should pass without any changes</w:t>
      </w:r>
      <w:r w:rsidR="00053A54">
        <w:t xml:space="preserve"> (the above example can be found in </w:t>
      </w:r>
      <w:proofErr w:type="spellStart"/>
      <w:r w:rsidR="00053A54">
        <w:t>moreTest</w:t>
      </w:r>
      <w:proofErr w:type="spellEnd"/>
      <w:r w:rsidR="00053A54">
        <w:t>)</w:t>
      </w:r>
      <w:r>
        <w:t xml:space="preserve">. Take a look at Limit.java to see the implementation of the Limit Iterator. </w:t>
      </w:r>
      <w:r w:rsidR="002C5D55" w:rsidRPr="006E022C">
        <w:rPr>
          <w:b/>
        </w:rPr>
        <w:t>You will use Limit.java as an example to help you build additional Iterators</w:t>
      </w:r>
      <w:r w:rsidR="00EA63FA">
        <w:rPr>
          <w:b/>
        </w:rPr>
        <w:t xml:space="preserve"> </w:t>
      </w:r>
      <w:r w:rsidR="00EA63FA">
        <w:t>to run more interesting queries.</w:t>
      </w:r>
    </w:p>
    <w:p w14:paraId="45B84D29" w14:textId="4A75037F" w:rsidR="00533E84" w:rsidRDefault="00533E84" w:rsidP="00037127"/>
    <w:p w14:paraId="061404AB" w14:textId="61C28946" w:rsidR="00533E84" w:rsidRDefault="00533E84" w:rsidP="0065347C">
      <w:pPr>
        <w:pStyle w:val="Heading1"/>
      </w:pPr>
      <w:r>
        <w:t>Part 1:</w:t>
      </w:r>
      <w:r>
        <w:t xml:space="preserve"> Add1</w:t>
      </w:r>
    </w:p>
    <w:p w14:paraId="7F192D80" w14:textId="03F376FF" w:rsidR="00533E84" w:rsidRDefault="00533E84" w:rsidP="0065347C">
      <w:pPr>
        <w:pStyle w:val="Heading1"/>
      </w:pPr>
    </w:p>
    <w:p w14:paraId="6F2FBF95" w14:textId="77777777" w:rsidR="00533E84" w:rsidRDefault="00533E84" w:rsidP="00533E84">
      <w:r>
        <w:t>End result of Part 1:</w:t>
      </w:r>
    </w:p>
    <w:p w14:paraId="15D5A4E7" w14:textId="77777777" w:rsidR="00533E84" w:rsidRDefault="00533E84" w:rsidP="00533E84">
      <w:pPr>
        <w:pStyle w:val="ListParagraph"/>
        <w:numPr>
          <w:ilvl w:val="0"/>
          <w:numId w:val="16"/>
        </w:numPr>
      </w:pPr>
      <w:r>
        <w:t>pass all tests in these files</w:t>
      </w:r>
    </w:p>
    <w:p w14:paraId="4023E971" w14:textId="4CA3FDB9" w:rsidR="00533E84" w:rsidRDefault="00533E84" w:rsidP="00533E84">
      <w:pPr>
        <w:pStyle w:val="ListParagraph"/>
        <w:numPr>
          <w:ilvl w:val="1"/>
          <w:numId w:val="16"/>
        </w:numPr>
      </w:pPr>
      <w:r>
        <w:t>Add1Test</w:t>
      </w:r>
      <w:r>
        <w:t>.java</w:t>
      </w:r>
    </w:p>
    <w:p w14:paraId="2BFBA715" w14:textId="46E71EC6" w:rsidR="00533E84" w:rsidRDefault="00533E84" w:rsidP="00533E84"/>
    <w:p w14:paraId="2B946554" w14:textId="669DD6C8" w:rsidR="002C2139" w:rsidRDefault="002C2139" w:rsidP="00533E84">
      <w:r>
        <w:t>Description:</w:t>
      </w:r>
    </w:p>
    <w:p w14:paraId="5045AE77" w14:textId="1C42F615" w:rsidR="002C2139" w:rsidRDefault="002C2139" w:rsidP="00533E84"/>
    <w:p w14:paraId="4FE737DA" w14:textId="7A958718" w:rsidR="002C2139" w:rsidRDefault="002C2139" w:rsidP="005504D5"/>
    <w:p w14:paraId="556C8D5E" w14:textId="40782D7C" w:rsidR="005504D5" w:rsidRDefault="005504D5" w:rsidP="005504D5"/>
    <w:p w14:paraId="5D75BBD2" w14:textId="08B355F6" w:rsidR="005504D5" w:rsidRDefault="005504D5" w:rsidP="005504D5"/>
    <w:p w14:paraId="62F57CB5" w14:textId="3DC6E29C" w:rsidR="005504D5" w:rsidRDefault="005504D5" w:rsidP="0065347C">
      <w:pPr>
        <w:pStyle w:val="Heading1"/>
      </w:pPr>
      <w:r>
        <w:t xml:space="preserve">Part 2: </w:t>
      </w:r>
      <w:proofErr w:type="spellStart"/>
      <w:r>
        <w:t>IntApply</w:t>
      </w:r>
      <w:proofErr w:type="spellEnd"/>
    </w:p>
    <w:p w14:paraId="2E28D2E7" w14:textId="11F055B6" w:rsidR="00533E84" w:rsidRDefault="00533E84" w:rsidP="0065347C">
      <w:pPr>
        <w:pStyle w:val="Heading1"/>
      </w:pPr>
    </w:p>
    <w:p w14:paraId="315894DC" w14:textId="19304FD2" w:rsidR="005504D5" w:rsidRDefault="005504D5" w:rsidP="005504D5">
      <w:r>
        <w:t xml:space="preserve">End result of Part </w:t>
      </w:r>
      <w:r>
        <w:t>2</w:t>
      </w:r>
      <w:r>
        <w:t>:</w:t>
      </w:r>
    </w:p>
    <w:p w14:paraId="2E539B75" w14:textId="77777777" w:rsidR="005504D5" w:rsidRDefault="005504D5" w:rsidP="005504D5">
      <w:pPr>
        <w:pStyle w:val="ListParagraph"/>
        <w:numPr>
          <w:ilvl w:val="0"/>
          <w:numId w:val="16"/>
        </w:numPr>
      </w:pPr>
      <w:r>
        <w:t>pass all tests in these files</w:t>
      </w:r>
    </w:p>
    <w:p w14:paraId="587FA1AF" w14:textId="46545303" w:rsidR="005504D5" w:rsidRDefault="005504D5" w:rsidP="005504D5">
      <w:pPr>
        <w:pStyle w:val="ListParagraph"/>
        <w:numPr>
          <w:ilvl w:val="1"/>
          <w:numId w:val="16"/>
        </w:numPr>
      </w:pPr>
      <w:r>
        <w:t>IntApply</w:t>
      </w:r>
      <w:r>
        <w:t>Test.java</w:t>
      </w:r>
    </w:p>
    <w:p w14:paraId="4C14F531" w14:textId="77777777" w:rsidR="005504D5" w:rsidRPr="00EA63FA" w:rsidRDefault="005504D5" w:rsidP="00533E84"/>
    <w:p w14:paraId="66030A95" w14:textId="77777777" w:rsidR="00533E84" w:rsidRDefault="00533E84" w:rsidP="00691DF8">
      <w:pPr>
        <w:pStyle w:val="Heading1"/>
      </w:pPr>
    </w:p>
    <w:p w14:paraId="7DDC1E35" w14:textId="77777777" w:rsidR="00533E84" w:rsidRDefault="00533E84" w:rsidP="00691DF8">
      <w:pPr>
        <w:pStyle w:val="Heading1"/>
      </w:pPr>
      <w:bookmarkStart w:id="0" w:name="_GoBack"/>
      <w:bookmarkEnd w:id="0"/>
    </w:p>
    <w:p w14:paraId="2AEA8DCB" w14:textId="126AEC56" w:rsidR="00691DF8" w:rsidRDefault="00F70710" w:rsidP="00691DF8">
      <w:pPr>
        <w:pStyle w:val="Heading1"/>
      </w:pPr>
      <w:r>
        <w:t>Part 3</w:t>
      </w:r>
      <w:r w:rsidR="00714C82">
        <w:t xml:space="preserve">: </w:t>
      </w:r>
      <w:r w:rsidR="003B7A58">
        <w:t>Apply</w:t>
      </w:r>
    </w:p>
    <w:p w14:paraId="1D3A494A" w14:textId="77777777" w:rsidR="00691DF8" w:rsidRDefault="00691DF8" w:rsidP="00691DF8"/>
    <w:p w14:paraId="601A7007" w14:textId="07D9C776" w:rsidR="00691DF8" w:rsidRDefault="00691DF8" w:rsidP="00691DF8">
      <w:r>
        <w:t>End result</w:t>
      </w:r>
      <w:r w:rsidR="00E627E7">
        <w:t xml:space="preserve"> of Part 1:</w:t>
      </w:r>
    </w:p>
    <w:p w14:paraId="5CC64E1F" w14:textId="0B9B7088" w:rsidR="00E627E7" w:rsidRDefault="00E627E7" w:rsidP="00E627E7">
      <w:pPr>
        <w:pStyle w:val="ListParagraph"/>
        <w:numPr>
          <w:ilvl w:val="0"/>
          <w:numId w:val="16"/>
        </w:numPr>
      </w:pPr>
      <w:r>
        <w:lastRenderedPageBreak/>
        <w:t>pass</w:t>
      </w:r>
      <w:r w:rsidR="003B7A58">
        <w:t xml:space="preserve"> all tests in these files</w:t>
      </w:r>
    </w:p>
    <w:p w14:paraId="055FCE8D" w14:textId="74C86E56" w:rsidR="00B843FA" w:rsidRDefault="003B7A58" w:rsidP="00E627E7">
      <w:pPr>
        <w:pStyle w:val="ListParagraph"/>
        <w:numPr>
          <w:ilvl w:val="1"/>
          <w:numId w:val="16"/>
        </w:numPr>
      </w:pPr>
      <w:r>
        <w:t>ApplyTest.java</w:t>
      </w:r>
    </w:p>
    <w:p w14:paraId="04BAFF8C" w14:textId="72E41CA2" w:rsidR="00B843FA" w:rsidRDefault="00B843FA" w:rsidP="00B843FA">
      <w:pPr>
        <w:pStyle w:val="ListParagraph"/>
        <w:numPr>
          <w:ilvl w:val="0"/>
          <w:numId w:val="16"/>
        </w:numPr>
      </w:pPr>
      <w:r>
        <w:t>run the following Queries</w:t>
      </w:r>
    </w:p>
    <w:p w14:paraId="52C53737" w14:textId="2E6309F8" w:rsidR="00B843FA" w:rsidRDefault="007A75ED" w:rsidP="00B843FA">
      <w:pPr>
        <w:pStyle w:val="ListParagraph"/>
        <w:numPr>
          <w:ilvl w:val="1"/>
          <w:numId w:val="16"/>
        </w:numPr>
      </w:pPr>
      <w:r>
        <w:t>TextQuery1</w:t>
      </w:r>
      <w:r w:rsidR="00994ADA">
        <w:t>a</w:t>
      </w:r>
      <w:r w:rsidR="00285A46">
        <w:t>.java</w:t>
      </w:r>
    </w:p>
    <w:p w14:paraId="257332DC" w14:textId="30E72429" w:rsidR="00C3584C" w:rsidRDefault="00994ADA" w:rsidP="00B843FA">
      <w:pPr>
        <w:pStyle w:val="ListParagraph"/>
        <w:numPr>
          <w:ilvl w:val="1"/>
          <w:numId w:val="16"/>
        </w:numPr>
      </w:pPr>
      <w:r>
        <w:t>TextQuery1b</w:t>
      </w:r>
      <w:r w:rsidR="00285A46">
        <w:t>.java</w:t>
      </w:r>
    </w:p>
    <w:p w14:paraId="6CB703A1" w14:textId="77777777" w:rsidR="00E627E7" w:rsidRDefault="00E627E7" w:rsidP="00E627E7"/>
    <w:p w14:paraId="79A1794E" w14:textId="53A6F5E5" w:rsidR="00880C50" w:rsidRDefault="00880C50" w:rsidP="00880C50">
      <w:pPr>
        <w:pStyle w:val="Heading2"/>
      </w:pPr>
      <w:r>
        <w:t>The structure of a query</w:t>
      </w:r>
    </w:p>
    <w:p w14:paraId="39BCB6AF" w14:textId="77777777" w:rsidR="00F331A4" w:rsidRDefault="00F331A4" w:rsidP="00880C50"/>
    <w:p w14:paraId="039A9FA8" w14:textId="385B6E4E" w:rsidR="00131341" w:rsidRDefault="008503CD" w:rsidP="00880C50">
      <w:r>
        <w:t>Here is a motivating query.</w:t>
      </w:r>
      <w:r w:rsidR="00AE0040">
        <w:t xml:space="preserve"> </w:t>
      </w:r>
      <w:r w:rsidR="00F331A4">
        <w:t>Let's suppose we have a list of numbers [10</w:t>
      </w:r>
      <w:proofErr w:type="gramStart"/>
      <w:r w:rsidR="00F331A4">
        <w:t>,50,1,400</w:t>
      </w:r>
      <w:proofErr w:type="gramEnd"/>
      <w:r w:rsidR="00F331A4">
        <w:t>].</w:t>
      </w:r>
      <w:r w:rsidR="00CA6AED">
        <w:t xml:space="preserve"> This list will be our input data.</w:t>
      </w:r>
      <w:r w:rsidR="007A0384">
        <w:t xml:space="preserve"> </w:t>
      </w:r>
      <w:r w:rsidR="0054720A">
        <w:t>The query is</w:t>
      </w:r>
      <w:r w:rsidR="00131341">
        <w:t xml:space="preserve"> "multiply each element of the input by 2". The chain of I</w:t>
      </w:r>
      <w:r w:rsidR="00750916">
        <w:t>terators to answer this question would be</w:t>
      </w:r>
    </w:p>
    <w:p w14:paraId="6A97C8DF" w14:textId="77777777" w:rsidR="00750916" w:rsidRDefault="00750916" w:rsidP="00880C50"/>
    <w:p w14:paraId="563ABB91" w14:textId="54B6AF64" w:rsidR="00750916" w:rsidRDefault="006D2053" w:rsidP="00880C50">
      <w:r w:rsidRPr="006D2053">
        <w:rPr>
          <w:noProof/>
          <w:lang w:eastAsia="zh-CN"/>
        </w:rPr>
        <w:drawing>
          <wp:inline distT="0" distB="0" distL="0" distR="0" wp14:anchorId="7F736019" wp14:editId="12178342">
            <wp:extent cx="3480435" cy="938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1143" cy="944248"/>
                    </a:xfrm>
                    <a:prstGeom prst="rect">
                      <a:avLst/>
                    </a:prstGeom>
                  </pic:spPr>
                </pic:pic>
              </a:graphicData>
            </a:graphic>
          </wp:inline>
        </w:drawing>
      </w:r>
    </w:p>
    <w:p w14:paraId="2DC54B5E" w14:textId="1D31440D" w:rsidR="00750916" w:rsidRDefault="004C7E15" w:rsidP="00880C50">
      <w:r>
        <w:t xml:space="preserve">The </w:t>
      </w:r>
      <w:proofErr w:type="spellStart"/>
      <w:r>
        <w:t>TimesTwo</w:t>
      </w:r>
      <w:r w:rsidR="00750916">
        <w:t>Iterator</w:t>
      </w:r>
      <w:proofErr w:type="spellEnd"/>
      <w:r w:rsidR="00750916">
        <w:t xml:space="preserve"> reads one value at a time from </w:t>
      </w:r>
      <w:proofErr w:type="spellStart"/>
      <w:r w:rsidR="00750916">
        <w:t>List.iterator</w:t>
      </w:r>
      <w:proofErr w:type="spellEnd"/>
      <w:r w:rsidR="00750916">
        <w:t xml:space="preserve"> by calling the </w:t>
      </w:r>
      <w:proofErr w:type="spellStart"/>
      <w:r w:rsidR="00750916">
        <w:t>List.Iterator's</w:t>
      </w:r>
      <w:proofErr w:type="spellEnd"/>
      <w:r w:rsidR="00750916">
        <w:t xml:space="preserve"> </w:t>
      </w:r>
      <w:proofErr w:type="gramStart"/>
      <w:r w:rsidR="00750916">
        <w:t>next(</w:t>
      </w:r>
      <w:proofErr w:type="gramEnd"/>
      <w:r w:rsidR="00750916">
        <w:t xml:space="preserve">) method. Whoever wants to read the output of the query will </w:t>
      </w:r>
      <w:r>
        <w:t xml:space="preserve">call the </w:t>
      </w:r>
      <w:proofErr w:type="gramStart"/>
      <w:r>
        <w:t>next(</w:t>
      </w:r>
      <w:proofErr w:type="gramEnd"/>
      <w:r>
        <w:t xml:space="preserve">) method </w:t>
      </w:r>
      <w:r w:rsidR="00BC548B">
        <w:t xml:space="preserve">on the last Iterator in the chain, which is </w:t>
      </w:r>
      <w:proofErr w:type="spellStart"/>
      <w:r>
        <w:t>TimesTwo</w:t>
      </w:r>
      <w:r w:rsidR="006D2053">
        <w:t>Iterator</w:t>
      </w:r>
      <w:proofErr w:type="spellEnd"/>
      <w:r w:rsidR="00750916">
        <w:t>.</w:t>
      </w:r>
    </w:p>
    <w:p w14:paraId="00635598" w14:textId="77777777" w:rsidR="00750916" w:rsidRDefault="00750916" w:rsidP="00880C50"/>
    <w:p w14:paraId="4BBA1842" w14:textId="2F7CC58B" w:rsidR="00750916" w:rsidRDefault="00750916" w:rsidP="00880C50">
      <w:r>
        <w:t xml:space="preserve">Here is the sequence of </w:t>
      </w:r>
      <w:proofErr w:type="gramStart"/>
      <w:r>
        <w:t>next(</w:t>
      </w:r>
      <w:proofErr w:type="gramEnd"/>
      <w:r>
        <w:t>) calls that wo</w:t>
      </w:r>
      <w:r w:rsidR="0054720A">
        <w:t xml:space="preserve">uld occur to process this query (we are omitting the </w:t>
      </w:r>
      <w:proofErr w:type="spellStart"/>
      <w:r w:rsidR="0054720A">
        <w:t>hasNext</w:t>
      </w:r>
      <w:proofErr w:type="spellEnd"/>
      <w:r w:rsidR="0054720A">
        <w:t>() calls).</w:t>
      </w:r>
    </w:p>
    <w:p w14:paraId="127CEE2C" w14:textId="77777777" w:rsidR="00750916" w:rsidRDefault="00750916" w:rsidP="00880C50"/>
    <w:tbl>
      <w:tblPr>
        <w:tblStyle w:val="TableGrid"/>
        <w:tblW w:w="0" w:type="auto"/>
        <w:tblLook w:val="04A0" w:firstRow="1" w:lastRow="0" w:firstColumn="1" w:lastColumn="0" w:noHBand="0" w:noVBand="1"/>
      </w:tblPr>
      <w:tblGrid>
        <w:gridCol w:w="3116"/>
        <w:gridCol w:w="3117"/>
      </w:tblGrid>
      <w:tr w:rsidR="00750916" w14:paraId="696CC7D3" w14:textId="77777777" w:rsidTr="00750916">
        <w:tc>
          <w:tcPr>
            <w:tcW w:w="3116" w:type="dxa"/>
          </w:tcPr>
          <w:p w14:paraId="5CFA2C6A" w14:textId="060C7208" w:rsidR="00750916" w:rsidRDefault="00750916" w:rsidP="00880C50">
            <w:proofErr w:type="spellStart"/>
            <w:r>
              <w:t>TimesTwo</w:t>
            </w:r>
            <w:r w:rsidR="006D2053">
              <w:t>Iterator</w:t>
            </w:r>
            <w:proofErr w:type="spellEnd"/>
          </w:p>
        </w:tc>
        <w:tc>
          <w:tcPr>
            <w:tcW w:w="3117" w:type="dxa"/>
          </w:tcPr>
          <w:p w14:paraId="0486CE3B" w14:textId="343893E9" w:rsidR="00750916" w:rsidRDefault="00750916" w:rsidP="00880C50">
            <w:proofErr w:type="spellStart"/>
            <w:r>
              <w:t>List.iterator</w:t>
            </w:r>
            <w:proofErr w:type="spellEnd"/>
          </w:p>
        </w:tc>
      </w:tr>
      <w:tr w:rsidR="00750916" w14:paraId="28AB860A" w14:textId="77777777" w:rsidTr="00750916">
        <w:tc>
          <w:tcPr>
            <w:tcW w:w="3116" w:type="dxa"/>
          </w:tcPr>
          <w:p w14:paraId="0D3AD88D" w14:textId="155A5AFE" w:rsidR="00750916" w:rsidRDefault="00750916" w:rsidP="00880C50">
            <w:proofErr w:type="gramStart"/>
            <w:r>
              <w:t>next(</w:t>
            </w:r>
            <w:proofErr w:type="gramEnd"/>
            <w:r>
              <w:t>)...</w:t>
            </w:r>
          </w:p>
        </w:tc>
        <w:tc>
          <w:tcPr>
            <w:tcW w:w="3117" w:type="dxa"/>
          </w:tcPr>
          <w:p w14:paraId="2592461B" w14:textId="77777777" w:rsidR="00750916" w:rsidRDefault="00750916" w:rsidP="00880C50"/>
        </w:tc>
      </w:tr>
      <w:tr w:rsidR="00750916" w14:paraId="66973856" w14:textId="77777777" w:rsidTr="00750916">
        <w:tc>
          <w:tcPr>
            <w:tcW w:w="3116" w:type="dxa"/>
          </w:tcPr>
          <w:p w14:paraId="57420154" w14:textId="77777777" w:rsidR="00750916" w:rsidRDefault="00750916" w:rsidP="00880C50"/>
        </w:tc>
        <w:tc>
          <w:tcPr>
            <w:tcW w:w="3117" w:type="dxa"/>
          </w:tcPr>
          <w:p w14:paraId="1A39C93C" w14:textId="7FC5C5F7" w:rsidR="00750916" w:rsidRDefault="00750916" w:rsidP="00F840B8">
            <w:r>
              <w:t xml:space="preserve">next() </w:t>
            </w:r>
            <w:r w:rsidR="00F840B8">
              <w:t>returns</w:t>
            </w:r>
            <w:r>
              <w:t xml:space="preserve"> 10</w:t>
            </w:r>
          </w:p>
        </w:tc>
      </w:tr>
      <w:tr w:rsidR="00750916" w14:paraId="7523BDA2" w14:textId="77777777" w:rsidTr="00750916">
        <w:tc>
          <w:tcPr>
            <w:tcW w:w="3116" w:type="dxa"/>
          </w:tcPr>
          <w:p w14:paraId="52591B39" w14:textId="36A09C81" w:rsidR="00750916" w:rsidRDefault="00F840B8" w:rsidP="00750916">
            <w:r>
              <w:t xml:space="preserve">             returns</w:t>
            </w:r>
            <w:r w:rsidR="00750916">
              <w:t xml:space="preserve"> 20</w:t>
            </w:r>
          </w:p>
        </w:tc>
        <w:tc>
          <w:tcPr>
            <w:tcW w:w="3117" w:type="dxa"/>
          </w:tcPr>
          <w:p w14:paraId="3F764DB2" w14:textId="77777777" w:rsidR="00750916" w:rsidRDefault="00750916" w:rsidP="00880C50"/>
        </w:tc>
      </w:tr>
      <w:tr w:rsidR="00750916" w14:paraId="45A874F2" w14:textId="77777777" w:rsidTr="00750916">
        <w:tc>
          <w:tcPr>
            <w:tcW w:w="3116" w:type="dxa"/>
          </w:tcPr>
          <w:p w14:paraId="4AA64FCD" w14:textId="466179A5" w:rsidR="00750916" w:rsidRDefault="00750916" w:rsidP="00750916">
            <w:proofErr w:type="gramStart"/>
            <w:r>
              <w:t>next(</w:t>
            </w:r>
            <w:proofErr w:type="gramEnd"/>
            <w:r>
              <w:t>)...</w:t>
            </w:r>
          </w:p>
        </w:tc>
        <w:tc>
          <w:tcPr>
            <w:tcW w:w="3117" w:type="dxa"/>
          </w:tcPr>
          <w:p w14:paraId="69503905" w14:textId="77777777" w:rsidR="00750916" w:rsidRDefault="00750916" w:rsidP="00880C50"/>
        </w:tc>
      </w:tr>
      <w:tr w:rsidR="00750916" w14:paraId="24E48553" w14:textId="77777777" w:rsidTr="00750916">
        <w:tc>
          <w:tcPr>
            <w:tcW w:w="3116" w:type="dxa"/>
          </w:tcPr>
          <w:p w14:paraId="5A700369" w14:textId="77777777" w:rsidR="00750916" w:rsidRDefault="00750916" w:rsidP="00750916"/>
        </w:tc>
        <w:tc>
          <w:tcPr>
            <w:tcW w:w="3117" w:type="dxa"/>
          </w:tcPr>
          <w:p w14:paraId="163FB3E1" w14:textId="151BBDC9" w:rsidR="00750916" w:rsidRDefault="00F840B8" w:rsidP="00880C50">
            <w:r>
              <w:t>next() returns</w:t>
            </w:r>
            <w:r w:rsidR="00750916">
              <w:t xml:space="preserve"> 50</w:t>
            </w:r>
          </w:p>
        </w:tc>
      </w:tr>
      <w:tr w:rsidR="00750916" w14:paraId="272D4701" w14:textId="77777777" w:rsidTr="00750916">
        <w:tc>
          <w:tcPr>
            <w:tcW w:w="3116" w:type="dxa"/>
          </w:tcPr>
          <w:p w14:paraId="4D6035B2" w14:textId="661EDDD0" w:rsidR="00750916" w:rsidRDefault="00F840B8" w:rsidP="00750916">
            <w:r>
              <w:t xml:space="preserve">            returns</w:t>
            </w:r>
            <w:r w:rsidR="00750916">
              <w:t xml:space="preserve"> 100</w:t>
            </w:r>
          </w:p>
        </w:tc>
        <w:tc>
          <w:tcPr>
            <w:tcW w:w="3117" w:type="dxa"/>
          </w:tcPr>
          <w:p w14:paraId="7EF8BB10" w14:textId="77777777" w:rsidR="00750916" w:rsidRDefault="00750916" w:rsidP="00880C50"/>
        </w:tc>
      </w:tr>
      <w:tr w:rsidR="00750916" w14:paraId="12B28A51" w14:textId="77777777" w:rsidTr="00750916">
        <w:tc>
          <w:tcPr>
            <w:tcW w:w="3116" w:type="dxa"/>
          </w:tcPr>
          <w:p w14:paraId="31E1CD3F" w14:textId="248491B3" w:rsidR="00750916" w:rsidRDefault="00750916" w:rsidP="00750916">
            <w:proofErr w:type="gramStart"/>
            <w:r>
              <w:t>next(</w:t>
            </w:r>
            <w:proofErr w:type="gramEnd"/>
            <w:r>
              <w:t>)...</w:t>
            </w:r>
          </w:p>
        </w:tc>
        <w:tc>
          <w:tcPr>
            <w:tcW w:w="3117" w:type="dxa"/>
          </w:tcPr>
          <w:p w14:paraId="3E8BC287" w14:textId="77777777" w:rsidR="00750916" w:rsidRDefault="00750916" w:rsidP="00880C50"/>
        </w:tc>
      </w:tr>
      <w:tr w:rsidR="00750916" w14:paraId="67FA9006" w14:textId="77777777" w:rsidTr="00750916">
        <w:tc>
          <w:tcPr>
            <w:tcW w:w="3116" w:type="dxa"/>
          </w:tcPr>
          <w:p w14:paraId="3CF16FA3" w14:textId="77777777" w:rsidR="00750916" w:rsidRDefault="00750916" w:rsidP="00750916"/>
        </w:tc>
        <w:tc>
          <w:tcPr>
            <w:tcW w:w="3117" w:type="dxa"/>
          </w:tcPr>
          <w:p w14:paraId="15548EE4" w14:textId="622A7E50" w:rsidR="00750916" w:rsidRDefault="00F840B8" w:rsidP="00880C50">
            <w:r>
              <w:t>next() returns</w:t>
            </w:r>
            <w:r w:rsidR="00750916">
              <w:t xml:space="preserve"> 1</w:t>
            </w:r>
          </w:p>
        </w:tc>
      </w:tr>
      <w:tr w:rsidR="00750916" w14:paraId="4A4B7D03" w14:textId="77777777" w:rsidTr="00750916">
        <w:tc>
          <w:tcPr>
            <w:tcW w:w="3116" w:type="dxa"/>
          </w:tcPr>
          <w:p w14:paraId="5DCFEAE8" w14:textId="1C21C4A1" w:rsidR="00750916" w:rsidRDefault="00F840B8" w:rsidP="00750916">
            <w:r>
              <w:t xml:space="preserve">            returns</w:t>
            </w:r>
            <w:r w:rsidR="00750916">
              <w:t xml:space="preserve"> 2</w:t>
            </w:r>
          </w:p>
        </w:tc>
        <w:tc>
          <w:tcPr>
            <w:tcW w:w="3117" w:type="dxa"/>
          </w:tcPr>
          <w:p w14:paraId="0C739C9A" w14:textId="77777777" w:rsidR="00750916" w:rsidRDefault="00750916" w:rsidP="00880C50"/>
        </w:tc>
      </w:tr>
      <w:tr w:rsidR="00750916" w14:paraId="44C83906" w14:textId="77777777" w:rsidTr="00750916">
        <w:tc>
          <w:tcPr>
            <w:tcW w:w="3116" w:type="dxa"/>
          </w:tcPr>
          <w:p w14:paraId="33F3991D" w14:textId="50407ACA" w:rsidR="00750916" w:rsidRDefault="00750916" w:rsidP="00750916">
            <w:proofErr w:type="gramStart"/>
            <w:r>
              <w:t>next(</w:t>
            </w:r>
            <w:proofErr w:type="gramEnd"/>
            <w:r>
              <w:t>)...</w:t>
            </w:r>
          </w:p>
        </w:tc>
        <w:tc>
          <w:tcPr>
            <w:tcW w:w="3117" w:type="dxa"/>
          </w:tcPr>
          <w:p w14:paraId="2345B89E" w14:textId="77777777" w:rsidR="00750916" w:rsidRDefault="00750916" w:rsidP="00880C50"/>
        </w:tc>
      </w:tr>
      <w:tr w:rsidR="00750916" w14:paraId="14202D83" w14:textId="77777777" w:rsidTr="00750916">
        <w:tc>
          <w:tcPr>
            <w:tcW w:w="3116" w:type="dxa"/>
          </w:tcPr>
          <w:p w14:paraId="6FEE8C4F" w14:textId="77777777" w:rsidR="00750916" w:rsidRDefault="00750916" w:rsidP="00750916"/>
        </w:tc>
        <w:tc>
          <w:tcPr>
            <w:tcW w:w="3117" w:type="dxa"/>
          </w:tcPr>
          <w:p w14:paraId="2D89A232" w14:textId="3106EA4A" w:rsidR="00750916" w:rsidRDefault="00F840B8" w:rsidP="00880C50">
            <w:r>
              <w:t xml:space="preserve">next() returns </w:t>
            </w:r>
            <w:r w:rsidR="00750916">
              <w:t>400</w:t>
            </w:r>
          </w:p>
        </w:tc>
      </w:tr>
      <w:tr w:rsidR="00750916" w14:paraId="3940B114" w14:textId="77777777" w:rsidTr="00750916">
        <w:tc>
          <w:tcPr>
            <w:tcW w:w="3116" w:type="dxa"/>
          </w:tcPr>
          <w:p w14:paraId="4DA90E60" w14:textId="2D79EE19" w:rsidR="00750916" w:rsidRDefault="00F840B8" w:rsidP="00750916">
            <w:r>
              <w:t xml:space="preserve">           returns</w:t>
            </w:r>
            <w:r w:rsidR="00750916">
              <w:t xml:space="preserve"> 800</w:t>
            </w:r>
          </w:p>
        </w:tc>
        <w:tc>
          <w:tcPr>
            <w:tcW w:w="3117" w:type="dxa"/>
          </w:tcPr>
          <w:p w14:paraId="69994D8B" w14:textId="77777777" w:rsidR="00750916" w:rsidRDefault="00750916" w:rsidP="00880C50"/>
        </w:tc>
      </w:tr>
    </w:tbl>
    <w:p w14:paraId="56D3ECA6" w14:textId="04F79623" w:rsidR="007D55F5" w:rsidRDefault="00750916" w:rsidP="00880C50">
      <w:r>
        <w:t xml:space="preserve"> </w:t>
      </w:r>
    </w:p>
    <w:p w14:paraId="1E4BC3BF" w14:textId="23C4131B" w:rsidR="00F840B8" w:rsidRDefault="000B503D" w:rsidP="000B503D">
      <w:pPr>
        <w:pStyle w:val="Heading2"/>
      </w:pPr>
      <w:r>
        <w:t>The Apply iterator</w:t>
      </w:r>
    </w:p>
    <w:p w14:paraId="474456D5" w14:textId="77777777" w:rsidR="000B503D" w:rsidRDefault="000B503D" w:rsidP="000B503D"/>
    <w:p w14:paraId="341DB199" w14:textId="6FB77713" w:rsidR="000B503D" w:rsidRDefault="000B503D" w:rsidP="000B503D">
      <w:r>
        <w:t>A common operation in query processing is to simply call some function</w:t>
      </w:r>
      <w:proofErr w:type="gramStart"/>
      <w:r w:rsidR="004B4A74">
        <w:t xml:space="preserve">, </w:t>
      </w:r>
      <w:proofErr w:type="gramEnd"/>
      <m:oMath>
        <m:r>
          <w:rPr>
            <w:rFonts w:ascii="Cambria Math" w:hAnsi="Cambria Math"/>
          </w:rPr>
          <m:t>f</m:t>
        </m:r>
      </m:oMath>
      <w:r w:rsidR="004B4A74">
        <w:t>,</w:t>
      </w:r>
      <w:r>
        <w:t xml:space="preserve"> on the input element to get an output element. This operation is known as "Apply".</w:t>
      </w:r>
      <w:r w:rsidR="004B4A74">
        <w:t xml:space="preserve"> In fact, the </w:t>
      </w:r>
      <w:proofErr w:type="spellStart"/>
      <w:r w:rsidR="004B4A74">
        <w:t>TimesTwo</w:t>
      </w:r>
      <w:r w:rsidR="006D2053">
        <w:t>Iterator</w:t>
      </w:r>
      <w:proofErr w:type="spellEnd"/>
      <w:r w:rsidR="004B4A74">
        <w:t xml:space="preserve"> above is a special case of Apply, where </w:t>
      </w:r>
      <m:oMath>
        <m:r>
          <w:rPr>
            <w:rFonts w:ascii="Cambria Math" w:hAnsi="Cambria Math"/>
          </w:rPr>
          <m:t>f</m:t>
        </m:r>
      </m:oMath>
      <w:r w:rsidR="004B4A74">
        <w:t>just multiplies the input by two.</w:t>
      </w:r>
    </w:p>
    <w:p w14:paraId="408D4033" w14:textId="77777777" w:rsidR="006D2053" w:rsidRDefault="006D2053" w:rsidP="000B503D"/>
    <w:p w14:paraId="05E4BD9F" w14:textId="74A12244" w:rsidR="006D2053" w:rsidRPr="000B503D" w:rsidRDefault="006D2053" w:rsidP="000B503D">
      <w:r>
        <w:t xml:space="preserve">Here is our example query written in Java. We've used Apply instead of </w:t>
      </w:r>
      <w:proofErr w:type="spellStart"/>
      <w:r>
        <w:t>TimesTwoIterator</w:t>
      </w:r>
      <w:proofErr w:type="spellEnd"/>
      <w:r>
        <w:t>.</w:t>
      </w:r>
    </w:p>
    <w:p w14:paraId="0CB1B17F" w14:textId="77777777" w:rsidR="000B503D" w:rsidRDefault="000B503D" w:rsidP="00F331A4">
      <w:pPr>
        <w:pStyle w:val="p5"/>
      </w:pPr>
    </w:p>
    <w:p w14:paraId="10526A13" w14:textId="77777777" w:rsidR="00F331A4" w:rsidRDefault="00F331A4" w:rsidP="00F331A4">
      <w:pPr>
        <w:pStyle w:val="p5"/>
        <w:rPr>
          <w:rStyle w:val="apple-tab-span"/>
        </w:rPr>
      </w:pPr>
      <w:proofErr w:type="gramStart"/>
      <w:r>
        <w:t>Integer</w:t>
      </w:r>
      <w:r>
        <w:rPr>
          <w:rStyle w:val="s3"/>
        </w:rPr>
        <w:t>[</w:t>
      </w:r>
      <w:proofErr w:type="gramEnd"/>
      <w:r>
        <w:rPr>
          <w:rStyle w:val="s3"/>
        </w:rPr>
        <w:t>]</w:t>
      </w:r>
      <w:r>
        <w:t xml:space="preserve"> </w:t>
      </w:r>
      <w:proofErr w:type="spellStart"/>
      <w:r>
        <w:t>inputValues</w:t>
      </w:r>
      <w:proofErr w:type="spellEnd"/>
      <w:r>
        <w:t xml:space="preserve"> </w:t>
      </w:r>
      <w:r>
        <w:rPr>
          <w:rStyle w:val="s3"/>
        </w:rPr>
        <w:t>=</w:t>
      </w:r>
      <w:r>
        <w:t xml:space="preserve"> </w:t>
      </w:r>
      <w:r>
        <w:rPr>
          <w:rStyle w:val="s3"/>
        </w:rPr>
        <w:t>{10,50,1,400};</w:t>
      </w:r>
    </w:p>
    <w:p w14:paraId="3C922BDF" w14:textId="44BC2442" w:rsidR="00F331A4" w:rsidRDefault="00F331A4" w:rsidP="00F331A4">
      <w:pPr>
        <w:pStyle w:val="p5"/>
      </w:pPr>
      <w:r>
        <w:t>List</w:t>
      </w:r>
      <w:r>
        <w:rPr>
          <w:rStyle w:val="s3"/>
        </w:rPr>
        <w:t>&lt;</w:t>
      </w:r>
      <w:r>
        <w:t>Integer</w:t>
      </w:r>
      <w:r>
        <w:rPr>
          <w:rStyle w:val="s3"/>
        </w:rPr>
        <w:t>&gt;</w:t>
      </w:r>
      <w:r>
        <w:t xml:space="preserve"> input </w:t>
      </w:r>
      <w:r>
        <w:rPr>
          <w:rStyle w:val="s3"/>
        </w:rPr>
        <w:t>=</w:t>
      </w:r>
      <w:r>
        <w:t xml:space="preserve"> </w:t>
      </w:r>
      <w:proofErr w:type="spellStart"/>
      <w:proofErr w:type="gramStart"/>
      <w:r>
        <w:t>Arrays</w:t>
      </w:r>
      <w:r>
        <w:rPr>
          <w:rStyle w:val="s3"/>
        </w:rPr>
        <w:t>.</w:t>
      </w:r>
      <w:r>
        <w:rPr>
          <w:rStyle w:val="s6"/>
        </w:rPr>
        <w:t>asList</w:t>
      </w:r>
      <w:proofErr w:type="spellEnd"/>
      <w:r>
        <w:rPr>
          <w:rStyle w:val="s3"/>
        </w:rPr>
        <w:t>(</w:t>
      </w:r>
      <w:proofErr w:type="spellStart"/>
      <w:proofErr w:type="gramEnd"/>
      <w:r>
        <w:t>inputValues</w:t>
      </w:r>
      <w:proofErr w:type="spellEnd"/>
      <w:r>
        <w:rPr>
          <w:rStyle w:val="s3"/>
        </w:rPr>
        <w:t>);</w:t>
      </w:r>
    </w:p>
    <w:p w14:paraId="4EA9D145" w14:textId="0BC93C1C" w:rsidR="00F331A4" w:rsidRDefault="00F331A4" w:rsidP="00F331A4">
      <w:pPr>
        <w:pStyle w:val="p5"/>
      </w:pPr>
      <w:r>
        <w:t>Apply</w:t>
      </w:r>
      <w:r>
        <w:rPr>
          <w:rStyle w:val="s3"/>
        </w:rPr>
        <w:t>&lt;</w:t>
      </w:r>
      <w:proofErr w:type="spellStart"/>
      <w:r>
        <w:t>Integer</w:t>
      </w:r>
      <w:proofErr w:type="gramStart"/>
      <w:r>
        <w:rPr>
          <w:rStyle w:val="s3"/>
        </w:rPr>
        <w:t>,</w:t>
      </w:r>
      <w:r>
        <w:t>Integer</w:t>
      </w:r>
      <w:proofErr w:type="spellEnd"/>
      <w:proofErr w:type="gramEnd"/>
      <w:r>
        <w:rPr>
          <w:rStyle w:val="s3"/>
        </w:rPr>
        <w:t>&gt;</w:t>
      </w:r>
      <w:r>
        <w:t xml:space="preserve"> op </w:t>
      </w:r>
      <w:r>
        <w:rPr>
          <w:rStyle w:val="s3"/>
        </w:rPr>
        <w:t>=</w:t>
      </w:r>
      <w:r>
        <w:t xml:space="preserve"> </w:t>
      </w:r>
      <w:r>
        <w:rPr>
          <w:rStyle w:val="s1"/>
          <w:b/>
          <w:bCs/>
        </w:rPr>
        <w:t>new</w:t>
      </w:r>
      <w:r>
        <w:t xml:space="preserve"> Apply</w:t>
      </w:r>
      <w:r>
        <w:rPr>
          <w:rStyle w:val="s3"/>
        </w:rPr>
        <w:t>&lt;&gt;(</w:t>
      </w:r>
      <w:r>
        <w:rPr>
          <w:rStyle w:val="s1"/>
          <w:b/>
          <w:bCs/>
        </w:rPr>
        <w:t>new</w:t>
      </w:r>
      <w:r>
        <w:t xml:space="preserve"> </w:t>
      </w:r>
      <w:proofErr w:type="spellStart"/>
      <w:r>
        <w:t>TimesTwo</w:t>
      </w:r>
      <w:proofErr w:type="spellEnd"/>
      <w:r>
        <w:rPr>
          <w:rStyle w:val="s3"/>
        </w:rPr>
        <w:t>(),</w:t>
      </w:r>
      <w:r>
        <w:t xml:space="preserve"> </w:t>
      </w:r>
      <w:proofErr w:type="spellStart"/>
      <w:r>
        <w:t>input</w:t>
      </w:r>
      <w:r>
        <w:rPr>
          <w:rStyle w:val="s3"/>
        </w:rPr>
        <w:t>.</w:t>
      </w:r>
      <w:r>
        <w:rPr>
          <w:rStyle w:val="s6"/>
        </w:rPr>
        <w:t>iterator</w:t>
      </w:r>
      <w:proofErr w:type="spellEnd"/>
      <w:r>
        <w:rPr>
          <w:rStyle w:val="s3"/>
        </w:rPr>
        <w:t>());</w:t>
      </w:r>
    </w:p>
    <w:p w14:paraId="63CE13F0" w14:textId="77777777" w:rsidR="00F331A4" w:rsidRDefault="00F331A4" w:rsidP="00F331A4">
      <w:pPr>
        <w:pStyle w:val="p2"/>
      </w:pPr>
    </w:p>
    <w:p w14:paraId="461D28B5" w14:textId="0664ACEB" w:rsidR="005109E2" w:rsidRDefault="005109E2" w:rsidP="005109E2">
      <w:r>
        <w:t xml:space="preserve">The Apply constructor takes two arguments: the first is an object of type </w:t>
      </w:r>
      <w:proofErr w:type="spellStart"/>
      <w:r>
        <w:t>ApplyFunction</w:t>
      </w:r>
      <w:proofErr w:type="spellEnd"/>
      <w:r>
        <w:t xml:space="preserve"> and the second is the input iterator.</w:t>
      </w:r>
    </w:p>
    <w:p w14:paraId="5F4A6CEA" w14:textId="77777777" w:rsidR="005109E2" w:rsidRDefault="005109E2" w:rsidP="005109E2"/>
    <w:p w14:paraId="45413A07" w14:textId="3C1CDBB0" w:rsidR="005109E2" w:rsidRDefault="005109E2" w:rsidP="00C57487">
      <w:proofErr w:type="spellStart"/>
      <w:r>
        <w:t>ApplyFunction</w:t>
      </w:r>
      <w:proofErr w:type="spellEnd"/>
      <w:r>
        <w:t xml:space="preserve"> is an interface with one method, </w:t>
      </w:r>
      <w:proofErr w:type="gramStart"/>
      <w:r w:rsidRPr="005109E2">
        <w:rPr>
          <w:rFonts w:ascii="Consolas" w:hAnsi="Consolas"/>
        </w:rPr>
        <w:t>apply(</w:t>
      </w:r>
      <w:proofErr w:type="gramEnd"/>
      <w:r w:rsidRPr="005109E2">
        <w:rPr>
          <w:rFonts w:ascii="Consolas" w:hAnsi="Consolas"/>
        </w:rPr>
        <w:t>).</w:t>
      </w:r>
      <w:r>
        <w:t xml:space="preserve"> Any class that "implements" </w:t>
      </w:r>
      <w:proofErr w:type="spellStart"/>
      <w:r>
        <w:t>ApplyFunction</w:t>
      </w:r>
      <w:proofErr w:type="spellEnd"/>
      <w:r>
        <w:t xml:space="preserve"> must provide an implementation of </w:t>
      </w:r>
      <w:proofErr w:type="gramStart"/>
      <w:r w:rsidR="00142F44">
        <w:rPr>
          <w:rFonts w:ascii="Consolas" w:hAnsi="Consolas"/>
        </w:rPr>
        <w:t>apply</w:t>
      </w:r>
      <w:r w:rsidRPr="005109E2">
        <w:rPr>
          <w:rFonts w:ascii="Consolas" w:hAnsi="Consolas"/>
        </w:rPr>
        <w:t>(</w:t>
      </w:r>
      <w:proofErr w:type="gramEnd"/>
      <w:r w:rsidRPr="005109E2">
        <w:rPr>
          <w:rFonts w:ascii="Consolas" w:hAnsi="Consolas"/>
        </w:rPr>
        <w:t>)</w:t>
      </w:r>
      <w:r>
        <w:t>.</w:t>
      </w:r>
      <w:r w:rsidR="00C57487">
        <w:t xml:space="preserve"> </w:t>
      </w:r>
    </w:p>
    <w:p w14:paraId="4EFB2643" w14:textId="77777777" w:rsidR="005109E2" w:rsidRDefault="005109E2" w:rsidP="005109E2"/>
    <w:p w14:paraId="502F3221" w14:textId="77777777" w:rsidR="005109E2" w:rsidRPr="005109E2" w:rsidRDefault="005109E2" w:rsidP="005109E2">
      <w:pPr>
        <w:rPr>
          <w:rFonts w:ascii="Courier" w:hAnsi="Courier" w:cs="Times New Roman"/>
          <w:color w:val="008F00"/>
          <w:sz w:val="18"/>
          <w:szCs w:val="18"/>
        </w:rPr>
      </w:pPr>
      <w:proofErr w:type="gramStart"/>
      <w:r w:rsidRPr="005109E2">
        <w:rPr>
          <w:rFonts w:ascii="Courier" w:hAnsi="Courier" w:cs="Times New Roman"/>
          <w:b/>
          <w:bCs/>
          <w:color w:val="008F00"/>
          <w:sz w:val="18"/>
          <w:szCs w:val="18"/>
        </w:rPr>
        <w:t>public</w:t>
      </w:r>
      <w:proofErr w:type="gramEnd"/>
      <w:r w:rsidRPr="005109E2">
        <w:rPr>
          <w:rFonts w:ascii="Courier" w:hAnsi="Courier" w:cs="Times New Roman"/>
          <w:color w:val="000000"/>
          <w:sz w:val="18"/>
          <w:szCs w:val="18"/>
        </w:rPr>
        <w:t xml:space="preserve"> </w:t>
      </w:r>
      <w:r w:rsidRPr="005109E2">
        <w:rPr>
          <w:rFonts w:ascii="Courier" w:hAnsi="Courier" w:cs="Times New Roman"/>
          <w:b/>
          <w:bCs/>
          <w:color w:val="008F00"/>
          <w:sz w:val="18"/>
          <w:szCs w:val="18"/>
        </w:rPr>
        <w:t>interface</w:t>
      </w:r>
      <w:r w:rsidRPr="005109E2">
        <w:rPr>
          <w:rFonts w:ascii="Courier" w:hAnsi="Courier" w:cs="Times New Roman"/>
          <w:color w:val="000000"/>
          <w:sz w:val="18"/>
          <w:szCs w:val="18"/>
        </w:rPr>
        <w:t xml:space="preserve"> </w:t>
      </w:r>
      <w:proofErr w:type="spellStart"/>
      <w:r w:rsidRPr="005109E2">
        <w:rPr>
          <w:rFonts w:ascii="Courier" w:hAnsi="Courier" w:cs="Times New Roman"/>
          <w:b/>
          <w:bCs/>
          <w:color w:val="0433FF"/>
          <w:sz w:val="18"/>
          <w:szCs w:val="18"/>
        </w:rPr>
        <w:t>ApplyFunction</w:t>
      </w:r>
      <w:proofErr w:type="spellEnd"/>
      <w:r w:rsidRPr="005109E2">
        <w:rPr>
          <w:rFonts w:ascii="Courier" w:hAnsi="Courier" w:cs="Times New Roman"/>
          <w:color w:val="797979"/>
          <w:sz w:val="18"/>
          <w:szCs w:val="18"/>
        </w:rPr>
        <w:t>&lt;</w:t>
      </w:r>
      <w:proofErr w:type="spellStart"/>
      <w:r w:rsidRPr="005109E2">
        <w:rPr>
          <w:rFonts w:ascii="Courier" w:hAnsi="Courier" w:cs="Times New Roman"/>
          <w:color w:val="000000"/>
          <w:sz w:val="18"/>
          <w:szCs w:val="18"/>
        </w:rPr>
        <w:t>InT</w:t>
      </w:r>
      <w:proofErr w:type="spellEnd"/>
      <w:r w:rsidRPr="005109E2">
        <w:rPr>
          <w:rFonts w:ascii="Courier" w:hAnsi="Courier" w:cs="Times New Roman"/>
          <w:color w:val="797979"/>
          <w:sz w:val="18"/>
          <w:szCs w:val="18"/>
        </w:rPr>
        <w:t>,</w:t>
      </w:r>
      <w:r w:rsidRPr="005109E2">
        <w:rPr>
          <w:rFonts w:ascii="Courier" w:hAnsi="Courier" w:cs="Times New Roman"/>
          <w:color w:val="000000"/>
          <w:sz w:val="18"/>
          <w:szCs w:val="18"/>
        </w:rPr>
        <w:t xml:space="preserve"> </w:t>
      </w:r>
      <w:proofErr w:type="spellStart"/>
      <w:r w:rsidRPr="005109E2">
        <w:rPr>
          <w:rFonts w:ascii="Courier" w:hAnsi="Courier" w:cs="Times New Roman"/>
          <w:color w:val="000000"/>
          <w:sz w:val="18"/>
          <w:szCs w:val="18"/>
        </w:rPr>
        <w:t>OutT</w:t>
      </w:r>
      <w:proofErr w:type="spellEnd"/>
      <w:r w:rsidRPr="005109E2">
        <w:rPr>
          <w:rFonts w:ascii="Courier" w:hAnsi="Courier" w:cs="Times New Roman"/>
          <w:color w:val="797979"/>
          <w:sz w:val="18"/>
          <w:szCs w:val="18"/>
        </w:rPr>
        <w:t>&gt;</w:t>
      </w:r>
      <w:r w:rsidRPr="005109E2">
        <w:rPr>
          <w:rFonts w:ascii="Courier" w:hAnsi="Courier" w:cs="Times New Roman"/>
          <w:color w:val="000000"/>
          <w:sz w:val="18"/>
          <w:szCs w:val="18"/>
        </w:rPr>
        <w:t xml:space="preserve"> </w:t>
      </w:r>
      <w:r w:rsidRPr="005109E2">
        <w:rPr>
          <w:rFonts w:ascii="Courier" w:hAnsi="Courier" w:cs="Times New Roman"/>
          <w:color w:val="797979"/>
          <w:sz w:val="18"/>
          <w:szCs w:val="18"/>
        </w:rPr>
        <w:t>{</w:t>
      </w:r>
    </w:p>
    <w:p w14:paraId="3DA30D48" w14:textId="77777777" w:rsidR="005109E2" w:rsidRPr="005109E2" w:rsidRDefault="005109E2" w:rsidP="005109E2">
      <w:pPr>
        <w:rPr>
          <w:rFonts w:ascii="Courier" w:hAnsi="Courier" w:cs="Times New Roman"/>
          <w:sz w:val="18"/>
          <w:szCs w:val="18"/>
        </w:rPr>
      </w:pPr>
      <w:r w:rsidRPr="005109E2">
        <w:rPr>
          <w:rFonts w:ascii="Courier" w:hAnsi="Courier" w:cs="Times New Roman"/>
          <w:sz w:val="18"/>
          <w:szCs w:val="18"/>
        </w:rPr>
        <w:tab/>
      </w:r>
      <w:r w:rsidRPr="005109E2">
        <w:rPr>
          <w:rFonts w:ascii="Courier" w:hAnsi="Courier" w:cs="Times New Roman"/>
          <w:sz w:val="18"/>
          <w:szCs w:val="18"/>
        </w:rPr>
        <w:tab/>
      </w:r>
      <w:proofErr w:type="gramStart"/>
      <w:r w:rsidRPr="005109E2">
        <w:rPr>
          <w:rFonts w:ascii="Courier" w:hAnsi="Courier" w:cs="Times New Roman"/>
          <w:b/>
          <w:bCs/>
          <w:color w:val="008F00"/>
          <w:sz w:val="18"/>
          <w:szCs w:val="18"/>
        </w:rPr>
        <w:t>public</w:t>
      </w:r>
      <w:proofErr w:type="gramEnd"/>
      <w:r w:rsidRPr="005109E2">
        <w:rPr>
          <w:rFonts w:ascii="Courier" w:hAnsi="Courier" w:cs="Times New Roman"/>
          <w:sz w:val="18"/>
          <w:szCs w:val="18"/>
        </w:rPr>
        <w:t xml:space="preserve"> </w:t>
      </w:r>
      <w:proofErr w:type="spellStart"/>
      <w:r w:rsidRPr="005109E2">
        <w:rPr>
          <w:rFonts w:ascii="Courier" w:hAnsi="Courier" w:cs="Times New Roman"/>
          <w:sz w:val="18"/>
          <w:szCs w:val="18"/>
        </w:rPr>
        <w:t>OutT</w:t>
      </w:r>
      <w:proofErr w:type="spellEnd"/>
      <w:r w:rsidRPr="005109E2">
        <w:rPr>
          <w:rFonts w:ascii="Courier" w:hAnsi="Courier" w:cs="Times New Roman"/>
          <w:sz w:val="18"/>
          <w:szCs w:val="18"/>
        </w:rPr>
        <w:t xml:space="preserve"> </w:t>
      </w:r>
      <w:r w:rsidRPr="005109E2">
        <w:rPr>
          <w:rFonts w:ascii="Courier" w:hAnsi="Courier" w:cs="Times New Roman"/>
          <w:color w:val="0433FF"/>
          <w:sz w:val="18"/>
          <w:szCs w:val="18"/>
        </w:rPr>
        <w:t>apply</w:t>
      </w:r>
      <w:r w:rsidRPr="005109E2">
        <w:rPr>
          <w:rFonts w:ascii="Courier" w:hAnsi="Courier" w:cs="Times New Roman"/>
          <w:color w:val="797979"/>
          <w:sz w:val="18"/>
          <w:szCs w:val="18"/>
        </w:rPr>
        <w:t>(</w:t>
      </w:r>
      <w:proofErr w:type="spellStart"/>
      <w:r w:rsidRPr="005109E2">
        <w:rPr>
          <w:rFonts w:ascii="Courier" w:hAnsi="Courier" w:cs="Times New Roman"/>
          <w:sz w:val="18"/>
          <w:szCs w:val="18"/>
        </w:rPr>
        <w:t>InT</w:t>
      </w:r>
      <w:proofErr w:type="spellEnd"/>
      <w:r w:rsidRPr="005109E2">
        <w:rPr>
          <w:rFonts w:ascii="Courier" w:hAnsi="Courier" w:cs="Times New Roman"/>
          <w:sz w:val="18"/>
          <w:szCs w:val="18"/>
        </w:rPr>
        <w:t xml:space="preserve"> x</w:t>
      </w:r>
      <w:r w:rsidRPr="005109E2">
        <w:rPr>
          <w:rFonts w:ascii="Courier" w:hAnsi="Courier" w:cs="Times New Roman"/>
          <w:color w:val="797979"/>
          <w:sz w:val="18"/>
          <w:szCs w:val="18"/>
        </w:rPr>
        <w:t>);</w:t>
      </w:r>
    </w:p>
    <w:p w14:paraId="33414F36" w14:textId="77777777" w:rsidR="005109E2" w:rsidRPr="005109E2" w:rsidRDefault="005109E2" w:rsidP="005109E2">
      <w:pPr>
        <w:rPr>
          <w:rFonts w:ascii="Courier" w:hAnsi="Courier" w:cs="Times New Roman"/>
          <w:sz w:val="18"/>
          <w:szCs w:val="18"/>
        </w:rPr>
      </w:pPr>
      <w:r w:rsidRPr="005109E2">
        <w:rPr>
          <w:rFonts w:ascii="Courier" w:hAnsi="Courier" w:cs="Times New Roman"/>
          <w:sz w:val="18"/>
          <w:szCs w:val="18"/>
        </w:rPr>
        <w:tab/>
      </w:r>
      <w:r w:rsidRPr="005109E2">
        <w:rPr>
          <w:rFonts w:ascii="Courier" w:hAnsi="Courier" w:cs="Times New Roman"/>
          <w:sz w:val="18"/>
          <w:szCs w:val="18"/>
        </w:rPr>
        <w:tab/>
      </w:r>
    </w:p>
    <w:p w14:paraId="6B888C1A" w14:textId="77777777" w:rsidR="005109E2" w:rsidRPr="005109E2" w:rsidRDefault="005109E2" w:rsidP="005109E2">
      <w:pPr>
        <w:rPr>
          <w:rFonts w:ascii="Courier" w:hAnsi="Courier" w:cs="Times New Roman"/>
          <w:color w:val="797979"/>
          <w:sz w:val="18"/>
          <w:szCs w:val="18"/>
        </w:rPr>
      </w:pPr>
      <w:r w:rsidRPr="005109E2">
        <w:rPr>
          <w:rFonts w:ascii="Courier" w:hAnsi="Courier" w:cs="Times New Roman"/>
          <w:color w:val="797979"/>
          <w:sz w:val="18"/>
          <w:szCs w:val="18"/>
        </w:rPr>
        <w:t>}</w:t>
      </w:r>
    </w:p>
    <w:p w14:paraId="67AF8AF5" w14:textId="77777777" w:rsidR="005109E2" w:rsidRDefault="005109E2" w:rsidP="005109E2">
      <w:pPr>
        <w:pStyle w:val="p2"/>
        <w:rPr>
          <w:rFonts w:ascii="Calibri" w:hAnsi="Calibri"/>
        </w:rPr>
      </w:pPr>
    </w:p>
    <w:p w14:paraId="787CF7A1" w14:textId="10435EAF" w:rsidR="005109E2" w:rsidRDefault="00C57487" w:rsidP="00C57487">
      <w:r w:rsidRPr="00C57487">
        <w:t xml:space="preserve">Notice also, that </w:t>
      </w:r>
      <w:proofErr w:type="spellStart"/>
      <w:r w:rsidRPr="00C57487">
        <w:t>ApplyFunction</w:t>
      </w:r>
      <w:proofErr w:type="spellEnd"/>
      <w:r w:rsidRPr="00C57487">
        <w:t xml:space="preserve"> has two generic types </w:t>
      </w:r>
      <w:proofErr w:type="spellStart"/>
      <w:r w:rsidRPr="00C57487">
        <w:t>InT</w:t>
      </w:r>
      <w:proofErr w:type="spellEnd"/>
      <w:r w:rsidRPr="00C57487">
        <w:t xml:space="preserve"> and </w:t>
      </w:r>
      <w:proofErr w:type="spellStart"/>
      <w:r w:rsidRPr="00C57487">
        <w:t>OutT</w:t>
      </w:r>
      <w:proofErr w:type="spellEnd"/>
      <w:r w:rsidRPr="00C57487">
        <w:t>. These are just the input and output types that the apply function must have.</w:t>
      </w:r>
      <w:r>
        <w:t xml:space="preserve"> You can see an example in the </w:t>
      </w:r>
      <w:proofErr w:type="spellStart"/>
      <w:r>
        <w:t>TimesTwo</w:t>
      </w:r>
      <w:proofErr w:type="spellEnd"/>
      <w:r>
        <w:t xml:space="preserve"> class. </w:t>
      </w:r>
      <w:proofErr w:type="spellStart"/>
      <w:r>
        <w:t>InT</w:t>
      </w:r>
      <w:proofErr w:type="spellEnd"/>
      <w:r>
        <w:t xml:space="preserve"> is Integer and </w:t>
      </w:r>
      <w:proofErr w:type="spellStart"/>
      <w:r>
        <w:t>OutT</w:t>
      </w:r>
      <w:proofErr w:type="spellEnd"/>
      <w:r>
        <w:t xml:space="preserve"> is Integer because multiplying by 2 expects an integer as the input and produces and integer as the output.</w:t>
      </w:r>
    </w:p>
    <w:p w14:paraId="297882E1" w14:textId="77777777" w:rsidR="00C57487" w:rsidRDefault="00C57487" w:rsidP="005109E2">
      <w:pPr>
        <w:pStyle w:val="p2"/>
      </w:pPr>
    </w:p>
    <w:p w14:paraId="6D34C37C" w14:textId="6BF7DCA6" w:rsidR="005109E2" w:rsidRDefault="005109E2" w:rsidP="005109E2">
      <w:pPr>
        <w:pStyle w:val="p5"/>
      </w:pPr>
      <w:proofErr w:type="gramStart"/>
      <w:r>
        <w:rPr>
          <w:rStyle w:val="s1"/>
          <w:b/>
          <w:bCs/>
        </w:rPr>
        <w:t>private</w:t>
      </w:r>
      <w:proofErr w:type="gramEnd"/>
      <w:r>
        <w:t xml:space="preserve"> </w:t>
      </w:r>
      <w:r>
        <w:rPr>
          <w:rStyle w:val="s1"/>
          <w:b/>
          <w:bCs/>
        </w:rPr>
        <w:t>class</w:t>
      </w:r>
      <w:r>
        <w:t xml:space="preserve"> </w:t>
      </w:r>
      <w:proofErr w:type="spellStart"/>
      <w:r>
        <w:rPr>
          <w:rStyle w:val="s4"/>
          <w:b/>
          <w:bCs/>
        </w:rPr>
        <w:t>TimesTwo</w:t>
      </w:r>
      <w:proofErr w:type="spellEnd"/>
      <w:r>
        <w:t xml:space="preserve"> </w:t>
      </w:r>
      <w:r>
        <w:rPr>
          <w:rStyle w:val="s1"/>
          <w:b/>
          <w:bCs/>
        </w:rPr>
        <w:t>implements</w:t>
      </w:r>
      <w:r>
        <w:t xml:space="preserve"> </w:t>
      </w:r>
      <w:proofErr w:type="spellStart"/>
      <w:r>
        <w:t>ApplyFunction</w:t>
      </w:r>
      <w:proofErr w:type="spellEnd"/>
      <w:r>
        <w:rPr>
          <w:rStyle w:val="s3"/>
        </w:rPr>
        <w:t>&lt;</w:t>
      </w:r>
      <w:r>
        <w:t>Integer</w:t>
      </w:r>
      <w:r>
        <w:rPr>
          <w:rStyle w:val="s3"/>
        </w:rPr>
        <w:t>,</w:t>
      </w:r>
      <w:r>
        <w:t xml:space="preserve"> Integer</w:t>
      </w:r>
      <w:r>
        <w:rPr>
          <w:rStyle w:val="s3"/>
        </w:rPr>
        <w:t>&gt;</w:t>
      </w:r>
      <w:r>
        <w:t xml:space="preserve"> </w:t>
      </w:r>
      <w:r>
        <w:rPr>
          <w:rStyle w:val="s3"/>
        </w:rPr>
        <w:t>{</w:t>
      </w:r>
    </w:p>
    <w:p w14:paraId="1C3C70BF" w14:textId="77777777" w:rsidR="005109E2" w:rsidRDefault="005109E2" w:rsidP="005109E2">
      <w:pPr>
        <w:pStyle w:val="p2"/>
      </w:pPr>
    </w:p>
    <w:p w14:paraId="55BE1D3C" w14:textId="24FC60F7" w:rsidR="005109E2" w:rsidRDefault="005109E2" w:rsidP="005109E2">
      <w:pPr>
        <w:pStyle w:val="p6"/>
      </w:pPr>
      <w:r>
        <w:rPr>
          <w:rStyle w:val="apple-tab-span"/>
          <w:color w:val="000000"/>
        </w:rPr>
        <w:tab/>
      </w:r>
      <w:r>
        <w:t>@Override</w:t>
      </w:r>
    </w:p>
    <w:p w14:paraId="79747C6E" w14:textId="3A1AE9A3" w:rsidR="005109E2" w:rsidRDefault="005109E2" w:rsidP="005109E2">
      <w:pPr>
        <w:pStyle w:val="p5"/>
      </w:pPr>
      <w:r>
        <w:rPr>
          <w:rStyle w:val="apple-tab-span"/>
        </w:rPr>
        <w:tab/>
      </w:r>
      <w:proofErr w:type="gramStart"/>
      <w:r>
        <w:rPr>
          <w:rStyle w:val="s1"/>
          <w:b/>
          <w:bCs/>
        </w:rPr>
        <w:t>public</w:t>
      </w:r>
      <w:proofErr w:type="gramEnd"/>
      <w:r>
        <w:t xml:space="preserve"> Integer </w:t>
      </w:r>
      <w:r>
        <w:rPr>
          <w:rStyle w:val="s4"/>
        </w:rPr>
        <w:t>apply</w:t>
      </w:r>
      <w:r>
        <w:rPr>
          <w:rStyle w:val="s3"/>
        </w:rPr>
        <w:t>(</w:t>
      </w:r>
      <w:r>
        <w:t>Integer x</w:t>
      </w:r>
      <w:r>
        <w:rPr>
          <w:rStyle w:val="s3"/>
        </w:rPr>
        <w:t>)</w:t>
      </w:r>
      <w:r>
        <w:t xml:space="preserve"> </w:t>
      </w:r>
      <w:r>
        <w:rPr>
          <w:rStyle w:val="s3"/>
        </w:rPr>
        <w:t>{</w:t>
      </w:r>
    </w:p>
    <w:p w14:paraId="04D68EE9" w14:textId="5AB20E0D" w:rsidR="005109E2" w:rsidRDefault="005109E2" w:rsidP="005109E2">
      <w:pPr>
        <w:pStyle w:val="p5"/>
      </w:pPr>
      <w:r>
        <w:rPr>
          <w:rStyle w:val="apple-tab-span"/>
        </w:rPr>
        <w:tab/>
      </w:r>
      <w:r>
        <w:rPr>
          <w:rStyle w:val="apple-tab-span"/>
        </w:rPr>
        <w:tab/>
      </w:r>
      <w:proofErr w:type="gramStart"/>
      <w:r>
        <w:rPr>
          <w:rStyle w:val="s1"/>
          <w:b/>
          <w:bCs/>
        </w:rPr>
        <w:t>return</w:t>
      </w:r>
      <w:proofErr w:type="gramEnd"/>
      <w:r>
        <w:t xml:space="preserve"> x</w:t>
      </w:r>
      <w:r>
        <w:rPr>
          <w:rStyle w:val="s3"/>
        </w:rPr>
        <w:t>*2;</w:t>
      </w:r>
    </w:p>
    <w:p w14:paraId="3635395E" w14:textId="1C4731F9" w:rsidR="005109E2" w:rsidRDefault="005109E2" w:rsidP="005109E2">
      <w:pPr>
        <w:pStyle w:val="p5"/>
      </w:pPr>
      <w:r>
        <w:rPr>
          <w:rStyle w:val="apple-tab-span"/>
        </w:rPr>
        <w:tab/>
      </w:r>
      <w:r>
        <w:rPr>
          <w:rStyle w:val="s3"/>
        </w:rPr>
        <w:t>}</w:t>
      </w:r>
    </w:p>
    <w:p w14:paraId="32E691E2" w14:textId="3A255AE7" w:rsidR="005109E2" w:rsidRDefault="005109E2" w:rsidP="005109E2">
      <w:pPr>
        <w:pStyle w:val="p5"/>
      </w:pPr>
      <w:r>
        <w:rPr>
          <w:rStyle w:val="s3"/>
        </w:rPr>
        <w:t>}</w:t>
      </w:r>
    </w:p>
    <w:p w14:paraId="5277508F" w14:textId="77777777" w:rsidR="005109E2" w:rsidRDefault="005109E2" w:rsidP="005109E2">
      <w:pPr>
        <w:pStyle w:val="p2"/>
      </w:pPr>
    </w:p>
    <w:p w14:paraId="5C3DCFBC" w14:textId="071C862C" w:rsidR="005109E2" w:rsidRDefault="005109E2" w:rsidP="005109E2">
      <w:pPr>
        <w:pStyle w:val="p5"/>
      </w:pPr>
      <w:r>
        <w:rPr>
          <w:rStyle w:val="apple-tab-span"/>
        </w:rPr>
        <w:tab/>
      </w:r>
      <w:r>
        <w:rPr>
          <w:rStyle w:val="apple-tab-span"/>
        </w:rPr>
        <w:tab/>
      </w:r>
    </w:p>
    <w:p w14:paraId="42B7B08E" w14:textId="33C4139E" w:rsidR="00880C50" w:rsidRDefault="007A35FB" w:rsidP="007A35FB">
      <w:pPr>
        <w:pStyle w:val="Heading2"/>
      </w:pPr>
      <w:r>
        <w:t>What you need to do</w:t>
      </w:r>
    </w:p>
    <w:p w14:paraId="32384537" w14:textId="77777777" w:rsidR="007A35FB" w:rsidRDefault="007A35FB" w:rsidP="007A35FB"/>
    <w:p w14:paraId="04315690" w14:textId="205E69F2" w:rsidR="007A35FB" w:rsidRPr="00B43FFC" w:rsidRDefault="007A35FB" w:rsidP="007A35FB">
      <w:r>
        <w:t>Fill in the implementation of the Apply class in Apply.java.</w:t>
      </w:r>
      <w:r w:rsidR="00402361">
        <w:t xml:space="preserve"> We've already provided the fields and the constructor to get you started. You need to fill in the </w:t>
      </w:r>
      <w:proofErr w:type="spellStart"/>
      <w:proofErr w:type="gramStart"/>
      <w:r w:rsidR="00402361">
        <w:t>hasNext</w:t>
      </w:r>
      <w:proofErr w:type="spellEnd"/>
      <w:r w:rsidR="00402361">
        <w:t>(</w:t>
      </w:r>
      <w:proofErr w:type="gramEnd"/>
      <w:r w:rsidR="00402361">
        <w:t>) and next() methods.</w:t>
      </w:r>
      <w:r w:rsidR="00B43FFC">
        <w:t xml:space="preserve"> </w:t>
      </w:r>
      <w:r w:rsidR="00B43FFC">
        <w:rPr>
          <w:b/>
        </w:rPr>
        <w:t>Keep in mind:</w:t>
      </w:r>
      <w:r w:rsidR="00B43FFC">
        <w:t xml:space="preserve"> </w:t>
      </w:r>
      <w:r w:rsidR="001C355D">
        <w:t xml:space="preserve">according to the Iterator interface, </w:t>
      </w:r>
      <w:proofErr w:type="spellStart"/>
      <w:proofErr w:type="gramStart"/>
      <w:r w:rsidR="00B43FFC">
        <w:t>hasNext</w:t>
      </w:r>
      <w:proofErr w:type="spellEnd"/>
      <w:r w:rsidR="00B43FFC">
        <w:t>(</w:t>
      </w:r>
      <w:proofErr w:type="gramEnd"/>
      <w:r w:rsidR="00B43FFC">
        <w:t>) may be called 0 or more times between every call to next(). You'll se</w:t>
      </w:r>
      <w:r w:rsidR="00FE1A90">
        <w:t>e that the tests check for this property.</w:t>
      </w:r>
    </w:p>
    <w:p w14:paraId="0EA14536" w14:textId="77777777" w:rsidR="00C47EBE" w:rsidRDefault="00C47EBE" w:rsidP="007A35FB"/>
    <w:p w14:paraId="5BE8DB0B" w14:textId="78FF26B3" w:rsidR="00C47EBE" w:rsidRDefault="007C4568" w:rsidP="004915B9">
      <w:pPr>
        <w:pStyle w:val="Heading2"/>
      </w:pPr>
      <w:r>
        <w:t>Testing your code</w:t>
      </w:r>
    </w:p>
    <w:p w14:paraId="091A2E74" w14:textId="77777777" w:rsidR="004915B9" w:rsidRDefault="004915B9" w:rsidP="004915B9"/>
    <w:p w14:paraId="3A82DDBD" w14:textId="119FCAB9" w:rsidR="004915B9" w:rsidRDefault="004915B9" w:rsidP="004915B9">
      <w:r>
        <w:t xml:space="preserve">Run the tests in ApplyTest.java by right clicking that file and choosing "Run file". As in HW3, don't be alarmed by lots of failing tests. Start by trying to fix the simpler tests first (i.e., </w:t>
      </w:r>
      <w:proofErr w:type="spellStart"/>
      <w:r>
        <w:t>emptyTest</w:t>
      </w:r>
      <w:proofErr w:type="spellEnd"/>
      <w:r>
        <w:t xml:space="preserve"> and </w:t>
      </w:r>
      <w:proofErr w:type="spellStart"/>
      <w:r>
        <w:t>oneTest</w:t>
      </w:r>
      <w:proofErr w:type="spellEnd"/>
      <w:r>
        <w:t>) then move on to the more complicated ones.</w:t>
      </w:r>
    </w:p>
    <w:p w14:paraId="4416FE3C" w14:textId="232715A7" w:rsidR="00FA7531" w:rsidRDefault="00FA7531" w:rsidP="004915B9"/>
    <w:p w14:paraId="2D767B70" w14:textId="74FEEC3E" w:rsidR="00FA7531" w:rsidRPr="004915B9" w:rsidRDefault="00FA7531" w:rsidP="004915B9">
      <w:r>
        <w:t xml:space="preserve">Remember, the code inside of one of these Test methods is not magical. It is creating an input list, building a query, then </w:t>
      </w:r>
      <w:r w:rsidR="007B27F7">
        <w:t>getting outputs from</w:t>
      </w:r>
      <w:r>
        <w:t xml:space="preserve"> the query by calling next and </w:t>
      </w:r>
      <w:proofErr w:type="spellStart"/>
      <w:r>
        <w:t>hasNext</w:t>
      </w:r>
      <w:proofErr w:type="spellEnd"/>
      <w:r>
        <w:t>.</w:t>
      </w:r>
    </w:p>
    <w:p w14:paraId="1D19B89F" w14:textId="77777777" w:rsidR="007A35FB" w:rsidRDefault="007A35FB" w:rsidP="007A35FB"/>
    <w:p w14:paraId="3F59F6EA" w14:textId="69DAE19A" w:rsidR="00C62DD6" w:rsidRDefault="00172472" w:rsidP="00C62DD6">
      <w:pPr>
        <w:pStyle w:val="Heading2"/>
      </w:pPr>
      <w:r>
        <w:lastRenderedPageBreak/>
        <w:t>T</w:t>
      </w:r>
      <w:r w:rsidR="00C62DD6">
        <w:t>ry</w:t>
      </w:r>
      <w:r w:rsidR="00CE3B75">
        <w:t xml:space="preserve"> queries on real data</w:t>
      </w:r>
      <w:r w:rsidR="00C62DD6">
        <w:t>!</w:t>
      </w:r>
    </w:p>
    <w:p w14:paraId="555CC0D2" w14:textId="77777777" w:rsidR="00C62DD6" w:rsidRDefault="00C62DD6" w:rsidP="00C62DD6"/>
    <w:p w14:paraId="4BE1C4D6" w14:textId="1869896A" w:rsidR="00785AD5" w:rsidRDefault="00C62DD6" w:rsidP="00C62DD6">
      <w:r>
        <w:t xml:space="preserve">Once you pass all </w:t>
      </w:r>
      <w:r w:rsidR="00837EB6">
        <w:t>those</w:t>
      </w:r>
      <w:r>
        <w:t xml:space="preserve"> tests, try running TextQuery1</w:t>
      </w:r>
      <w:r w:rsidR="00D06239">
        <w:t>a</w:t>
      </w:r>
      <w:r>
        <w:t>.java</w:t>
      </w:r>
      <w:r w:rsidR="00785AD5">
        <w:t xml:space="preserve">, which runs a query on text files in the provided </w:t>
      </w:r>
      <w:proofErr w:type="spellStart"/>
      <w:r w:rsidR="00785AD5">
        <w:t>sci.space</w:t>
      </w:r>
      <w:proofErr w:type="spellEnd"/>
      <w:r w:rsidR="00785AD5">
        <w:t>/ folder. This data comes from a collection of newsgroup discussions from 1997</w:t>
      </w:r>
      <w:r w:rsidR="00345C4C">
        <w:rPr>
          <w:rStyle w:val="FootnoteReference"/>
        </w:rPr>
        <w:footnoteReference w:id="1"/>
      </w:r>
      <w:r>
        <w:t xml:space="preserve">. </w:t>
      </w:r>
    </w:p>
    <w:p w14:paraId="2621C836" w14:textId="77777777" w:rsidR="00785AD5" w:rsidRDefault="00785AD5" w:rsidP="00C62DD6"/>
    <w:p w14:paraId="24284CF3" w14:textId="2F493277" w:rsidR="00071E0A" w:rsidRDefault="00C62DD6" w:rsidP="00C62DD6">
      <w:r>
        <w:t xml:space="preserve">The query uses an iterator we've provided called </w:t>
      </w:r>
      <w:proofErr w:type="spellStart"/>
      <w:r>
        <w:t>TextFileReader</w:t>
      </w:r>
      <w:proofErr w:type="spellEnd"/>
      <w:r w:rsidR="00837EB6">
        <w:t xml:space="preserve"> that reads </w:t>
      </w:r>
      <w:r w:rsidR="008E7975">
        <w:t>all text files in the provided)</w:t>
      </w:r>
      <w:r>
        <w:t xml:space="preserve"> </w:t>
      </w:r>
      <w:proofErr w:type="spellStart"/>
      <w:r w:rsidR="00744BE2">
        <w:t>TextFileReader.next</w:t>
      </w:r>
      <w:proofErr w:type="spellEnd"/>
      <w:r w:rsidR="00744BE2">
        <w:t xml:space="preserve">() </w:t>
      </w:r>
      <w:r>
        <w:t>returns objects of type Pair&lt;</w:t>
      </w:r>
      <w:proofErr w:type="spellStart"/>
      <w:r>
        <w:t>String,String</w:t>
      </w:r>
      <w:proofErr w:type="spellEnd"/>
      <w:r>
        <w:t>&gt;. The "left" element in the Pair is the filename and the "right" element in the Pair is the entire contents of that file. The default</w:t>
      </w:r>
      <w:r w:rsidR="00837EB6">
        <w:t xml:space="preserve"> query just uses Apply to </w:t>
      </w:r>
      <w:r w:rsidR="00DC3AD3">
        <w:t>take the "right" element from a Pair, that is, return</w:t>
      </w:r>
      <w:r w:rsidR="00837EB6">
        <w:t xml:space="preserve"> the </w:t>
      </w:r>
      <w:r w:rsidR="00104BE7">
        <w:t xml:space="preserve">file </w:t>
      </w:r>
      <w:r w:rsidR="00837EB6">
        <w:t xml:space="preserve">contents. </w:t>
      </w:r>
    </w:p>
    <w:p w14:paraId="2216E45C" w14:textId="77777777" w:rsidR="00071E0A" w:rsidRDefault="00071E0A" w:rsidP="00C62DD6"/>
    <w:p w14:paraId="4E716795" w14:textId="391CD4A7" w:rsidR="00C62DD6" w:rsidRDefault="00837EB6" w:rsidP="00C62DD6">
      <w:r>
        <w:t xml:space="preserve">The </w:t>
      </w:r>
      <w:r w:rsidR="00E45F54">
        <w:t xml:space="preserve">while </w:t>
      </w:r>
      <w:r>
        <w:t xml:space="preserve">loop calls </w:t>
      </w:r>
      <w:proofErr w:type="gramStart"/>
      <w:r>
        <w:t>next(</w:t>
      </w:r>
      <w:proofErr w:type="gramEnd"/>
      <w:r>
        <w:t>) on the last Itera</w:t>
      </w:r>
      <w:r w:rsidR="00CD2BDF">
        <w:t xml:space="preserve">tor and prints out the elements (i.e., the contents of </w:t>
      </w:r>
      <w:r w:rsidR="00CD2BDF">
        <w:rPr>
          <w:i/>
        </w:rPr>
        <w:t>all</w:t>
      </w:r>
      <w:r w:rsidR="00CD2BDF">
        <w:t xml:space="preserve"> the text files).</w:t>
      </w:r>
    </w:p>
    <w:p w14:paraId="746C9DBF" w14:textId="77777777" w:rsidR="00CA415E" w:rsidRDefault="00CA415E" w:rsidP="00C62DD6"/>
    <w:p w14:paraId="05EC8F6B" w14:textId="345D4B0B" w:rsidR="00CA415E" w:rsidRDefault="00CA415E" w:rsidP="00C62DD6">
      <w:r>
        <w:t>Here is an illustration of the Iterators in TextQuery1a</w:t>
      </w:r>
    </w:p>
    <w:p w14:paraId="4F6264C9" w14:textId="77777777" w:rsidR="004D3086" w:rsidRDefault="004D3086" w:rsidP="00C62DD6"/>
    <w:p w14:paraId="0CC1443F" w14:textId="5037D5F8" w:rsidR="004D3086" w:rsidRPr="00CD2BDF" w:rsidRDefault="006476FF" w:rsidP="00C62DD6">
      <w:r w:rsidRPr="006476FF">
        <w:rPr>
          <w:noProof/>
          <w:lang w:eastAsia="zh-CN"/>
        </w:rPr>
        <w:drawing>
          <wp:inline distT="0" distB="0" distL="0" distR="0" wp14:anchorId="0918660F" wp14:editId="5FDFECC5">
            <wp:extent cx="4520565" cy="700784"/>
            <wp:effectExtent l="0" t="0" r="63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879" cy="737108"/>
                    </a:xfrm>
                    <a:prstGeom prst="rect">
                      <a:avLst/>
                    </a:prstGeom>
                  </pic:spPr>
                </pic:pic>
              </a:graphicData>
            </a:graphic>
          </wp:inline>
        </w:drawing>
      </w:r>
    </w:p>
    <w:p w14:paraId="23E18CB6" w14:textId="77777777" w:rsidR="00837EB6" w:rsidRDefault="00837EB6" w:rsidP="00C62DD6"/>
    <w:p w14:paraId="6877F214" w14:textId="77777777" w:rsidR="00F75D66" w:rsidRDefault="00F75D66" w:rsidP="00C62DD6"/>
    <w:p w14:paraId="1EDFDEE3" w14:textId="4A337D67" w:rsidR="00837EB6" w:rsidRDefault="00CD2BDF" w:rsidP="00C62DD6">
      <w:r>
        <w:t>Now, you need to implem</w:t>
      </w:r>
      <w:r w:rsidR="002E4B41">
        <w:t xml:space="preserve">ent </w:t>
      </w:r>
      <w:r w:rsidR="008B4E64">
        <w:t>a</w:t>
      </w:r>
      <w:r w:rsidR="002E4B41">
        <w:t xml:space="preserve"> query</w:t>
      </w:r>
      <w:r w:rsidR="008B4E64">
        <w:t xml:space="preserve"> yourself</w:t>
      </w:r>
      <w:r w:rsidR="002E4B41">
        <w:t>, in TextQuery1b</w:t>
      </w:r>
      <w:r>
        <w:t xml:space="preserve">.java. This </w:t>
      </w:r>
      <w:r w:rsidR="00EB748B">
        <w:t>query is very similar, except instead of the Limit, it</w:t>
      </w:r>
      <w:r>
        <w:t xml:space="preserve"> takes the </w:t>
      </w:r>
      <w:r w:rsidR="00256355">
        <w:t>12</w:t>
      </w:r>
      <w:r w:rsidR="00256355" w:rsidRPr="00256355">
        <w:rPr>
          <w:vertAlign w:val="superscript"/>
        </w:rPr>
        <w:t>th</w:t>
      </w:r>
      <w:r w:rsidR="00FF0A9E">
        <w:t xml:space="preserve"> </w:t>
      </w:r>
      <w:r w:rsidR="00256355">
        <w:t>word</w:t>
      </w:r>
      <w:r>
        <w:t xml:space="preserve"> from every file.</w:t>
      </w:r>
      <w:r w:rsidR="00D61E42">
        <w:t xml:space="preserve"> </w:t>
      </w:r>
      <w:r w:rsidR="00D61E42" w:rsidRPr="00EB7318">
        <w:rPr>
          <w:b/>
        </w:rPr>
        <w:t xml:space="preserve">All you need to do to finish the query is fill in the </w:t>
      </w:r>
      <w:proofErr w:type="spellStart"/>
      <w:r w:rsidR="00DC7A1C" w:rsidRPr="00DC7A1C">
        <w:rPr>
          <w:b/>
          <w:color w:val="000000" w:themeColor="text1"/>
        </w:rPr>
        <w:t>Twel</w:t>
      </w:r>
      <w:r w:rsidR="009D41A6">
        <w:rPr>
          <w:b/>
          <w:color w:val="000000" w:themeColor="text1"/>
        </w:rPr>
        <w:t>f</w:t>
      </w:r>
      <w:r w:rsidR="00DC7A1C" w:rsidRPr="00DC7A1C">
        <w:rPr>
          <w:b/>
          <w:color w:val="000000" w:themeColor="text1"/>
        </w:rPr>
        <w:t>thWord</w:t>
      </w:r>
      <w:proofErr w:type="spellEnd"/>
      <w:r w:rsidR="00D61E42" w:rsidRPr="00DC7A1C">
        <w:rPr>
          <w:b/>
          <w:color w:val="000000" w:themeColor="text1"/>
        </w:rPr>
        <w:t xml:space="preserve"> </w:t>
      </w:r>
      <w:r w:rsidR="00D61E42" w:rsidRPr="00EB7318">
        <w:rPr>
          <w:b/>
        </w:rPr>
        <w:t>class</w:t>
      </w:r>
      <w:r w:rsidR="00D61E42">
        <w:t xml:space="preserve">. When you run the query, you'll see just the </w:t>
      </w:r>
      <w:r w:rsidR="009D41A6">
        <w:t>twelfth</w:t>
      </w:r>
      <w:r w:rsidR="00BE0201">
        <w:t xml:space="preserve"> word from every file.</w:t>
      </w:r>
    </w:p>
    <w:p w14:paraId="7D61E04A" w14:textId="77777777" w:rsidR="00105F23" w:rsidRDefault="00105F23" w:rsidP="00C62DD6"/>
    <w:p w14:paraId="2EE6640E" w14:textId="1735788A" w:rsidR="00105F23" w:rsidRDefault="004D5757" w:rsidP="00C62DD6">
      <w:r w:rsidRPr="004D5757">
        <w:rPr>
          <w:noProof/>
          <w:lang w:eastAsia="zh-CN"/>
        </w:rPr>
        <w:drawing>
          <wp:inline distT="0" distB="0" distL="0" distR="0" wp14:anchorId="795E02F9" wp14:editId="5FBEEA95">
            <wp:extent cx="4509135" cy="73369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677" cy="740458"/>
                    </a:xfrm>
                    <a:prstGeom prst="rect">
                      <a:avLst/>
                    </a:prstGeom>
                  </pic:spPr>
                </pic:pic>
              </a:graphicData>
            </a:graphic>
          </wp:inline>
        </w:drawing>
      </w:r>
    </w:p>
    <w:p w14:paraId="01BEF537" w14:textId="77777777" w:rsidR="007A35FB" w:rsidRDefault="007A35FB" w:rsidP="007A35FB"/>
    <w:p w14:paraId="1AC49BF9" w14:textId="05B154A1" w:rsidR="00FB0F00" w:rsidRDefault="00FB0F00" w:rsidP="007A35FB">
      <w:r>
        <w:t>For your reference, you can find the expected output of the query in expected/TextQuery1b.txt</w:t>
      </w:r>
      <w:r w:rsidR="00EF7B61">
        <w:t>.</w:t>
      </w:r>
    </w:p>
    <w:p w14:paraId="2916E95E" w14:textId="77777777" w:rsidR="006A63E6" w:rsidRDefault="006A63E6" w:rsidP="007A35FB"/>
    <w:p w14:paraId="7630EFBE" w14:textId="74F05757" w:rsidR="00ED056B" w:rsidRDefault="00F70710" w:rsidP="00ED056B">
      <w:pPr>
        <w:pStyle w:val="Heading1"/>
      </w:pPr>
      <w:r>
        <w:t>Part 4</w:t>
      </w:r>
      <w:r w:rsidR="00ED056B">
        <w:t xml:space="preserve">: </w:t>
      </w:r>
      <w:proofErr w:type="spellStart"/>
      <w:r w:rsidR="00ED056B">
        <w:t>FlatApply</w:t>
      </w:r>
      <w:proofErr w:type="spellEnd"/>
    </w:p>
    <w:p w14:paraId="4E6A41F6" w14:textId="77777777" w:rsidR="00ED056B" w:rsidRDefault="00ED056B" w:rsidP="00ED056B"/>
    <w:p w14:paraId="2E7C6087" w14:textId="67B666B3" w:rsidR="00066583" w:rsidRDefault="00066583" w:rsidP="00066583">
      <w:r>
        <w:t>End result</w:t>
      </w:r>
      <w:r w:rsidR="0006376C">
        <w:t xml:space="preserve"> of Part 2</w:t>
      </w:r>
      <w:r>
        <w:t>:</w:t>
      </w:r>
    </w:p>
    <w:p w14:paraId="748FEFB6" w14:textId="77777777" w:rsidR="00066583" w:rsidRDefault="00066583" w:rsidP="00066583">
      <w:pPr>
        <w:pStyle w:val="ListParagraph"/>
        <w:numPr>
          <w:ilvl w:val="0"/>
          <w:numId w:val="16"/>
        </w:numPr>
      </w:pPr>
      <w:r>
        <w:t>pass all tests in these files</w:t>
      </w:r>
    </w:p>
    <w:p w14:paraId="50EBFCB2" w14:textId="5B8ECA00" w:rsidR="00066583" w:rsidRDefault="0006376C" w:rsidP="00066583">
      <w:pPr>
        <w:pStyle w:val="ListParagraph"/>
        <w:numPr>
          <w:ilvl w:val="1"/>
          <w:numId w:val="16"/>
        </w:numPr>
      </w:pPr>
      <w:r>
        <w:t>Flat</w:t>
      </w:r>
      <w:r w:rsidR="00066583">
        <w:t>ApplyTest.java</w:t>
      </w:r>
    </w:p>
    <w:p w14:paraId="1F04D5E5" w14:textId="51BBA535" w:rsidR="00066583" w:rsidRDefault="00066583" w:rsidP="00066583">
      <w:pPr>
        <w:pStyle w:val="ListParagraph"/>
        <w:numPr>
          <w:ilvl w:val="0"/>
          <w:numId w:val="16"/>
        </w:numPr>
      </w:pPr>
      <w:r>
        <w:lastRenderedPageBreak/>
        <w:t>run the following Queries</w:t>
      </w:r>
    </w:p>
    <w:p w14:paraId="1FD883A8" w14:textId="2AD46303" w:rsidR="00066583" w:rsidRDefault="00066583" w:rsidP="00ED056B">
      <w:pPr>
        <w:pStyle w:val="ListParagraph"/>
        <w:numPr>
          <w:ilvl w:val="1"/>
          <w:numId w:val="16"/>
        </w:numPr>
      </w:pPr>
      <w:r>
        <w:t>TextQuery2</w:t>
      </w:r>
      <w:r w:rsidR="00285A46">
        <w:t>.java</w:t>
      </w:r>
    </w:p>
    <w:p w14:paraId="503F7BC7" w14:textId="77777777" w:rsidR="00066583" w:rsidRDefault="00066583" w:rsidP="00ED056B"/>
    <w:p w14:paraId="6BCD617F" w14:textId="1266ECD6" w:rsidR="007F7EBF" w:rsidRDefault="007F7EBF" w:rsidP="007F7EBF">
      <w:r>
        <w:t>Here is a motivating query. Let's suppose we have a list of numbers [10</w:t>
      </w:r>
      <w:proofErr w:type="gramStart"/>
      <w:r>
        <w:t>,50,1,400</w:t>
      </w:r>
      <w:proofErr w:type="gramEnd"/>
      <w:r>
        <w:t xml:space="preserve">]. This list will be our input data. The query is "repeat each element 2 times". </w:t>
      </w:r>
    </w:p>
    <w:p w14:paraId="11989899" w14:textId="77777777" w:rsidR="007F7EBF" w:rsidRDefault="007F7EBF" w:rsidP="007F7EBF"/>
    <w:p w14:paraId="6EBADC63" w14:textId="68122A4F" w:rsidR="00033207" w:rsidRDefault="007F7EBF" w:rsidP="007F7EBF">
      <w:pPr>
        <w:rPr>
          <w:rFonts w:eastAsiaTheme="minorEastAsia"/>
        </w:rPr>
      </w:pPr>
      <w:r>
        <w:t xml:space="preserve">This query will produce </w:t>
      </w:r>
      <w:r w:rsidR="000D0CEB">
        <w:t>eight</w:t>
      </w:r>
      <w:r>
        <w:t xml:space="preserve"> output elements</w:t>
      </w:r>
      <w:r w:rsidR="000D0CEB">
        <w:t>:</w:t>
      </w:r>
      <w:r>
        <w:t xml:space="preserve"> 10</w:t>
      </w:r>
      <w:proofErr w:type="gramStart"/>
      <w:r>
        <w:t>,10,50,50,1,1,400</w:t>
      </w:r>
      <w:r w:rsidR="00C115C9">
        <w:t>,400</w:t>
      </w:r>
      <w:proofErr w:type="gramEnd"/>
      <w:r>
        <w:t>. At first glance, it seems like we may be able to accomplish this with Apply and a well chosen</w:t>
      </w:r>
      <m:oMath>
        <m:r>
          <w:rPr>
            <w:rFonts w:ascii="Cambria Math" w:hAnsi="Cambria Math"/>
          </w:rPr>
          <m:t xml:space="preserve"> f</m:t>
        </m:r>
      </m:oMath>
      <w:r>
        <w:rPr>
          <w:rFonts w:eastAsiaTheme="minorEastAsia"/>
        </w:rPr>
        <w:t>. However, Apply only allows us to output exactly 1 element for each input element.</w:t>
      </w:r>
      <w:r w:rsidR="00C115C9">
        <w:rPr>
          <w:rFonts w:eastAsiaTheme="minorEastAsia"/>
        </w:rPr>
        <w:t xml:space="preserve"> We could certainly define an </w:t>
      </w:r>
      <m:oMath>
        <m:r>
          <w:rPr>
            <w:rFonts w:ascii="Cambria Math" w:eastAsiaTheme="minorEastAsia" w:hAnsi="Cambria Math"/>
          </w:rPr>
          <m:t>f</m:t>
        </m:r>
      </m:oMath>
      <w:r>
        <w:rPr>
          <w:rFonts w:eastAsiaTheme="minorEastAsia"/>
        </w:rPr>
        <w:t xml:space="preserve"> </w:t>
      </w:r>
      <w:r w:rsidR="00C115C9">
        <w:rPr>
          <w:rFonts w:eastAsiaTheme="minorEastAsia"/>
        </w:rPr>
        <w:t xml:space="preserve">whose return type is List&lt;Integer&gt;, but that would give us an output of </w:t>
      </w:r>
      <w:r w:rsidR="000D0CEB">
        <w:rPr>
          <w:rFonts w:eastAsiaTheme="minorEastAsia"/>
        </w:rPr>
        <w:t xml:space="preserve">4 elements </w:t>
      </w:r>
      <w:r w:rsidR="00C115C9">
        <w:rPr>
          <w:rFonts w:eastAsiaTheme="minorEastAsia"/>
        </w:rPr>
        <w:t xml:space="preserve">[10,10],[50,50],[1,1],[400,400], which is not quite what we want. </w:t>
      </w:r>
    </w:p>
    <w:p w14:paraId="1B148B9D" w14:textId="77777777" w:rsidR="00033207" w:rsidRDefault="00033207" w:rsidP="007F7EBF">
      <w:pPr>
        <w:rPr>
          <w:rFonts w:eastAsiaTheme="minorEastAsia"/>
        </w:rPr>
      </w:pPr>
    </w:p>
    <w:p w14:paraId="01A75DF2" w14:textId="63159349" w:rsidR="002F1096" w:rsidRDefault="00946DBA" w:rsidP="007F7EBF">
      <w:pPr>
        <w:rPr>
          <w:rFonts w:eastAsiaTheme="minorEastAsia"/>
        </w:rPr>
      </w:pPr>
      <w:r>
        <w:rPr>
          <w:rFonts w:eastAsiaTheme="minorEastAsia"/>
        </w:rPr>
        <w:t>To write the query, w</w:t>
      </w:r>
      <w:r w:rsidR="007F7EBF">
        <w:rPr>
          <w:rFonts w:eastAsiaTheme="minorEastAsia"/>
        </w:rPr>
        <w:t xml:space="preserve">e need a new Iterator </w:t>
      </w:r>
      <w:r w:rsidR="009040AC">
        <w:rPr>
          <w:rFonts w:eastAsiaTheme="minorEastAsia"/>
        </w:rPr>
        <w:t>called</w:t>
      </w:r>
      <w:r w:rsidR="007F7EBF">
        <w:rPr>
          <w:rFonts w:eastAsiaTheme="minorEastAsia"/>
        </w:rPr>
        <w:t xml:space="preserve"> </w:t>
      </w:r>
      <w:proofErr w:type="spellStart"/>
      <w:r w:rsidR="007F7EBF">
        <w:rPr>
          <w:rFonts w:eastAsiaTheme="minorEastAsia"/>
        </w:rPr>
        <w:t>FlatApply</w:t>
      </w:r>
      <w:proofErr w:type="spellEnd"/>
      <w:r w:rsidR="007F7EBF">
        <w:rPr>
          <w:rFonts w:eastAsiaTheme="minorEastAsia"/>
        </w:rPr>
        <w:t>.</w:t>
      </w:r>
      <w:r w:rsidR="00033207">
        <w:rPr>
          <w:rFonts w:eastAsiaTheme="minorEastAsia"/>
        </w:rPr>
        <w:t xml:space="preserve"> </w:t>
      </w:r>
      <w:proofErr w:type="spellStart"/>
      <w:r w:rsidR="007F7EBF">
        <w:rPr>
          <w:rFonts w:eastAsiaTheme="minorEastAsia"/>
        </w:rPr>
        <w:t>FlatApply</w:t>
      </w:r>
      <w:proofErr w:type="spellEnd"/>
      <w:r w:rsidR="007F7EBF">
        <w:rPr>
          <w:rFonts w:eastAsiaTheme="minorEastAsia"/>
        </w:rPr>
        <w:t xml:space="preserve"> is a generalization of Apply. It produces 0 or more output elements for each input element.</w:t>
      </w:r>
      <w:r w:rsidR="00B47FC3">
        <w:rPr>
          <w:rFonts w:eastAsiaTheme="minorEastAsia"/>
        </w:rPr>
        <w:t xml:space="preserve"> </w:t>
      </w:r>
      <w:r w:rsidR="002F1096">
        <w:rPr>
          <w:rFonts w:eastAsiaTheme="minorEastAsia"/>
        </w:rPr>
        <w:t xml:space="preserve">This fact makes the implementation of </w:t>
      </w:r>
      <w:proofErr w:type="spellStart"/>
      <w:r w:rsidR="002F1096">
        <w:rPr>
          <w:rFonts w:eastAsiaTheme="minorEastAsia"/>
        </w:rPr>
        <w:t>FlatApply</w:t>
      </w:r>
      <w:proofErr w:type="spellEnd"/>
      <w:r w:rsidR="002F1096">
        <w:rPr>
          <w:rFonts w:eastAsiaTheme="minorEastAsia"/>
        </w:rPr>
        <w:t xml:space="preserve"> a bit more complicated than Apply.</w:t>
      </w:r>
      <w:r w:rsidR="00B47FC3">
        <w:rPr>
          <w:rFonts w:eastAsiaTheme="minorEastAsia"/>
        </w:rPr>
        <w:t xml:space="preserve"> </w:t>
      </w:r>
      <w:r w:rsidR="00F93C0B">
        <w:rPr>
          <w:rFonts w:eastAsiaTheme="minorEastAsia"/>
        </w:rPr>
        <w:t>Since a single input may create many outputs, you'l</w:t>
      </w:r>
      <w:r w:rsidR="00B47FC3">
        <w:rPr>
          <w:rFonts w:eastAsiaTheme="minorEastAsia"/>
        </w:rPr>
        <w:t xml:space="preserve">l need to keep a </w:t>
      </w:r>
      <w:r w:rsidR="002142A3">
        <w:rPr>
          <w:rFonts w:eastAsiaTheme="minorEastAsia"/>
        </w:rPr>
        <w:t>queue</w:t>
      </w:r>
      <w:r w:rsidR="00B47FC3">
        <w:rPr>
          <w:rFonts w:eastAsiaTheme="minorEastAsia"/>
          <w:b/>
        </w:rPr>
        <w:t xml:space="preserve"> </w:t>
      </w:r>
      <w:r w:rsidR="00B47FC3">
        <w:rPr>
          <w:rFonts w:eastAsiaTheme="minorEastAsia"/>
        </w:rPr>
        <w:t>of pending elements that future c</w:t>
      </w:r>
      <w:r w:rsidR="00335C03">
        <w:rPr>
          <w:rFonts w:eastAsiaTheme="minorEastAsia"/>
        </w:rPr>
        <w:t xml:space="preserve">alls to </w:t>
      </w:r>
      <w:proofErr w:type="gramStart"/>
      <w:r w:rsidR="00335C03">
        <w:rPr>
          <w:rFonts w:eastAsiaTheme="minorEastAsia"/>
        </w:rPr>
        <w:t>next(</w:t>
      </w:r>
      <w:proofErr w:type="gramEnd"/>
      <w:r w:rsidR="00335C03">
        <w:rPr>
          <w:rFonts w:eastAsiaTheme="minorEastAsia"/>
        </w:rPr>
        <w:t>) will return. W</w:t>
      </w:r>
      <w:r w:rsidR="00B47FC3">
        <w:rPr>
          <w:rFonts w:eastAsiaTheme="minorEastAsia"/>
        </w:rPr>
        <w:t xml:space="preserve">hen this </w:t>
      </w:r>
      <w:r w:rsidR="002142A3">
        <w:rPr>
          <w:rFonts w:eastAsiaTheme="minorEastAsia"/>
        </w:rPr>
        <w:t>queue</w:t>
      </w:r>
      <w:r w:rsidR="00B47FC3">
        <w:rPr>
          <w:rFonts w:eastAsiaTheme="minorEastAsia"/>
        </w:rPr>
        <w:t xml:space="preserve"> becomes empty, you must fill it up by calling </w:t>
      </w:r>
      <w:proofErr w:type="gramStart"/>
      <w:r w:rsidR="00B47FC3">
        <w:rPr>
          <w:rFonts w:eastAsiaTheme="minorEastAsia"/>
        </w:rPr>
        <w:t>next(</w:t>
      </w:r>
      <w:proofErr w:type="gramEnd"/>
      <w:r w:rsidR="00B47FC3">
        <w:rPr>
          <w:rFonts w:eastAsiaTheme="minorEastAsia"/>
        </w:rPr>
        <w:t>) again on the input Iterator.</w:t>
      </w:r>
    </w:p>
    <w:p w14:paraId="26B6B010" w14:textId="77777777" w:rsidR="00F7677A" w:rsidRDefault="00F7677A" w:rsidP="007F7EBF">
      <w:pPr>
        <w:rPr>
          <w:rFonts w:eastAsiaTheme="minorEastAsia"/>
        </w:rPr>
      </w:pPr>
    </w:p>
    <w:p w14:paraId="498D1D72" w14:textId="2077F873" w:rsidR="00F7677A" w:rsidRDefault="00F7677A" w:rsidP="00F7677A">
      <w:pPr>
        <w:pStyle w:val="Heading2"/>
        <w:rPr>
          <w:rFonts w:eastAsiaTheme="minorEastAsia"/>
        </w:rPr>
      </w:pPr>
      <w:r>
        <w:rPr>
          <w:rFonts w:eastAsiaTheme="minorEastAsia"/>
        </w:rPr>
        <w:t>What you must do</w:t>
      </w:r>
    </w:p>
    <w:p w14:paraId="0C5E8098" w14:textId="77777777" w:rsidR="00F7677A" w:rsidRDefault="00F7677A" w:rsidP="00F7677A"/>
    <w:p w14:paraId="35831437" w14:textId="375333B9" w:rsidR="00F7677A" w:rsidRDefault="00F7677A" w:rsidP="00F7677A">
      <w:r>
        <w:t xml:space="preserve">Fill in the </w:t>
      </w:r>
      <w:proofErr w:type="spellStart"/>
      <w:r>
        <w:t>FlatApply</w:t>
      </w:r>
      <w:proofErr w:type="spellEnd"/>
      <w:r>
        <w:t xml:space="preserve"> class. Notice that its constructor takes a </w:t>
      </w:r>
      <w:proofErr w:type="spellStart"/>
      <w:r>
        <w:t>FlatApplyFunction</w:t>
      </w:r>
      <w:proofErr w:type="spellEnd"/>
      <w:r w:rsidR="00A54285">
        <w:t xml:space="preserve">. This interface has an apply method very similar to </w:t>
      </w:r>
      <w:proofErr w:type="spellStart"/>
      <w:r w:rsidR="00A54285">
        <w:t>ApplyFunction</w:t>
      </w:r>
      <w:proofErr w:type="spellEnd"/>
      <w:r w:rsidR="00A54285">
        <w:t>, except it returns a List, which may have any number of elements in it.</w:t>
      </w:r>
    </w:p>
    <w:p w14:paraId="00AB63EA" w14:textId="77777777" w:rsidR="00F7677A" w:rsidRPr="00F7677A" w:rsidRDefault="00F7677A" w:rsidP="00F7677A"/>
    <w:p w14:paraId="00FDF08F" w14:textId="02D47D0F" w:rsidR="00534EBD" w:rsidRPr="00FD42DD" w:rsidRDefault="00E362A8" w:rsidP="007F7EBF">
      <w:pPr>
        <w:rPr>
          <w:rFonts w:eastAsiaTheme="minorEastAsia"/>
          <w:i/>
        </w:rPr>
      </w:pPr>
      <w:r>
        <w:rPr>
          <w:rFonts w:eastAsiaTheme="minorEastAsia"/>
          <w:b/>
        </w:rPr>
        <w:t xml:space="preserve">IMPORTANT </w:t>
      </w:r>
      <w:r w:rsidR="00534EBD" w:rsidRPr="0003416E">
        <w:rPr>
          <w:rFonts w:eastAsiaTheme="minorEastAsia"/>
          <w:b/>
        </w:rPr>
        <w:t>HINT</w:t>
      </w:r>
      <w:r w:rsidR="00534EBD">
        <w:rPr>
          <w:rFonts w:eastAsiaTheme="minorEastAsia"/>
        </w:rPr>
        <w:t xml:space="preserve">: we suggest maintaining the following invariant in your </w:t>
      </w:r>
      <w:proofErr w:type="spellStart"/>
      <w:r w:rsidR="00534EBD">
        <w:rPr>
          <w:rFonts w:eastAsiaTheme="minorEastAsia"/>
        </w:rPr>
        <w:t>FlatApply</w:t>
      </w:r>
      <w:proofErr w:type="spellEnd"/>
      <w:r w:rsidR="00534EBD">
        <w:rPr>
          <w:rFonts w:eastAsiaTheme="minorEastAsia"/>
        </w:rPr>
        <w:t xml:space="preserve"> class. </w:t>
      </w:r>
      <w:r w:rsidR="00534EBD" w:rsidRPr="00FD42DD">
        <w:rPr>
          <w:rFonts w:eastAsiaTheme="minorEastAsia"/>
          <w:i/>
        </w:rPr>
        <w:t xml:space="preserve">Between calls to </w:t>
      </w:r>
      <w:proofErr w:type="spellStart"/>
      <w:proofErr w:type="gramStart"/>
      <w:r w:rsidR="00534EBD" w:rsidRPr="00FD42DD">
        <w:rPr>
          <w:rFonts w:eastAsiaTheme="minorEastAsia"/>
          <w:i/>
        </w:rPr>
        <w:t>FlatApply.next</w:t>
      </w:r>
      <w:proofErr w:type="spellEnd"/>
      <w:r w:rsidR="00534EBD" w:rsidRPr="00FD42DD">
        <w:rPr>
          <w:rFonts w:eastAsiaTheme="minorEastAsia"/>
          <w:i/>
        </w:rPr>
        <w:t>(</w:t>
      </w:r>
      <w:proofErr w:type="gramEnd"/>
      <w:r w:rsidR="00534EBD" w:rsidRPr="00FD42DD">
        <w:rPr>
          <w:rFonts w:eastAsiaTheme="minorEastAsia"/>
          <w:i/>
        </w:rPr>
        <w:t>) either:</w:t>
      </w:r>
    </w:p>
    <w:p w14:paraId="0E5D69DA" w14:textId="1CC4C365" w:rsidR="00534EBD" w:rsidRPr="00FD42DD" w:rsidRDefault="00534EBD" w:rsidP="00534EBD">
      <w:pPr>
        <w:pStyle w:val="ListParagraph"/>
        <w:numPr>
          <w:ilvl w:val="0"/>
          <w:numId w:val="22"/>
        </w:numPr>
        <w:rPr>
          <w:rFonts w:eastAsiaTheme="minorEastAsia"/>
          <w:i/>
        </w:rPr>
      </w:pPr>
      <w:r w:rsidRPr="00FD42DD">
        <w:rPr>
          <w:rFonts w:eastAsiaTheme="minorEastAsia"/>
          <w:i/>
        </w:rPr>
        <w:t xml:space="preserve">the </w:t>
      </w:r>
      <w:r w:rsidR="002142A3">
        <w:rPr>
          <w:rFonts w:eastAsiaTheme="minorEastAsia"/>
          <w:i/>
        </w:rPr>
        <w:t>queue</w:t>
      </w:r>
      <w:r w:rsidRPr="00FD42DD">
        <w:rPr>
          <w:rFonts w:eastAsiaTheme="minorEastAsia"/>
          <w:i/>
        </w:rPr>
        <w:t xml:space="preserve"> is not empty</w:t>
      </w:r>
    </w:p>
    <w:p w14:paraId="1A119186" w14:textId="1C36D403" w:rsidR="00534EBD" w:rsidRDefault="00534EBD" w:rsidP="00534EBD">
      <w:pPr>
        <w:pStyle w:val="ListParagraph"/>
        <w:numPr>
          <w:ilvl w:val="0"/>
          <w:numId w:val="22"/>
        </w:numPr>
        <w:rPr>
          <w:rFonts w:eastAsiaTheme="minorEastAsia"/>
          <w:i/>
        </w:rPr>
      </w:pPr>
      <w:proofErr w:type="gramStart"/>
      <w:r w:rsidRPr="00FD42DD">
        <w:rPr>
          <w:rFonts w:eastAsiaTheme="minorEastAsia"/>
          <w:i/>
        </w:rPr>
        <w:t>or</w:t>
      </w:r>
      <w:proofErr w:type="gramEnd"/>
      <w:r w:rsidRPr="00FD42DD">
        <w:rPr>
          <w:rFonts w:eastAsiaTheme="minorEastAsia"/>
          <w:i/>
        </w:rPr>
        <w:t xml:space="preserve">, the </w:t>
      </w:r>
      <w:r w:rsidR="002142A3">
        <w:rPr>
          <w:rFonts w:eastAsiaTheme="minorEastAsia"/>
          <w:i/>
        </w:rPr>
        <w:t>queue</w:t>
      </w:r>
      <w:r w:rsidRPr="00FD42DD">
        <w:rPr>
          <w:rFonts w:eastAsiaTheme="minorEastAsia"/>
          <w:i/>
        </w:rPr>
        <w:t xml:space="preserve"> is </w:t>
      </w:r>
      <w:r w:rsidR="00FD42DD">
        <w:rPr>
          <w:rFonts w:eastAsiaTheme="minorEastAsia"/>
          <w:i/>
        </w:rPr>
        <w:t xml:space="preserve">empty and </w:t>
      </w:r>
      <w:proofErr w:type="spellStart"/>
      <w:r w:rsidR="00FD42DD">
        <w:rPr>
          <w:rFonts w:eastAsiaTheme="minorEastAsia"/>
          <w:i/>
        </w:rPr>
        <w:t>input.hasNext</w:t>
      </w:r>
      <w:proofErr w:type="spellEnd"/>
      <w:r w:rsidR="00FD42DD">
        <w:rPr>
          <w:rFonts w:eastAsiaTheme="minorEastAsia"/>
          <w:i/>
        </w:rPr>
        <w:t>() is false.</w:t>
      </w:r>
    </w:p>
    <w:p w14:paraId="144EFCD0" w14:textId="77777777" w:rsidR="00F7677A" w:rsidRDefault="00F7677A" w:rsidP="00F7677A">
      <w:pPr>
        <w:rPr>
          <w:rFonts w:eastAsiaTheme="minorEastAsia"/>
          <w:i/>
        </w:rPr>
      </w:pPr>
    </w:p>
    <w:p w14:paraId="05480B57" w14:textId="65CE87E0" w:rsidR="00F7677A" w:rsidRDefault="00F7677A" w:rsidP="00F7677A">
      <w:pPr>
        <w:rPr>
          <w:rFonts w:eastAsiaTheme="minorEastAsia"/>
        </w:rPr>
      </w:pPr>
      <w:r>
        <w:rPr>
          <w:rFonts w:eastAsiaTheme="minorEastAsia"/>
        </w:rPr>
        <w:t xml:space="preserve">By "between calls", we mean this invariant should always be true after the constructor finishes, except that it may be violated while executing the </w:t>
      </w:r>
      <w:proofErr w:type="spellStart"/>
      <w:r>
        <w:rPr>
          <w:rFonts w:eastAsiaTheme="minorEastAsia"/>
        </w:rPr>
        <w:t>FlatApply.next</w:t>
      </w:r>
      <w:proofErr w:type="spellEnd"/>
      <w:r>
        <w:rPr>
          <w:rFonts w:eastAsiaTheme="minorEastAsia"/>
        </w:rPr>
        <w:t>() method.</w:t>
      </w:r>
    </w:p>
    <w:p w14:paraId="6AD31FAB" w14:textId="77777777" w:rsidR="007C4568" w:rsidRDefault="007C4568" w:rsidP="00F7677A">
      <w:pPr>
        <w:rPr>
          <w:rFonts w:eastAsiaTheme="minorEastAsia"/>
        </w:rPr>
      </w:pPr>
    </w:p>
    <w:p w14:paraId="0F547DD6" w14:textId="71BC4D62" w:rsidR="007C4568" w:rsidRDefault="007C4568" w:rsidP="007C4568">
      <w:pPr>
        <w:pStyle w:val="Heading2"/>
        <w:rPr>
          <w:rFonts w:eastAsiaTheme="minorEastAsia"/>
        </w:rPr>
      </w:pPr>
      <w:r>
        <w:rPr>
          <w:rFonts w:eastAsiaTheme="minorEastAsia"/>
        </w:rPr>
        <w:t>Testing your code</w:t>
      </w:r>
    </w:p>
    <w:p w14:paraId="18904539" w14:textId="77777777" w:rsidR="007C4568" w:rsidRDefault="007C4568" w:rsidP="007C4568"/>
    <w:p w14:paraId="5FF192D9" w14:textId="058CA7BA" w:rsidR="007C4568" w:rsidRDefault="004670A5" w:rsidP="007C4568">
      <w:r>
        <w:t>Run FlatApplyTest.java. As before, try to work one at a time, starting with the simpler tests (</w:t>
      </w:r>
      <w:proofErr w:type="spellStart"/>
      <w:r>
        <w:t>emptyTest</w:t>
      </w:r>
      <w:proofErr w:type="spellEnd"/>
      <w:r>
        <w:t xml:space="preserve"> and </w:t>
      </w:r>
      <w:proofErr w:type="spellStart"/>
      <w:r>
        <w:t>oneTest</w:t>
      </w:r>
      <w:proofErr w:type="spellEnd"/>
      <w:r>
        <w:t>).</w:t>
      </w:r>
    </w:p>
    <w:p w14:paraId="77929C0F" w14:textId="77777777" w:rsidR="00EC2B18" w:rsidRDefault="00EC2B18" w:rsidP="007C4568"/>
    <w:p w14:paraId="792FCD69" w14:textId="77777777" w:rsidR="00EC2B18" w:rsidRDefault="00EC2B18" w:rsidP="00EC2B18">
      <w:pPr>
        <w:pStyle w:val="Heading2"/>
      </w:pPr>
      <w:r>
        <w:t>Try queries on real data!</w:t>
      </w:r>
    </w:p>
    <w:p w14:paraId="4E79F577" w14:textId="77777777" w:rsidR="00EC2B18" w:rsidRDefault="00EC2B18" w:rsidP="007C4568"/>
    <w:p w14:paraId="39E82C35" w14:textId="46E98D15" w:rsidR="00EC2B18" w:rsidRPr="00CB62BB" w:rsidRDefault="00006102" w:rsidP="007C4568">
      <w:r w:rsidRPr="00006102">
        <w:rPr>
          <w:b/>
          <w:color w:val="FF0000"/>
        </w:rPr>
        <w:t>TextQuery2</w:t>
      </w:r>
      <w:r w:rsidR="005C48BF" w:rsidRPr="00006102">
        <w:rPr>
          <w:b/>
          <w:color w:val="FF0000"/>
        </w:rPr>
        <w:t xml:space="preserve">.java contains the query "return all the words </w:t>
      </w:r>
      <w:r w:rsidRPr="00006102">
        <w:rPr>
          <w:b/>
          <w:color w:val="FF0000"/>
        </w:rPr>
        <w:t>longer than 24</w:t>
      </w:r>
      <w:r w:rsidR="005C613D" w:rsidRPr="00006102">
        <w:rPr>
          <w:b/>
          <w:color w:val="FF0000"/>
        </w:rPr>
        <w:t xml:space="preserve"> characters</w:t>
      </w:r>
      <w:r w:rsidR="005C48BF">
        <w:t>". You must complete the query by imp</w:t>
      </w:r>
      <w:r w:rsidR="00DC1808">
        <w:t xml:space="preserve">lementing the </w:t>
      </w:r>
      <w:proofErr w:type="spellStart"/>
      <w:r w:rsidR="005C613D">
        <w:t>LongerThan</w:t>
      </w:r>
      <w:proofErr w:type="spellEnd"/>
      <w:r w:rsidR="005C613D">
        <w:t xml:space="preserve"> class</w:t>
      </w:r>
      <w:r w:rsidR="00DC1808">
        <w:t xml:space="preserve"> (see code for details).</w:t>
      </w:r>
      <w:r w:rsidR="00CB62BB">
        <w:t xml:space="preserve"> </w:t>
      </w:r>
      <w:r w:rsidR="00CB62BB">
        <w:rPr>
          <w:b/>
        </w:rPr>
        <w:t>HINT:</w:t>
      </w:r>
      <w:r w:rsidR="00855BA7">
        <w:t xml:space="preserve"> the </w:t>
      </w:r>
      <w:proofErr w:type="spellStart"/>
      <w:r w:rsidR="00855BA7">
        <w:t>String.length</w:t>
      </w:r>
      <w:proofErr w:type="spellEnd"/>
      <w:r w:rsidR="00855BA7">
        <w:t xml:space="preserve"> method will be useful.</w:t>
      </w:r>
      <w:r w:rsidR="007C4A81">
        <w:t xml:space="preserve"> </w:t>
      </w:r>
    </w:p>
    <w:p w14:paraId="00CB54B4" w14:textId="2FFCA95A" w:rsidR="007D5B77" w:rsidRDefault="00F70710" w:rsidP="00106175">
      <w:pPr>
        <w:pStyle w:val="Heading1"/>
      </w:pPr>
      <w:r>
        <w:lastRenderedPageBreak/>
        <w:t>Part 5</w:t>
      </w:r>
      <w:r w:rsidR="00106175">
        <w:t xml:space="preserve">: </w:t>
      </w:r>
      <w:r w:rsidR="00A2278E">
        <w:t>Filter</w:t>
      </w:r>
    </w:p>
    <w:p w14:paraId="665D4A15" w14:textId="77777777" w:rsidR="0082666D" w:rsidRDefault="0082666D" w:rsidP="00810E55"/>
    <w:p w14:paraId="7624AC4D" w14:textId="28066913" w:rsidR="004D304C" w:rsidRDefault="004D304C" w:rsidP="004D304C">
      <w:r>
        <w:t>End result of Part 3:</w:t>
      </w:r>
    </w:p>
    <w:p w14:paraId="77F305CC" w14:textId="77777777" w:rsidR="004D304C" w:rsidRDefault="004D304C" w:rsidP="004D304C">
      <w:pPr>
        <w:pStyle w:val="ListParagraph"/>
        <w:numPr>
          <w:ilvl w:val="0"/>
          <w:numId w:val="16"/>
        </w:numPr>
      </w:pPr>
      <w:r>
        <w:t>pass all tests in these files</w:t>
      </w:r>
    </w:p>
    <w:p w14:paraId="41325ED1" w14:textId="4288F4B2" w:rsidR="004D304C" w:rsidRDefault="004D304C" w:rsidP="004D304C">
      <w:pPr>
        <w:pStyle w:val="ListParagraph"/>
        <w:numPr>
          <w:ilvl w:val="1"/>
          <w:numId w:val="16"/>
        </w:numPr>
      </w:pPr>
      <w:r>
        <w:t>FilterTest.java</w:t>
      </w:r>
    </w:p>
    <w:p w14:paraId="446C4D92" w14:textId="77777777" w:rsidR="004D304C" w:rsidRDefault="004D304C" w:rsidP="004D304C">
      <w:pPr>
        <w:pStyle w:val="ListParagraph"/>
        <w:numPr>
          <w:ilvl w:val="0"/>
          <w:numId w:val="16"/>
        </w:numPr>
      </w:pPr>
      <w:r>
        <w:t>run the following Queries</w:t>
      </w:r>
    </w:p>
    <w:p w14:paraId="09E8A51F" w14:textId="6A71CD0D" w:rsidR="004D304C" w:rsidRDefault="004D304C" w:rsidP="004D304C">
      <w:pPr>
        <w:pStyle w:val="ListParagraph"/>
        <w:numPr>
          <w:ilvl w:val="1"/>
          <w:numId w:val="16"/>
        </w:numPr>
      </w:pPr>
      <w:r>
        <w:t>TextQuery3</w:t>
      </w:r>
      <w:r w:rsidR="00285A46">
        <w:t>.java</w:t>
      </w:r>
    </w:p>
    <w:p w14:paraId="2625DA40" w14:textId="77777777" w:rsidR="002C2658" w:rsidRDefault="002C2658" w:rsidP="00E1096C"/>
    <w:p w14:paraId="4AEEA783" w14:textId="5322BDE2" w:rsidR="00031EE2" w:rsidRDefault="00031EE2" w:rsidP="00031EE2">
      <w:r>
        <w:t>Here is a motivating query. Let's suppose we have a list of numbers [10</w:t>
      </w:r>
      <w:proofErr w:type="gramStart"/>
      <w:r>
        <w:t>,50,1,400</w:t>
      </w:r>
      <w:proofErr w:type="gramEnd"/>
      <w:r>
        <w:t xml:space="preserve">]. This list will be our input data. The query is "return the elements greater than 40". The output for </w:t>
      </w:r>
      <w:r w:rsidR="003F066A">
        <w:t>this</w:t>
      </w:r>
      <w:r w:rsidR="009E3032">
        <w:t xml:space="preserve"> example would be the elements 50,</w:t>
      </w:r>
      <w:r w:rsidR="00005FF0">
        <w:t xml:space="preserve"> </w:t>
      </w:r>
      <w:r w:rsidR="009E3032">
        <w:t>400</w:t>
      </w:r>
      <w:r>
        <w:t>.</w:t>
      </w:r>
    </w:p>
    <w:p w14:paraId="03CB6324" w14:textId="77777777" w:rsidR="00D43909" w:rsidRDefault="00D43909" w:rsidP="00E1096C"/>
    <w:p w14:paraId="7583D39E" w14:textId="2A019F8A" w:rsidR="00031EE2" w:rsidRDefault="00006102" w:rsidP="00E1096C">
      <w:r>
        <w:t>As you saw in TextQuery2</w:t>
      </w:r>
      <w:r w:rsidR="00F15E9E">
        <w:t xml:space="preserve">.java, we can use </w:t>
      </w:r>
      <w:proofErr w:type="spellStart"/>
      <w:r w:rsidR="00F15E9E">
        <w:t>FlatApply</w:t>
      </w:r>
      <w:proofErr w:type="spellEnd"/>
      <w:r w:rsidR="00F15E9E">
        <w:t xml:space="preserve"> to remove elements that don't pass a check (e.g., only return words longer than 12 characters).</w:t>
      </w:r>
      <w:r w:rsidR="00392096">
        <w:t xml:space="preserve"> This removal of data based on a checking some property is commonly known as "filtering". Filtering is so common</w:t>
      </w:r>
      <w:r w:rsidR="00D150E4">
        <w:t xml:space="preserve"> that it is worth implementing another Iterator called Filter. </w:t>
      </w:r>
    </w:p>
    <w:p w14:paraId="17FED7E8" w14:textId="77777777" w:rsidR="006B16E6" w:rsidRDefault="006B16E6" w:rsidP="00E1096C"/>
    <w:p w14:paraId="7A79C2DA" w14:textId="3659197C" w:rsidR="00D86FA2" w:rsidRDefault="00D86FA2" w:rsidP="00E1096C">
      <w:r>
        <w:t xml:space="preserve">Because Filter just a special case of </w:t>
      </w:r>
      <w:proofErr w:type="spellStart"/>
      <w:r>
        <w:t>FlatApply</w:t>
      </w:r>
      <w:proofErr w:type="spellEnd"/>
      <w:r>
        <w:t xml:space="preserve">, we will use </w:t>
      </w:r>
      <w:proofErr w:type="spellStart"/>
      <w:r>
        <w:t>FlatApply</w:t>
      </w:r>
      <w:proofErr w:type="spellEnd"/>
      <w:r>
        <w:t xml:space="preserve"> to build Filter. In particular</w:t>
      </w:r>
      <w:r w:rsidR="00576D52">
        <w:t>,</w:t>
      </w:r>
      <w:r>
        <w:t xml:space="preserve"> we will use Java's concept of </w:t>
      </w:r>
      <w:r>
        <w:rPr>
          <w:b/>
          <w:i/>
        </w:rPr>
        <w:t>inheritance</w:t>
      </w:r>
      <w:r>
        <w:rPr>
          <w:b/>
        </w:rPr>
        <w:t xml:space="preserve"> </w:t>
      </w:r>
      <w:r>
        <w:t xml:space="preserve">to borrow most of the functionality from the </w:t>
      </w:r>
      <w:proofErr w:type="spellStart"/>
      <w:r>
        <w:t>FlatApply</w:t>
      </w:r>
      <w:proofErr w:type="spellEnd"/>
      <w:r>
        <w:t xml:space="preserve"> class.</w:t>
      </w:r>
    </w:p>
    <w:p w14:paraId="78883B6D" w14:textId="77777777" w:rsidR="00D86FA2" w:rsidRDefault="00D86FA2" w:rsidP="00E1096C"/>
    <w:p w14:paraId="0BF0D30C" w14:textId="1747B9B7" w:rsidR="00D86FA2" w:rsidRDefault="00D86FA2" w:rsidP="00E1096C">
      <w:r>
        <w:t xml:space="preserve">Take a look at Filter.java. You'll see that it "extends" the </w:t>
      </w:r>
      <w:proofErr w:type="spellStart"/>
      <w:r>
        <w:t>FlatApply</w:t>
      </w:r>
      <w:proofErr w:type="spellEnd"/>
      <w:r>
        <w:t xml:space="preserve"> class.</w:t>
      </w:r>
    </w:p>
    <w:p w14:paraId="2C611A6B" w14:textId="77777777" w:rsidR="00D86FA2" w:rsidRPr="00D86FA2" w:rsidRDefault="00D86FA2" w:rsidP="00D86FA2">
      <w:pPr>
        <w:rPr>
          <w:rFonts w:ascii="Courier" w:hAnsi="Courier" w:cs="Times New Roman"/>
          <w:sz w:val="18"/>
          <w:szCs w:val="18"/>
        </w:rPr>
      </w:pPr>
    </w:p>
    <w:p w14:paraId="243F584F" w14:textId="77777777" w:rsidR="00D86FA2" w:rsidRPr="00D86FA2" w:rsidRDefault="00D86FA2" w:rsidP="00D86FA2">
      <w:pPr>
        <w:rPr>
          <w:rFonts w:ascii="Courier" w:hAnsi="Courier" w:cs="Times New Roman"/>
          <w:color w:val="008F00"/>
          <w:sz w:val="18"/>
          <w:szCs w:val="18"/>
        </w:rPr>
      </w:pPr>
      <w:proofErr w:type="gramStart"/>
      <w:r w:rsidRPr="00D86FA2">
        <w:rPr>
          <w:rFonts w:ascii="Courier" w:hAnsi="Courier" w:cs="Times New Roman"/>
          <w:b/>
          <w:bCs/>
          <w:color w:val="008F00"/>
          <w:sz w:val="18"/>
          <w:szCs w:val="18"/>
        </w:rPr>
        <w:t>public</w:t>
      </w:r>
      <w:proofErr w:type="gramEnd"/>
      <w:r w:rsidRPr="00D86FA2">
        <w:rPr>
          <w:rFonts w:ascii="Courier" w:hAnsi="Courier" w:cs="Times New Roman"/>
          <w:color w:val="000000"/>
          <w:sz w:val="18"/>
          <w:szCs w:val="18"/>
        </w:rPr>
        <w:t xml:space="preserve"> </w:t>
      </w:r>
      <w:r w:rsidRPr="00D86FA2">
        <w:rPr>
          <w:rFonts w:ascii="Courier" w:hAnsi="Courier" w:cs="Times New Roman"/>
          <w:b/>
          <w:bCs/>
          <w:color w:val="008F00"/>
          <w:sz w:val="18"/>
          <w:szCs w:val="18"/>
        </w:rPr>
        <w:t>class</w:t>
      </w:r>
      <w:r w:rsidRPr="00D86FA2">
        <w:rPr>
          <w:rFonts w:ascii="Courier" w:hAnsi="Courier" w:cs="Times New Roman"/>
          <w:color w:val="000000"/>
          <w:sz w:val="18"/>
          <w:szCs w:val="18"/>
        </w:rPr>
        <w:t xml:space="preserve"> </w:t>
      </w:r>
      <w:r w:rsidRPr="00D86FA2">
        <w:rPr>
          <w:rFonts w:ascii="Courier" w:hAnsi="Courier" w:cs="Times New Roman"/>
          <w:b/>
          <w:bCs/>
          <w:color w:val="0433FF"/>
          <w:sz w:val="18"/>
          <w:szCs w:val="18"/>
        </w:rPr>
        <w:t>Filter</w:t>
      </w:r>
      <w:r w:rsidRPr="00D86FA2">
        <w:rPr>
          <w:rFonts w:ascii="Courier" w:hAnsi="Courier" w:cs="Times New Roman"/>
          <w:color w:val="797979"/>
          <w:sz w:val="18"/>
          <w:szCs w:val="18"/>
        </w:rPr>
        <w:t>&lt;</w:t>
      </w:r>
      <w:r w:rsidRPr="00D86FA2">
        <w:rPr>
          <w:rFonts w:ascii="Courier" w:hAnsi="Courier" w:cs="Times New Roman"/>
          <w:color w:val="000000"/>
          <w:sz w:val="18"/>
          <w:szCs w:val="18"/>
        </w:rPr>
        <w:t>T</w:t>
      </w:r>
      <w:r w:rsidRPr="00D86FA2">
        <w:rPr>
          <w:rFonts w:ascii="Courier" w:hAnsi="Courier" w:cs="Times New Roman"/>
          <w:color w:val="797979"/>
          <w:sz w:val="18"/>
          <w:szCs w:val="18"/>
        </w:rPr>
        <w:t>&gt;</w:t>
      </w:r>
      <w:r w:rsidRPr="00D86FA2">
        <w:rPr>
          <w:rFonts w:ascii="Courier" w:hAnsi="Courier" w:cs="Times New Roman"/>
          <w:color w:val="000000"/>
          <w:sz w:val="18"/>
          <w:szCs w:val="18"/>
        </w:rPr>
        <w:t xml:space="preserve"> </w:t>
      </w:r>
      <w:r w:rsidRPr="00D86FA2">
        <w:rPr>
          <w:rFonts w:ascii="Courier" w:hAnsi="Courier" w:cs="Times New Roman"/>
          <w:b/>
          <w:bCs/>
          <w:color w:val="008F00"/>
          <w:sz w:val="18"/>
          <w:szCs w:val="18"/>
        </w:rPr>
        <w:t>extends</w:t>
      </w:r>
      <w:r w:rsidRPr="00D86FA2">
        <w:rPr>
          <w:rFonts w:ascii="Courier" w:hAnsi="Courier" w:cs="Times New Roman"/>
          <w:color w:val="000000"/>
          <w:sz w:val="18"/>
          <w:szCs w:val="18"/>
        </w:rPr>
        <w:t xml:space="preserve"> </w:t>
      </w:r>
      <w:proofErr w:type="spellStart"/>
      <w:r w:rsidRPr="00D86FA2">
        <w:rPr>
          <w:rFonts w:ascii="Courier" w:hAnsi="Courier" w:cs="Times New Roman"/>
          <w:color w:val="000000"/>
          <w:sz w:val="18"/>
          <w:szCs w:val="18"/>
        </w:rPr>
        <w:t>FlatApply</w:t>
      </w:r>
      <w:proofErr w:type="spellEnd"/>
      <w:r w:rsidRPr="00D86FA2">
        <w:rPr>
          <w:rFonts w:ascii="Courier" w:hAnsi="Courier" w:cs="Times New Roman"/>
          <w:color w:val="797979"/>
          <w:sz w:val="18"/>
          <w:szCs w:val="18"/>
        </w:rPr>
        <w:t>&lt;</w:t>
      </w:r>
      <w:r w:rsidRPr="00D86FA2">
        <w:rPr>
          <w:rFonts w:ascii="Courier" w:hAnsi="Courier" w:cs="Times New Roman"/>
          <w:color w:val="000000"/>
          <w:sz w:val="18"/>
          <w:szCs w:val="18"/>
        </w:rPr>
        <w:t>T</w:t>
      </w:r>
      <w:r w:rsidRPr="00D86FA2">
        <w:rPr>
          <w:rFonts w:ascii="Courier" w:hAnsi="Courier" w:cs="Times New Roman"/>
          <w:color w:val="797979"/>
          <w:sz w:val="18"/>
          <w:szCs w:val="18"/>
        </w:rPr>
        <w:t>,</w:t>
      </w:r>
      <w:r w:rsidRPr="00D86FA2">
        <w:rPr>
          <w:rFonts w:ascii="Courier" w:hAnsi="Courier" w:cs="Times New Roman"/>
          <w:color w:val="000000"/>
          <w:sz w:val="18"/>
          <w:szCs w:val="18"/>
        </w:rPr>
        <w:t>T</w:t>
      </w:r>
      <w:r w:rsidRPr="00D86FA2">
        <w:rPr>
          <w:rFonts w:ascii="Courier" w:hAnsi="Courier" w:cs="Times New Roman"/>
          <w:color w:val="797979"/>
          <w:sz w:val="18"/>
          <w:szCs w:val="18"/>
        </w:rPr>
        <w:t>&gt;</w:t>
      </w:r>
      <w:r w:rsidRPr="00D86FA2">
        <w:rPr>
          <w:rFonts w:ascii="Courier" w:hAnsi="Courier" w:cs="Times New Roman"/>
          <w:color w:val="000000"/>
          <w:sz w:val="18"/>
          <w:szCs w:val="18"/>
        </w:rPr>
        <w:t xml:space="preserve"> </w:t>
      </w:r>
      <w:r w:rsidRPr="00D86FA2">
        <w:rPr>
          <w:rFonts w:ascii="Courier" w:hAnsi="Courier" w:cs="Times New Roman"/>
          <w:color w:val="797979"/>
          <w:sz w:val="18"/>
          <w:szCs w:val="18"/>
        </w:rPr>
        <w:t>{</w:t>
      </w:r>
    </w:p>
    <w:p w14:paraId="308BBDEF" w14:textId="77777777" w:rsidR="00D86FA2" w:rsidRDefault="00D86FA2" w:rsidP="00E1096C">
      <w:pPr>
        <w:rPr>
          <w:rFonts w:ascii="Courier" w:hAnsi="Courier" w:cs="Times New Roman"/>
          <w:b/>
          <w:bCs/>
          <w:color w:val="008F00"/>
          <w:sz w:val="18"/>
          <w:szCs w:val="18"/>
        </w:rPr>
      </w:pPr>
    </w:p>
    <w:p w14:paraId="55BC862E" w14:textId="473DAAF3" w:rsidR="00D86FA2" w:rsidRDefault="00D86FA2" w:rsidP="00D86FA2">
      <w:r>
        <w:t xml:space="preserve">"Extends" is a lot like "implements", except that you use it on a class instead of an interface. </w:t>
      </w:r>
      <w:r w:rsidR="00940DDF">
        <w:t>The "extends" here means that</w:t>
      </w:r>
      <w:r>
        <w:t xml:space="preserve"> that</w:t>
      </w:r>
      <w:r w:rsidR="00FC439F">
        <w:t xml:space="preserve"> a</w:t>
      </w:r>
      <w:r>
        <w:t xml:space="preserve"> Filter&lt;T&gt; </w:t>
      </w:r>
      <w:r w:rsidRPr="00D86FA2">
        <w:rPr>
          <w:i/>
        </w:rPr>
        <w:t>is a</w:t>
      </w:r>
      <w:r>
        <w:t xml:space="preserve"> </w:t>
      </w:r>
      <w:proofErr w:type="spellStart"/>
      <w:r>
        <w:t>FlatApply</w:t>
      </w:r>
      <w:proofErr w:type="spellEnd"/>
      <w:r>
        <w:t>&lt;T</w:t>
      </w:r>
      <w:proofErr w:type="gramStart"/>
      <w:r>
        <w:t>,T</w:t>
      </w:r>
      <w:proofErr w:type="gramEnd"/>
      <w:r w:rsidR="00AD238D">
        <w:t>&gt;. Therefore, a Filter&lt;T&gt; already</w:t>
      </w:r>
      <w:r w:rsidR="007F7B08">
        <w:t xml:space="preserve"> has</w:t>
      </w:r>
      <w:r>
        <w:t xml:space="preserve"> the </w:t>
      </w:r>
      <w:r w:rsidR="009C2732">
        <w:t xml:space="preserve">useful </w:t>
      </w:r>
      <w:proofErr w:type="gramStart"/>
      <w:r w:rsidR="009C2732">
        <w:t>next(</w:t>
      </w:r>
      <w:proofErr w:type="gramEnd"/>
      <w:r w:rsidR="009C2732">
        <w:t xml:space="preserve">) and </w:t>
      </w:r>
      <w:proofErr w:type="spellStart"/>
      <w:r w:rsidR="009C2732">
        <w:t>hasNext</w:t>
      </w:r>
      <w:proofErr w:type="spellEnd"/>
      <w:r w:rsidR="009C2732">
        <w:t xml:space="preserve">() </w:t>
      </w:r>
      <w:r>
        <w:t>methods define</w:t>
      </w:r>
      <w:r w:rsidR="001B3C49">
        <w:t xml:space="preserve">d by </w:t>
      </w:r>
      <w:proofErr w:type="spellStart"/>
      <w:r w:rsidR="001B3C49">
        <w:t>FlatApply</w:t>
      </w:r>
      <w:proofErr w:type="spellEnd"/>
      <w:r w:rsidR="001B3C49">
        <w:t>.</w:t>
      </w:r>
    </w:p>
    <w:p w14:paraId="5F070681" w14:textId="77777777" w:rsidR="00702833" w:rsidRDefault="00702833" w:rsidP="00D86FA2"/>
    <w:p w14:paraId="2B916B51" w14:textId="4577842F" w:rsidR="00702833" w:rsidRPr="00702833" w:rsidRDefault="00702833" w:rsidP="00D86FA2">
      <w:r>
        <w:rPr>
          <w:b/>
        </w:rPr>
        <w:t>NOTE:</w:t>
      </w:r>
      <w:r>
        <w:t xml:space="preserve"> </w:t>
      </w:r>
      <w:r w:rsidR="00681004">
        <w:t xml:space="preserve">Why extend </w:t>
      </w:r>
      <w:proofErr w:type="spellStart"/>
      <w:r w:rsidR="00681004">
        <w:t>FlatApply</w:t>
      </w:r>
      <w:proofErr w:type="spellEnd"/>
      <w:r w:rsidR="00681004">
        <w:t>&lt;</w:t>
      </w:r>
      <w:r w:rsidR="00681004" w:rsidRPr="00681004">
        <w:rPr>
          <w:b/>
        </w:rPr>
        <w:t>T</w:t>
      </w:r>
      <w:proofErr w:type="gramStart"/>
      <w:r w:rsidR="00681004" w:rsidRPr="00681004">
        <w:rPr>
          <w:b/>
        </w:rPr>
        <w:t>,T</w:t>
      </w:r>
      <w:proofErr w:type="gramEnd"/>
      <w:r w:rsidR="00CA4C38">
        <w:t xml:space="preserve">&gt;? Unlike </w:t>
      </w:r>
      <w:proofErr w:type="spellStart"/>
      <w:r w:rsidR="00CA4C38">
        <w:t>FlatApply</w:t>
      </w:r>
      <w:proofErr w:type="spellEnd"/>
      <w:r w:rsidR="00CA4C38">
        <w:t>, Filter</w:t>
      </w:r>
      <w:r w:rsidR="00681004">
        <w:t xml:space="preserve"> </w:t>
      </w:r>
      <w:r w:rsidR="00CA4C38">
        <w:t>never</w:t>
      </w:r>
      <w:r w:rsidR="00681004">
        <w:t xml:space="preserve"> change</w:t>
      </w:r>
      <w:r w:rsidR="00CA4C38">
        <w:t>s the type of the data; it only keeps or removes each element</w:t>
      </w:r>
      <w:r w:rsidR="00681004">
        <w:t>. Therefore</w:t>
      </w:r>
      <w:r w:rsidR="00D06851">
        <w:t>,</w:t>
      </w:r>
      <w:r w:rsidR="00681004">
        <w:t xml:space="preserve"> the input type </w:t>
      </w:r>
      <w:r w:rsidR="000A3FC0">
        <w:t xml:space="preserve">T </w:t>
      </w:r>
      <w:r w:rsidR="00681004">
        <w:t>is the same as the output type</w:t>
      </w:r>
      <w:r w:rsidR="000A3FC0">
        <w:t xml:space="preserve"> T</w:t>
      </w:r>
      <w:r w:rsidR="00681004">
        <w:t>.</w:t>
      </w:r>
    </w:p>
    <w:p w14:paraId="024E38DD" w14:textId="77777777" w:rsidR="00A55909" w:rsidRDefault="00A55909" w:rsidP="00D86FA2"/>
    <w:p w14:paraId="0DE828F1" w14:textId="6268D82F" w:rsidR="00A55909" w:rsidRDefault="00A55909" w:rsidP="00A55909">
      <w:pPr>
        <w:pStyle w:val="Heading2"/>
      </w:pPr>
      <w:r>
        <w:t>What you need to do</w:t>
      </w:r>
    </w:p>
    <w:p w14:paraId="1E7750F0" w14:textId="77777777" w:rsidR="00A55909" w:rsidRDefault="00A55909" w:rsidP="00A55909"/>
    <w:p w14:paraId="6B3A6A79" w14:textId="7742634C" w:rsidR="00A55909" w:rsidRDefault="00A55909" w:rsidP="00EB0638">
      <w:r>
        <w:t xml:space="preserve">Implement the Filter class. </w:t>
      </w:r>
      <w:r w:rsidR="00EB0638">
        <w:rPr>
          <w:b/>
        </w:rPr>
        <w:t>You only need to</w:t>
      </w:r>
      <w:r>
        <w:rPr>
          <w:b/>
        </w:rPr>
        <w:t xml:space="preserve"> </w:t>
      </w:r>
      <w:r w:rsidR="002416EA">
        <w:rPr>
          <w:b/>
        </w:rPr>
        <w:t>fill in the</w:t>
      </w:r>
      <w:r>
        <w:rPr>
          <w:b/>
        </w:rPr>
        <w:t xml:space="preserve"> inner class</w:t>
      </w:r>
      <w:r w:rsidR="002416EA">
        <w:rPr>
          <w:b/>
        </w:rPr>
        <w:t xml:space="preserve"> </w:t>
      </w:r>
      <w:proofErr w:type="spellStart"/>
      <w:r w:rsidR="002416EA">
        <w:rPr>
          <w:b/>
        </w:rPr>
        <w:t>FilteringFlatApplyFunction</w:t>
      </w:r>
      <w:proofErr w:type="spellEnd"/>
      <w:r>
        <w:rPr>
          <w:b/>
        </w:rPr>
        <w:t>.</w:t>
      </w:r>
      <w:r>
        <w:t xml:space="preserve"> You </w:t>
      </w:r>
      <w:r w:rsidRPr="0007632D">
        <w:rPr>
          <w:b/>
        </w:rPr>
        <w:t>do not</w:t>
      </w:r>
      <w:r>
        <w:t xml:space="preserve"> need to override t</w:t>
      </w:r>
      <w:r w:rsidR="003A4296">
        <w:t xml:space="preserve">he </w:t>
      </w:r>
      <w:proofErr w:type="gramStart"/>
      <w:r w:rsidR="003A4296">
        <w:t>next(</w:t>
      </w:r>
      <w:proofErr w:type="gramEnd"/>
      <w:r w:rsidR="003A4296">
        <w:t xml:space="preserve">) and </w:t>
      </w:r>
      <w:proofErr w:type="spellStart"/>
      <w:r w:rsidR="003A4296">
        <w:t>hasNext</w:t>
      </w:r>
      <w:proofErr w:type="spellEnd"/>
      <w:r w:rsidR="003A4296">
        <w:t>() methods</w:t>
      </w:r>
      <w:r w:rsidR="00EB0638">
        <w:t>, and you do not need to edit the constructor</w:t>
      </w:r>
      <w:r w:rsidR="003A4296">
        <w:t>.</w:t>
      </w:r>
    </w:p>
    <w:p w14:paraId="0A01B36C" w14:textId="77777777" w:rsidR="00C32DED" w:rsidRDefault="00C32DED" w:rsidP="00A55909"/>
    <w:p w14:paraId="7E4CE0F1" w14:textId="591E4705" w:rsidR="00C32DED" w:rsidRDefault="00C32DED" w:rsidP="00A55909">
      <w:r>
        <w:t>The first argument to the Filter constructor is a Predicate&lt;T&gt;</w:t>
      </w:r>
      <w:r w:rsidR="00832980">
        <w:t xml:space="preserve">. The Predicate interface's one method, </w:t>
      </w:r>
      <w:proofErr w:type="spellStart"/>
      <w:r w:rsidR="00832980">
        <w:t>Predicate.check</w:t>
      </w:r>
      <w:proofErr w:type="spellEnd"/>
      <w:r w:rsidR="00832980">
        <w:t xml:space="preserve">, </w:t>
      </w:r>
      <w:r>
        <w:t xml:space="preserve">is like </w:t>
      </w:r>
      <w:proofErr w:type="spellStart"/>
      <w:r>
        <w:t>ApplyFunction</w:t>
      </w:r>
      <w:r w:rsidR="00832980">
        <w:t>.apply</w:t>
      </w:r>
      <w:proofErr w:type="spellEnd"/>
      <w:r>
        <w:t xml:space="preserve">, except it returns a </w:t>
      </w:r>
      <w:proofErr w:type="spellStart"/>
      <w:proofErr w:type="gramStart"/>
      <w:r w:rsidRPr="006F48B8">
        <w:rPr>
          <w:i/>
        </w:rPr>
        <w:t>boolean</w:t>
      </w:r>
      <w:proofErr w:type="spellEnd"/>
      <w:proofErr w:type="gramEnd"/>
      <w:r>
        <w:t xml:space="preserve"> value.</w:t>
      </w:r>
      <w:r w:rsidR="00145BF7">
        <w:t xml:space="preserve"> True indicates return the element</w:t>
      </w:r>
      <w:r>
        <w:t xml:space="preserve">; false indicates </w:t>
      </w:r>
      <w:r w:rsidR="00342C98">
        <w:t>ignore</w:t>
      </w:r>
      <w:r w:rsidR="007D2DA5">
        <w:t xml:space="preserve"> the element</w:t>
      </w:r>
      <w:r>
        <w:t xml:space="preserve">.  </w:t>
      </w:r>
    </w:p>
    <w:p w14:paraId="46973612" w14:textId="77777777" w:rsidR="00E47EC9" w:rsidRDefault="00E47EC9" w:rsidP="00A55909"/>
    <w:p w14:paraId="1FB7BEF4" w14:textId="77777777" w:rsidR="004B66B1" w:rsidRDefault="004B66B1" w:rsidP="004B66B1">
      <w:pPr>
        <w:pStyle w:val="Heading2"/>
      </w:pPr>
      <w:r>
        <w:lastRenderedPageBreak/>
        <w:t>Try queries on real data!</w:t>
      </w:r>
    </w:p>
    <w:p w14:paraId="32023ADD" w14:textId="77777777" w:rsidR="00E47EC9" w:rsidRDefault="00E47EC9" w:rsidP="004B66B1">
      <w:pPr>
        <w:pStyle w:val="Heading2"/>
      </w:pPr>
    </w:p>
    <w:p w14:paraId="20F0A481" w14:textId="3667E2CD" w:rsidR="00BF4747" w:rsidRDefault="009D6987" w:rsidP="004B66B1">
      <w:r w:rsidRPr="009D6987">
        <w:rPr>
          <w:b/>
          <w:color w:val="FF0000"/>
        </w:rPr>
        <w:t>TextQuery3</w:t>
      </w:r>
      <w:r w:rsidR="004B66B1" w:rsidRPr="009D6987">
        <w:rPr>
          <w:b/>
          <w:color w:val="FF0000"/>
        </w:rPr>
        <w:t>.java</w:t>
      </w:r>
      <w:r w:rsidR="004B66B1" w:rsidRPr="009D6987">
        <w:rPr>
          <w:color w:val="FF0000"/>
        </w:rPr>
        <w:t xml:space="preserve"> </w:t>
      </w:r>
      <w:r w:rsidR="004B66B1">
        <w:t>runs the query "return all filena</w:t>
      </w:r>
      <w:r w:rsidR="002F61DB">
        <w:t xml:space="preserve">mes that contain the word </w:t>
      </w:r>
      <w:r w:rsidR="00FB0C3C">
        <w:t>'</w:t>
      </w:r>
      <w:r w:rsidR="002F61DB">
        <w:t>Mars</w:t>
      </w:r>
      <w:r w:rsidR="00FB0C3C">
        <w:t xml:space="preserve">' </w:t>
      </w:r>
      <w:r w:rsidR="004B66B1">
        <w:t>"</w:t>
      </w:r>
      <w:r w:rsidR="00653D93">
        <w:t xml:space="preserve"> (now things are getting interesting!)</w:t>
      </w:r>
      <w:r w:rsidR="004B66B1">
        <w:t>.</w:t>
      </w:r>
      <w:r w:rsidR="00A3189F">
        <w:t xml:space="preserve"> Your job is to </w:t>
      </w:r>
      <w:r w:rsidR="000543C1">
        <w:t>create a chain of Apply and Filter Iterators to implement this query.</w:t>
      </w:r>
    </w:p>
    <w:p w14:paraId="0143571A" w14:textId="77777777" w:rsidR="006849A5" w:rsidRDefault="006849A5" w:rsidP="004B66B1"/>
    <w:p w14:paraId="0F713845" w14:textId="24F07E3E" w:rsidR="006849A5" w:rsidRDefault="006849A5" w:rsidP="00F70710">
      <w:pPr>
        <w:pStyle w:val="Heading1"/>
      </w:pPr>
      <w:r>
        <w:t xml:space="preserve">Part </w:t>
      </w:r>
      <w:r w:rsidR="00F70710">
        <w:t>6</w:t>
      </w:r>
      <w:r>
        <w:t>: Reduce (you're almost there!)</w:t>
      </w:r>
    </w:p>
    <w:p w14:paraId="4D4A87FF" w14:textId="77777777" w:rsidR="00274051" w:rsidRPr="00274051" w:rsidRDefault="00274051" w:rsidP="00274051"/>
    <w:p w14:paraId="4A14F9BF" w14:textId="7F0315EA" w:rsidR="00274051" w:rsidRDefault="00274051" w:rsidP="00274051">
      <w:r>
        <w:t>End result</w:t>
      </w:r>
      <w:r w:rsidR="00497D47">
        <w:t xml:space="preserve"> of Part 4</w:t>
      </w:r>
      <w:r>
        <w:t>:</w:t>
      </w:r>
    </w:p>
    <w:p w14:paraId="21BDF51F" w14:textId="77777777" w:rsidR="00274051" w:rsidRDefault="00274051" w:rsidP="00274051">
      <w:pPr>
        <w:pStyle w:val="ListParagraph"/>
        <w:numPr>
          <w:ilvl w:val="0"/>
          <w:numId w:val="16"/>
        </w:numPr>
      </w:pPr>
      <w:r>
        <w:t>pass tests in these files</w:t>
      </w:r>
    </w:p>
    <w:p w14:paraId="0F716CD9" w14:textId="425B46AA" w:rsidR="00274051" w:rsidRDefault="00233FCC" w:rsidP="00274051">
      <w:pPr>
        <w:pStyle w:val="ListParagraph"/>
        <w:numPr>
          <w:ilvl w:val="1"/>
          <w:numId w:val="16"/>
        </w:numPr>
      </w:pPr>
      <w:r>
        <w:t>Reduce</w:t>
      </w:r>
      <w:r w:rsidR="00274051">
        <w:t>.java</w:t>
      </w:r>
    </w:p>
    <w:p w14:paraId="0D69785B" w14:textId="77777777" w:rsidR="00274051" w:rsidRDefault="00274051" w:rsidP="00274051">
      <w:pPr>
        <w:pStyle w:val="ListParagraph"/>
        <w:numPr>
          <w:ilvl w:val="0"/>
          <w:numId w:val="16"/>
        </w:numPr>
      </w:pPr>
      <w:r>
        <w:t>run the following Queries</w:t>
      </w:r>
    </w:p>
    <w:p w14:paraId="223B0564" w14:textId="49E0A939" w:rsidR="00274051" w:rsidRDefault="00497D47" w:rsidP="00274051">
      <w:pPr>
        <w:pStyle w:val="ListParagraph"/>
        <w:numPr>
          <w:ilvl w:val="1"/>
          <w:numId w:val="16"/>
        </w:numPr>
      </w:pPr>
      <w:r>
        <w:t>TextQuery4</w:t>
      </w:r>
      <w:r w:rsidR="00274051">
        <w:t>.java</w:t>
      </w:r>
    </w:p>
    <w:p w14:paraId="05886EE9" w14:textId="77777777" w:rsidR="006849A5" w:rsidRDefault="006849A5" w:rsidP="006849A5"/>
    <w:p w14:paraId="6527FCAA" w14:textId="77777777" w:rsidR="00274051" w:rsidRDefault="00274051" w:rsidP="006849A5"/>
    <w:p w14:paraId="231E2641" w14:textId="0F5E0493" w:rsidR="006849A5" w:rsidRDefault="006849A5" w:rsidP="006849A5">
      <w:r>
        <w:t>Here is a motivating query. Let's suppose we have a list of numbers [10</w:t>
      </w:r>
      <w:proofErr w:type="gramStart"/>
      <w:r>
        <w:t>,50,1,400</w:t>
      </w:r>
      <w:proofErr w:type="gramEnd"/>
      <w:r>
        <w:t xml:space="preserve">]. This list will be our input data. The query is "return the sum of the elements". The output of this query </w:t>
      </w:r>
      <w:r w:rsidR="005E2600">
        <w:t>is always just one element long; for our example list, the output is 461.</w:t>
      </w:r>
    </w:p>
    <w:p w14:paraId="476E8BBA" w14:textId="77777777" w:rsidR="00A34C99" w:rsidRDefault="00A34C99" w:rsidP="006849A5"/>
    <w:p w14:paraId="47524569" w14:textId="77777777" w:rsidR="00C97217" w:rsidRDefault="00C97217" w:rsidP="006849A5">
      <w:r>
        <w:t>We'll define an Iterator called Reduce that takes</w:t>
      </w:r>
      <w:r w:rsidR="001F3AD2">
        <w:t xml:space="preserve"> </w:t>
      </w:r>
      <w:r w:rsidR="001F3AD2" w:rsidRPr="00EB06DC">
        <w:rPr>
          <w:i/>
        </w:rPr>
        <w:t>all</w:t>
      </w:r>
      <w:r w:rsidR="001F3AD2">
        <w:t xml:space="preserve"> the input and </w:t>
      </w:r>
      <w:proofErr w:type="gramStart"/>
      <w:r>
        <w:rPr>
          <w:i/>
        </w:rPr>
        <w:t xml:space="preserve">combines </w:t>
      </w:r>
      <w:r w:rsidR="001F3AD2">
        <w:t xml:space="preserve"> it</w:t>
      </w:r>
      <w:proofErr w:type="gramEnd"/>
      <w:r w:rsidR="001F3AD2">
        <w:t xml:space="preserve"> to produce </w:t>
      </w:r>
      <w:r w:rsidR="001F3AD2" w:rsidRPr="00EB06DC">
        <w:rPr>
          <w:i/>
        </w:rPr>
        <w:t>one</w:t>
      </w:r>
      <w:r>
        <w:t xml:space="preserve"> output.</w:t>
      </w:r>
      <w:r w:rsidR="00A12C5E">
        <w:t xml:space="preserve"> </w:t>
      </w:r>
    </w:p>
    <w:p w14:paraId="6CB166E5" w14:textId="77777777" w:rsidR="00C97217" w:rsidRDefault="00C97217" w:rsidP="006849A5"/>
    <w:p w14:paraId="76F3412C" w14:textId="3A3DB765" w:rsidR="00A34C99" w:rsidRDefault="00433856" w:rsidP="006849A5">
      <w:r>
        <w:t xml:space="preserve">Reduce </w:t>
      </w:r>
      <w:r w:rsidR="00A12C5E">
        <w:t>is</w:t>
      </w:r>
      <w:r w:rsidR="007A392D">
        <w:t xml:space="preserve"> a bit different from the other Iterat</w:t>
      </w:r>
      <w:r w:rsidR="00167BED">
        <w:t>ors in the sense that</w:t>
      </w:r>
      <w:r w:rsidR="007A392D">
        <w:t xml:space="preserve"> it waits until it has seen </w:t>
      </w:r>
      <w:r w:rsidR="007A392D">
        <w:rPr>
          <w:i/>
        </w:rPr>
        <w:t>all</w:t>
      </w:r>
      <w:r w:rsidR="007A392D">
        <w:t xml:space="preserve"> of the input before it returns an</w:t>
      </w:r>
      <w:r w:rsidR="0097581C">
        <w:t xml:space="preserve"> output. </w:t>
      </w:r>
      <w:r w:rsidR="003802E6">
        <w:t>Also,</w:t>
      </w:r>
      <w:r w:rsidR="004E471E">
        <w:t xml:space="preserve"> a Reduce Iterator will </w:t>
      </w:r>
      <w:r w:rsidR="007A392D">
        <w:t xml:space="preserve">return exactly </w:t>
      </w:r>
      <w:r w:rsidR="006C10D6">
        <w:t xml:space="preserve">one element before </w:t>
      </w:r>
      <w:proofErr w:type="spellStart"/>
      <w:r w:rsidR="006C10D6">
        <w:t>hasNext</w:t>
      </w:r>
      <w:proofErr w:type="spellEnd"/>
      <w:r w:rsidR="006C10D6">
        <w:t xml:space="preserve"> </w:t>
      </w:r>
      <w:r w:rsidR="004C59FD">
        <w:t>starts returning</w:t>
      </w:r>
      <w:r w:rsidR="006C10D6">
        <w:t xml:space="preserve"> false.</w:t>
      </w:r>
    </w:p>
    <w:p w14:paraId="2D9C211B" w14:textId="77777777" w:rsidR="004D23DA" w:rsidRDefault="004D23DA" w:rsidP="006849A5"/>
    <w:p w14:paraId="21C8976A" w14:textId="77777777" w:rsidR="00F079D5" w:rsidRDefault="004D23DA" w:rsidP="006849A5">
      <w:r>
        <w:t xml:space="preserve">Reduce depends on two functions defined by the </w:t>
      </w:r>
      <w:proofErr w:type="spellStart"/>
      <w:r>
        <w:t>ReduceFunction</w:t>
      </w:r>
      <w:proofErr w:type="spellEnd"/>
      <w:r>
        <w:t xml:space="preserve"> interface. </w:t>
      </w:r>
    </w:p>
    <w:p w14:paraId="248A7B81" w14:textId="6E0841A4" w:rsidR="00A17BE6" w:rsidRDefault="004D23DA" w:rsidP="00F079D5">
      <w:pPr>
        <w:pStyle w:val="ListParagraph"/>
        <w:numPr>
          <w:ilvl w:val="0"/>
          <w:numId w:val="25"/>
        </w:numPr>
      </w:pPr>
      <w:proofErr w:type="gramStart"/>
      <w:r w:rsidRPr="00A17BE6">
        <w:rPr>
          <w:rFonts w:ascii="Consolas" w:hAnsi="Consolas"/>
        </w:rPr>
        <w:t>combine</w:t>
      </w:r>
      <w:proofErr w:type="gramEnd"/>
      <w:r w:rsidR="00A17BE6">
        <w:t>:</w:t>
      </w:r>
      <w:r>
        <w:t xml:space="preserve"> takes the accumulated value (</w:t>
      </w:r>
      <w:proofErr w:type="spellStart"/>
      <w:r>
        <w:t>soFar</w:t>
      </w:r>
      <w:proofErr w:type="spellEnd"/>
      <w:r>
        <w:t xml:space="preserve">) and a new input (x) and returns a new accumulated value. </w:t>
      </w:r>
    </w:p>
    <w:p w14:paraId="2A7AC8D1" w14:textId="77777777" w:rsidR="00BB225A" w:rsidRDefault="004D23DA" w:rsidP="00F079D5">
      <w:pPr>
        <w:pStyle w:val="ListParagraph"/>
        <w:numPr>
          <w:ilvl w:val="0"/>
          <w:numId w:val="25"/>
        </w:numPr>
      </w:pPr>
      <w:proofErr w:type="spellStart"/>
      <w:proofErr w:type="gramStart"/>
      <w:r w:rsidRPr="00A17BE6">
        <w:rPr>
          <w:rFonts w:ascii="Consolas" w:hAnsi="Consolas"/>
        </w:rPr>
        <w:t>initialValue</w:t>
      </w:r>
      <w:proofErr w:type="spellEnd"/>
      <w:proofErr w:type="gramEnd"/>
      <w:r w:rsidR="00A17BE6">
        <w:t>:</w:t>
      </w:r>
      <w:r>
        <w:t xml:space="preserve"> returns the </w:t>
      </w:r>
      <w:r w:rsidRPr="00A17BE6">
        <w:rPr>
          <w:i/>
        </w:rPr>
        <w:t>initial</w:t>
      </w:r>
      <w:r>
        <w:t xml:space="preserve"> accumulated value.</w:t>
      </w:r>
      <w:r w:rsidR="001F3D1B">
        <w:t xml:space="preserve"> </w:t>
      </w:r>
    </w:p>
    <w:p w14:paraId="476DD81D" w14:textId="77777777" w:rsidR="00BB225A" w:rsidRDefault="00BB225A" w:rsidP="00BB225A"/>
    <w:p w14:paraId="1BAF1268" w14:textId="55542E85" w:rsidR="0008557E" w:rsidRDefault="00BB225A" w:rsidP="00BB225A">
      <w:r>
        <w:t>So f</w:t>
      </w:r>
      <w:r w:rsidR="0008557E">
        <w:t>or example, in the case of our sum example</w:t>
      </w:r>
      <w:r w:rsidR="006C2EF0">
        <w:t xml:space="preserve"> above</w:t>
      </w:r>
      <w:r w:rsidR="0008557E">
        <w:t>,</w:t>
      </w:r>
      <w:r w:rsidR="00987E82">
        <w:t xml:space="preserve"> we would define a class that implements </w:t>
      </w:r>
      <w:proofErr w:type="spellStart"/>
      <w:r w:rsidR="00987E82">
        <w:t>ReduceFunction</w:t>
      </w:r>
      <w:proofErr w:type="spellEnd"/>
      <w:r w:rsidR="00987E82">
        <w:t>, where the method</w:t>
      </w:r>
      <w:r w:rsidR="0008557E">
        <w:t xml:space="preserve"> </w:t>
      </w:r>
      <w:proofErr w:type="spellStart"/>
      <w:r w:rsidR="0008557E" w:rsidRPr="00987E82">
        <w:rPr>
          <w:rFonts w:ascii="Consolas" w:hAnsi="Consolas"/>
        </w:rPr>
        <w:t>initialValue</w:t>
      </w:r>
      <w:proofErr w:type="spellEnd"/>
      <w:r w:rsidR="0008557E">
        <w:t xml:space="preserve"> returns</w:t>
      </w:r>
      <w:r w:rsidR="00B5471D">
        <w:t xml:space="preserve"> </w:t>
      </w:r>
      <w:r w:rsidR="00987E82">
        <w:t xml:space="preserve">0 and method </w:t>
      </w:r>
      <w:r w:rsidR="0008557E" w:rsidRPr="00987E82">
        <w:rPr>
          <w:rFonts w:ascii="Consolas" w:hAnsi="Consolas"/>
        </w:rPr>
        <w:t>combine</w:t>
      </w:r>
      <w:r w:rsidR="0008557E">
        <w:t xml:space="preserve"> returns </w:t>
      </w:r>
      <w:proofErr w:type="spellStart"/>
      <w:r w:rsidR="0008557E">
        <w:t>soFar+x</w:t>
      </w:r>
      <w:proofErr w:type="spellEnd"/>
      <w:r w:rsidR="0008557E">
        <w:t>.</w:t>
      </w:r>
    </w:p>
    <w:p w14:paraId="254244C2" w14:textId="77777777" w:rsidR="001A6B99" w:rsidRDefault="001A6B99" w:rsidP="006849A5"/>
    <w:p w14:paraId="7A5498F8" w14:textId="1207847F" w:rsidR="001A6B99" w:rsidRPr="004D23DA" w:rsidRDefault="009E1C2C" w:rsidP="006849A5">
      <w:r w:rsidRPr="009E1C2C">
        <w:rPr>
          <w:b/>
        </w:rPr>
        <w:t>NOTE</w:t>
      </w:r>
      <w:r>
        <w:t xml:space="preserve">: </w:t>
      </w:r>
      <w:r w:rsidR="001A6B99">
        <w:t xml:space="preserve">the </w:t>
      </w:r>
      <w:r w:rsidR="007B694B">
        <w:t xml:space="preserve">type of </w:t>
      </w:r>
      <w:proofErr w:type="spellStart"/>
      <w:r w:rsidR="007B694B">
        <w:t>soFar</w:t>
      </w:r>
      <w:proofErr w:type="spellEnd"/>
      <w:r w:rsidR="007B694B">
        <w:t xml:space="preserve"> and x could be different. ReduceTest.java provides an example in </w:t>
      </w:r>
      <w:r w:rsidR="001D3B50">
        <w:t xml:space="preserve">the class </w:t>
      </w:r>
      <w:proofErr w:type="spellStart"/>
      <w:r w:rsidR="007B694B">
        <w:t>MaxAsString</w:t>
      </w:r>
      <w:proofErr w:type="spellEnd"/>
      <w:r w:rsidR="007B694B">
        <w:t>.</w:t>
      </w:r>
    </w:p>
    <w:p w14:paraId="307B071F" w14:textId="77777777" w:rsidR="006849A5" w:rsidRDefault="006849A5" w:rsidP="006849A5"/>
    <w:p w14:paraId="73F131AF" w14:textId="77777777" w:rsidR="00C9797E" w:rsidRDefault="00C9797E" w:rsidP="00C9797E">
      <w:pPr>
        <w:pStyle w:val="Heading2"/>
      </w:pPr>
      <w:r>
        <w:t>Try queries on real data!</w:t>
      </w:r>
    </w:p>
    <w:p w14:paraId="6218FEBB" w14:textId="77777777" w:rsidR="00C9797E" w:rsidRDefault="00C9797E" w:rsidP="006849A5"/>
    <w:p w14:paraId="070BFA0B" w14:textId="79AFC2F9" w:rsidR="00C9797E" w:rsidRDefault="009D6987" w:rsidP="006849A5">
      <w:r>
        <w:rPr>
          <w:b/>
          <w:color w:val="FF0000"/>
        </w:rPr>
        <w:t>TextQuery4</w:t>
      </w:r>
      <w:r w:rsidR="009E0900" w:rsidRPr="009D6987">
        <w:rPr>
          <w:b/>
          <w:color w:val="FF0000"/>
        </w:rPr>
        <w:t>.java</w:t>
      </w:r>
      <w:r w:rsidR="009E0900" w:rsidRPr="009D6987">
        <w:rPr>
          <w:color w:val="FF0000"/>
        </w:rPr>
        <w:t xml:space="preserve"> </w:t>
      </w:r>
      <w:r w:rsidR="009E0900">
        <w:t>contains the query "count the number of occurrences of the word 'Mars' ".</w:t>
      </w:r>
      <w:r w:rsidR="00A97C53">
        <w:t xml:space="preserve"> Borrow wha</w:t>
      </w:r>
      <w:r w:rsidR="004C626F">
        <w:t>t you need from previous queries.</w:t>
      </w:r>
      <w:r w:rsidR="00D84012">
        <w:t xml:space="preserve"> </w:t>
      </w:r>
    </w:p>
    <w:p w14:paraId="4A1251F5" w14:textId="77777777" w:rsidR="00E32350" w:rsidRDefault="00E32350" w:rsidP="006849A5"/>
    <w:p w14:paraId="3BDF08DC" w14:textId="4ED76759" w:rsidR="00E32350" w:rsidRPr="00E32350" w:rsidRDefault="00E32350" w:rsidP="006849A5">
      <w:r>
        <w:rPr>
          <w:b/>
        </w:rPr>
        <w:t>HINT:</w:t>
      </w:r>
      <w:r w:rsidR="006E0FD0">
        <w:t xml:space="preserve"> </w:t>
      </w:r>
      <w:r>
        <w:t>Reduce sh</w:t>
      </w:r>
      <w:r w:rsidR="009D6A7D">
        <w:t>ould be the last Iterator in this</w:t>
      </w:r>
      <w:r>
        <w:t xml:space="preserve"> query. Create a</w:t>
      </w:r>
      <w:r w:rsidR="007C384B">
        <w:t>n inner</w:t>
      </w:r>
      <w:r w:rsidR="00602919">
        <w:t xml:space="preserve"> class that </w:t>
      </w:r>
      <w:r w:rsidR="00B87904">
        <w:t xml:space="preserve">implements </w:t>
      </w:r>
      <w:proofErr w:type="spellStart"/>
      <w:r w:rsidR="00B87904">
        <w:t>Reduce</w:t>
      </w:r>
      <w:r w:rsidR="006E5976">
        <w:t>Function</w:t>
      </w:r>
      <w:proofErr w:type="spellEnd"/>
      <w:r w:rsidR="006E5976">
        <w:t>, defined to count inputs.</w:t>
      </w:r>
    </w:p>
    <w:p w14:paraId="2CA72057" w14:textId="74619AD1" w:rsidR="00D43909" w:rsidRDefault="00C52716" w:rsidP="00D43909">
      <w:pPr>
        <w:pStyle w:val="Heading1"/>
      </w:pPr>
      <w:r>
        <w:t>Part 5</w:t>
      </w:r>
      <w:r w:rsidR="00D43909">
        <w:t xml:space="preserve">: </w:t>
      </w:r>
      <w:r>
        <w:t>Processing spreadsheets</w:t>
      </w:r>
    </w:p>
    <w:p w14:paraId="79F47670" w14:textId="77777777" w:rsidR="002C2658" w:rsidRDefault="002C2658" w:rsidP="00E1096C"/>
    <w:p w14:paraId="6ABB02ED" w14:textId="2504EF36" w:rsidR="00D43909" w:rsidRDefault="00D43909" w:rsidP="00FB00CC">
      <w:r>
        <w:t xml:space="preserve">End result of Part </w:t>
      </w:r>
      <w:r w:rsidR="00FB00CC">
        <w:t>5:</w:t>
      </w:r>
    </w:p>
    <w:p w14:paraId="0AFC7285" w14:textId="77777777" w:rsidR="007A618C" w:rsidRDefault="007A618C" w:rsidP="007A618C">
      <w:pPr>
        <w:pStyle w:val="ListParagraph"/>
        <w:numPr>
          <w:ilvl w:val="0"/>
          <w:numId w:val="16"/>
        </w:numPr>
      </w:pPr>
      <w:r>
        <w:t>run the following Queries</w:t>
      </w:r>
    </w:p>
    <w:p w14:paraId="11C2189C" w14:textId="3734B553" w:rsidR="007A618C" w:rsidRDefault="005514E2" w:rsidP="007A618C">
      <w:pPr>
        <w:pStyle w:val="ListParagraph"/>
        <w:numPr>
          <w:ilvl w:val="1"/>
          <w:numId w:val="16"/>
        </w:numPr>
      </w:pPr>
      <w:r>
        <w:t>FlightsQuery</w:t>
      </w:r>
      <w:r w:rsidR="007A618C">
        <w:t>.java</w:t>
      </w:r>
    </w:p>
    <w:p w14:paraId="28A038BD" w14:textId="5A0F76FF" w:rsidR="00D43909" w:rsidRDefault="00D43909" w:rsidP="00D43909"/>
    <w:p w14:paraId="1E55064E" w14:textId="4605F8F0" w:rsidR="007A618C" w:rsidRDefault="007E47A9" w:rsidP="00D43909">
      <w:r>
        <w:t>We have provided a comma separated values (CSV) file</w:t>
      </w:r>
      <w:r w:rsidR="00AE5535">
        <w:t xml:space="preserve"> (flights-tiny.csv</w:t>
      </w:r>
      <w:r w:rsidR="00275C6F">
        <w:rPr>
          <w:rStyle w:val="FootnoteReference"/>
        </w:rPr>
        <w:footnoteReference w:id="2"/>
      </w:r>
      <w:r w:rsidR="00AE5535">
        <w:t>)</w:t>
      </w:r>
      <w:r>
        <w:t xml:space="preserve"> that contains spreadsheet data. </w:t>
      </w:r>
      <w:r w:rsidR="00AE5535">
        <w:t>Each line in the file</w:t>
      </w:r>
      <w:r w:rsidR="009C1B1C">
        <w:t xml:space="preserve"> represents one airline flight. A line</w:t>
      </w:r>
      <w:r w:rsidR="00AE5535">
        <w:t xml:space="preserve"> contains several </w:t>
      </w:r>
      <w:r w:rsidR="00AE5535">
        <w:rPr>
          <w:i/>
        </w:rPr>
        <w:t>fields</w:t>
      </w:r>
      <w:r w:rsidR="00AE5535">
        <w:t xml:space="preserve">, </w:t>
      </w:r>
      <w:r w:rsidR="00053F34">
        <w:t xml:space="preserve">which are </w:t>
      </w:r>
      <w:r w:rsidR="00AE5535">
        <w:t>integer and string values separated by commas. Each field is like a column in a spreadsheet.</w:t>
      </w:r>
    </w:p>
    <w:p w14:paraId="301AE7AA" w14:textId="77777777" w:rsidR="00AE5535" w:rsidRDefault="00AE5535" w:rsidP="00D43909"/>
    <w:p w14:paraId="1ED205F3" w14:textId="4183083F" w:rsidR="00AE5535" w:rsidRDefault="00AE5535" w:rsidP="00D43909">
      <w:r>
        <w:t>The names of the fields in the csv are:</w:t>
      </w:r>
    </w:p>
    <w:tbl>
      <w:tblPr>
        <w:tblStyle w:val="TableGrid"/>
        <w:tblW w:w="0" w:type="auto"/>
        <w:tblLook w:val="04A0" w:firstRow="1" w:lastRow="0" w:firstColumn="1" w:lastColumn="0" w:noHBand="0" w:noVBand="1"/>
      </w:tblPr>
      <w:tblGrid>
        <w:gridCol w:w="643"/>
        <w:gridCol w:w="867"/>
        <w:gridCol w:w="1656"/>
        <w:gridCol w:w="826"/>
        <w:gridCol w:w="990"/>
        <w:gridCol w:w="1241"/>
        <w:gridCol w:w="1101"/>
        <w:gridCol w:w="1136"/>
        <w:gridCol w:w="890"/>
      </w:tblGrid>
      <w:tr w:rsidR="005356BE" w14:paraId="56AD0441" w14:textId="2611F428" w:rsidTr="005356BE">
        <w:tc>
          <w:tcPr>
            <w:tcW w:w="643" w:type="dxa"/>
          </w:tcPr>
          <w:p w14:paraId="58A463B8" w14:textId="111B1FD8" w:rsidR="005356BE" w:rsidRDefault="005356BE" w:rsidP="00D43909">
            <w:r>
              <w:t>year</w:t>
            </w:r>
          </w:p>
        </w:tc>
        <w:tc>
          <w:tcPr>
            <w:tcW w:w="867" w:type="dxa"/>
          </w:tcPr>
          <w:p w14:paraId="3592804E" w14:textId="78C71417" w:rsidR="005356BE" w:rsidRDefault="005356BE" w:rsidP="00D43909">
            <w:r>
              <w:t>month</w:t>
            </w:r>
          </w:p>
        </w:tc>
        <w:tc>
          <w:tcPr>
            <w:tcW w:w="1656" w:type="dxa"/>
          </w:tcPr>
          <w:p w14:paraId="505110D8" w14:textId="5544DA3E" w:rsidR="005356BE" w:rsidRDefault="005356BE" w:rsidP="00D43909">
            <w:r>
              <w:t>day of month</w:t>
            </w:r>
          </w:p>
        </w:tc>
        <w:tc>
          <w:tcPr>
            <w:tcW w:w="826" w:type="dxa"/>
          </w:tcPr>
          <w:p w14:paraId="0906937B" w14:textId="1F347991" w:rsidR="005356BE" w:rsidRDefault="005356BE" w:rsidP="00D43909">
            <w:r>
              <w:t>airline</w:t>
            </w:r>
          </w:p>
        </w:tc>
        <w:tc>
          <w:tcPr>
            <w:tcW w:w="990" w:type="dxa"/>
          </w:tcPr>
          <w:p w14:paraId="5C547886" w14:textId="3B2876B5" w:rsidR="005356BE" w:rsidRDefault="005356BE" w:rsidP="00D43909">
            <w:r>
              <w:t>flight number</w:t>
            </w:r>
          </w:p>
        </w:tc>
        <w:tc>
          <w:tcPr>
            <w:tcW w:w="1241" w:type="dxa"/>
          </w:tcPr>
          <w:p w14:paraId="2FA09847" w14:textId="55AFD0B4" w:rsidR="005356BE" w:rsidRDefault="005356BE" w:rsidP="00D43909">
            <w:r>
              <w:t>origin city</w:t>
            </w:r>
          </w:p>
        </w:tc>
        <w:tc>
          <w:tcPr>
            <w:tcW w:w="1101" w:type="dxa"/>
          </w:tcPr>
          <w:p w14:paraId="3EFEAF57" w14:textId="28A43BA3" w:rsidR="005356BE" w:rsidRDefault="005356BE" w:rsidP="00D43909">
            <w:proofErr w:type="spellStart"/>
            <w:r>
              <w:t>dest</w:t>
            </w:r>
            <w:proofErr w:type="spellEnd"/>
            <w:r>
              <w:t xml:space="preserve"> city</w:t>
            </w:r>
          </w:p>
        </w:tc>
        <w:tc>
          <w:tcPr>
            <w:tcW w:w="1136" w:type="dxa"/>
          </w:tcPr>
          <w:p w14:paraId="4B996463" w14:textId="1A1642D1" w:rsidR="005356BE" w:rsidRDefault="005356BE" w:rsidP="00D43909">
            <w:r>
              <w:t>cancelled</w:t>
            </w:r>
          </w:p>
        </w:tc>
        <w:tc>
          <w:tcPr>
            <w:tcW w:w="890" w:type="dxa"/>
          </w:tcPr>
          <w:p w14:paraId="19D0745B" w14:textId="4DD15BE9" w:rsidR="005356BE" w:rsidRDefault="005356BE" w:rsidP="00D43909">
            <w:r>
              <w:t>time</w:t>
            </w:r>
          </w:p>
        </w:tc>
      </w:tr>
    </w:tbl>
    <w:p w14:paraId="7A3AEC2A" w14:textId="2359972E" w:rsidR="00AE5535" w:rsidRDefault="005356BE" w:rsidP="00D43909">
      <w:r>
        <w:t xml:space="preserve">In FlightsQueries.java, you'll find a partially written query, where the Iterator called </w:t>
      </w:r>
      <w:r>
        <w:rPr>
          <w:i/>
        </w:rPr>
        <w:t>records</w:t>
      </w:r>
      <w:r>
        <w:t xml:space="preserve"> returns elements which are </w:t>
      </w:r>
      <w:proofErr w:type="spellStart"/>
      <w:r w:rsidR="007E7EB1">
        <w:t>FlightRecords</w:t>
      </w:r>
      <w:proofErr w:type="spellEnd"/>
      <w:r w:rsidR="007E7EB1">
        <w:t>, a simple object with the fields above.</w:t>
      </w:r>
    </w:p>
    <w:p w14:paraId="43E43887" w14:textId="77777777" w:rsidR="00710F29" w:rsidRDefault="00710F29" w:rsidP="00D43909"/>
    <w:p w14:paraId="07AF172B" w14:textId="52A973B8" w:rsidR="00E17D59" w:rsidRDefault="00152227" w:rsidP="00D43909">
      <w:r>
        <w:t xml:space="preserve">Your job is to finish the query </w:t>
      </w:r>
      <w:r w:rsidR="009324C0">
        <w:t>so that it computes "the number of flights that occurred in the year 2015".</w:t>
      </w:r>
    </w:p>
    <w:p w14:paraId="59287163" w14:textId="0213653D" w:rsidR="008F2168" w:rsidRDefault="008F2168" w:rsidP="008F2168">
      <w:pPr>
        <w:pStyle w:val="Heading2"/>
      </w:pPr>
      <w:r>
        <w:t xml:space="preserve">Optionally run on more data </w:t>
      </w:r>
    </w:p>
    <w:p w14:paraId="00BD87E7" w14:textId="77777777" w:rsidR="008F2168" w:rsidRPr="008F2168" w:rsidRDefault="008F2168" w:rsidP="008F2168"/>
    <w:p w14:paraId="760D6D51" w14:textId="588AD743" w:rsidR="00750CF0" w:rsidRDefault="004725B6" w:rsidP="00750CF0">
      <w:r>
        <w:t xml:space="preserve">If you get the right answer on flights-tiny.csv, you can try running the query on flights-small.csv, </w:t>
      </w:r>
      <w:r w:rsidR="00C36A85">
        <w:t>Download flights-small.csv from</w:t>
      </w:r>
      <w:r w:rsidR="0049514D">
        <w:t xml:space="preserve"> </w:t>
      </w:r>
      <w:hyperlink r:id="rId14" w:history="1">
        <w:r w:rsidR="0049514D" w:rsidRPr="00BB4859">
          <w:rPr>
            <w:rStyle w:val="Hyperlink"/>
          </w:rPr>
          <w:t>https://uiowa.instructure.com/files/3496995/download?download_frd=1</w:t>
        </w:r>
      </w:hyperlink>
      <w:r w:rsidR="003F384E">
        <w:t xml:space="preserve"> .</w:t>
      </w:r>
      <w:r w:rsidR="00D703DC">
        <w:t xml:space="preserve"> Make sure to comment the </w:t>
      </w:r>
      <w:r w:rsidR="00C57A3C">
        <w:t xml:space="preserve">right </w:t>
      </w:r>
      <w:r w:rsidR="00D703DC">
        <w:t>lines.</w:t>
      </w:r>
    </w:p>
    <w:p w14:paraId="00611564" w14:textId="77777777" w:rsidR="00BE3460" w:rsidRDefault="00BE3460" w:rsidP="00750CF0"/>
    <w:p w14:paraId="277E3BFA" w14:textId="77777777" w:rsidR="00BE3460" w:rsidRDefault="00BE3460" w:rsidP="00750CF0"/>
    <w:p w14:paraId="7C27C29E" w14:textId="3F5566B2" w:rsidR="00750CF0" w:rsidRDefault="00750CF0" w:rsidP="00750CF0">
      <w:pPr>
        <w:pStyle w:val="Heading1"/>
      </w:pPr>
      <w:r>
        <w:t>Extra credit</w:t>
      </w:r>
      <w:r w:rsidR="00C04611">
        <w:t xml:space="preserve"> (up to 2 points)</w:t>
      </w:r>
    </w:p>
    <w:p w14:paraId="1C6233E4" w14:textId="77777777" w:rsidR="00750CF0" w:rsidRDefault="00750CF0" w:rsidP="00750CF0"/>
    <w:p w14:paraId="4B6987EC" w14:textId="796E290E" w:rsidR="00024B5B" w:rsidRDefault="00024B5B" w:rsidP="00750CF0">
      <w:r>
        <w:t>You may only attempt this section, if you've finished the rest of the assignment.</w:t>
      </w:r>
    </w:p>
    <w:p w14:paraId="2A9035D6" w14:textId="77777777" w:rsidR="00024B5B" w:rsidRDefault="00024B5B" w:rsidP="00750CF0"/>
    <w:p w14:paraId="6D2C538B" w14:textId="220F1944" w:rsidR="007F0A75" w:rsidRDefault="007F0A75" w:rsidP="00750CF0">
      <w:r>
        <w:t xml:space="preserve">These queries </w:t>
      </w:r>
      <w:r w:rsidR="00871E54">
        <w:t xml:space="preserve">are challenging but </w:t>
      </w:r>
      <w:r>
        <w:t>should not require new Iterator classes.</w:t>
      </w:r>
    </w:p>
    <w:p w14:paraId="588DE153" w14:textId="77777777" w:rsidR="007F0A75" w:rsidRDefault="007F0A75" w:rsidP="00750CF0"/>
    <w:p w14:paraId="49270CBA" w14:textId="0BEA6E4A" w:rsidR="00750CF0" w:rsidRDefault="00024B5B" w:rsidP="00024B5B">
      <w:pPr>
        <w:pStyle w:val="ListParagraph"/>
        <w:numPr>
          <w:ilvl w:val="0"/>
          <w:numId w:val="16"/>
        </w:numPr>
      </w:pPr>
      <w:r>
        <w:t xml:space="preserve">Turn in an additional file named </w:t>
      </w:r>
      <w:r w:rsidRPr="00644E2F">
        <w:rPr>
          <w:b/>
        </w:rPr>
        <w:t>ExtraCreditFlightsQuery2.java</w:t>
      </w:r>
      <w:r w:rsidR="00F62315">
        <w:t xml:space="preserve"> where the main method runs the following query.</w:t>
      </w:r>
    </w:p>
    <w:p w14:paraId="503C6EBE" w14:textId="0AB9EB6D" w:rsidR="00024B5B" w:rsidRDefault="00F62315" w:rsidP="00024B5B">
      <w:pPr>
        <w:pStyle w:val="ListParagraph"/>
        <w:numPr>
          <w:ilvl w:val="1"/>
          <w:numId w:val="16"/>
        </w:numPr>
      </w:pPr>
      <w:r>
        <w:lastRenderedPageBreak/>
        <w:t>Return the percentage (as a decimal number &lt; 1) of flights</w:t>
      </w:r>
      <w:r w:rsidR="00024B5B">
        <w:t xml:space="preserve"> </w:t>
      </w:r>
      <w:r>
        <w:t xml:space="preserve">between Los Angeles CA and New York NY that </w:t>
      </w:r>
      <w:r w:rsidR="005727E5">
        <w:t>were</w:t>
      </w:r>
      <w:r>
        <w:t xml:space="preserve"> cancelled.</w:t>
      </w:r>
    </w:p>
    <w:p w14:paraId="3B95D6B0" w14:textId="15B31F94" w:rsidR="00F62315" w:rsidRDefault="00644E2F" w:rsidP="00F62315">
      <w:pPr>
        <w:pStyle w:val="ListParagraph"/>
        <w:numPr>
          <w:ilvl w:val="0"/>
          <w:numId w:val="16"/>
        </w:numPr>
      </w:pPr>
      <w:r>
        <w:t xml:space="preserve">Turn in an additional file named </w:t>
      </w:r>
      <w:r w:rsidRPr="00644E2F">
        <w:rPr>
          <w:b/>
        </w:rPr>
        <w:t>ExtraCreditFlightsQuery3.java</w:t>
      </w:r>
      <w:r>
        <w:t xml:space="preserve"> where the main method runs the following query.</w:t>
      </w:r>
    </w:p>
    <w:p w14:paraId="509C4295" w14:textId="4061654F" w:rsidR="00644E2F" w:rsidRDefault="004D7B63" w:rsidP="004D7B63">
      <w:pPr>
        <w:pStyle w:val="ListParagraph"/>
        <w:numPr>
          <w:ilvl w:val="1"/>
          <w:numId w:val="16"/>
        </w:numPr>
      </w:pPr>
      <w:r>
        <w:t xml:space="preserve">Return the airline, origin city, </w:t>
      </w:r>
      <w:proofErr w:type="spellStart"/>
      <w:r>
        <w:t>dest</w:t>
      </w:r>
      <w:proofErr w:type="spellEnd"/>
      <w:r>
        <w:t xml:space="preserve"> city, and time</w:t>
      </w:r>
      <w:r w:rsidR="003C0AB9">
        <w:t xml:space="preserve"> (as a </w:t>
      </w:r>
      <w:proofErr w:type="gramStart"/>
      <w:r w:rsidR="003C0AB9">
        <w:t>String[</w:t>
      </w:r>
      <w:proofErr w:type="gramEnd"/>
      <w:r w:rsidR="003C0AB9">
        <w:t>] with 3 elements)</w:t>
      </w:r>
      <w:r>
        <w:t xml:space="preserve"> for the flight with the </w:t>
      </w:r>
      <w:r w:rsidR="00CE59D8">
        <w:t>highest</w:t>
      </w:r>
      <w:r>
        <w:t xml:space="preserve"> time.</w:t>
      </w:r>
    </w:p>
    <w:p w14:paraId="05FE8236" w14:textId="77777777" w:rsidR="00914332" w:rsidRDefault="00914332" w:rsidP="00914332"/>
    <w:p w14:paraId="20DF2609" w14:textId="77777777" w:rsidR="00914332" w:rsidRDefault="00914332" w:rsidP="00914332"/>
    <w:p w14:paraId="2BC2DD5F" w14:textId="77777777" w:rsidR="00914332" w:rsidRDefault="00914332" w:rsidP="00914332"/>
    <w:p w14:paraId="6DB33E88" w14:textId="1EBCB06E" w:rsidR="00914332" w:rsidRDefault="00914332" w:rsidP="00914332">
      <w:pPr>
        <w:pStyle w:val="Heading1"/>
      </w:pPr>
      <w:r>
        <w:t>Helpful tips</w:t>
      </w:r>
    </w:p>
    <w:p w14:paraId="1072CA04" w14:textId="77777777" w:rsidR="00914332" w:rsidRDefault="00914332" w:rsidP="00914332"/>
    <w:p w14:paraId="3C3EBC8D" w14:textId="2E70C3E7" w:rsidR="00274953" w:rsidRDefault="00914332" w:rsidP="00914332">
      <w:pPr>
        <w:pStyle w:val="ListParagraph"/>
        <w:numPr>
          <w:ilvl w:val="0"/>
          <w:numId w:val="26"/>
        </w:numPr>
      </w:pPr>
      <w:r>
        <w:t xml:space="preserve">You will need to define </w:t>
      </w:r>
      <w:r w:rsidR="003F65BB">
        <w:t xml:space="preserve">classes that implement the </w:t>
      </w:r>
      <w:proofErr w:type="spellStart"/>
      <w:r w:rsidR="003F65BB">
        <w:t>ApplyFunction</w:t>
      </w:r>
      <w:proofErr w:type="spellEnd"/>
      <w:r w:rsidR="003F65BB">
        <w:t xml:space="preserve">, </w:t>
      </w:r>
      <w:proofErr w:type="spellStart"/>
      <w:r w:rsidR="003F65BB">
        <w:t>FlatApplyFunction</w:t>
      </w:r>
      <w:proofErr w:type="spellEnd"/>
      <w:r w:rsidR="003F65BB">
        <w:t xml:space="preserve">, Predicate, or </w:t>
      </w:r>
      <w:proofErr w:type="spellStart"/>
      <w:r w:rsidR="003F65BB">
        <w:t>ReduceFunction</w:t>
      </w:r>
      <w:proofErr w:type="spellEnd"/>
      <w:r w:rsidR="003F65BB">
        <w:t xml:space="preserve"> interfaces in the queries. Make them inner classes within the same Java file and make them "static". See TextQuery1a.java for an example.</w:t>
      </w:r>
    </w:p>
    <w:p w14:paraId="71878A60" w14:textId="442932FE" w:rsidR="00E63F3B" w:rsidRDefault="00E63F3B" w:rsidP="00914332">
      <w:pPr>
        <w:pStyle w:val="ListParagraph"/>
        <w:numPr>
          <w:ilvl w:val="0"/>
          <w:numId w:val="26"/>
        </w:numPr>
      </w:pPr>
      <w:r>
        <w:t xml:space="preserve">Various problems </w:t>
      </w:r>
      <w:r w:rsidR="009B17B1">
        <w:t>related to Iterators</w:t>
      </w:r>
    </w:p>
    <w:p w14:paraId="6C3C537A" w14:textId="30C09CE9" w:rsidR="00E63F3B" w:rsidRDefault="00E63F3B" w:rsidP="00E63F3B">
      <w:pPr>
        <w:pStyle w:val="ListParagraph"/>
        <w:numPr>
          <w:ilvl w:val="1"/>
          <w:numId w:val="26"/>
        </w:numPr>
      </w:pPr>
      <w:proofErr w:type="spellStart"/>
      <w:r>
        <w:t>hasNext</w:t>
      </w:r>
      <w:proofErr w:type="spellEnd"/>
      <w:r w:rsidR="000F4B9A">
        <w:t>()</w:t>
      </w:r>
      <w:r>
        <w:t xml:space="preserve"> crashing when called multiple times</w:t>
      </w:r>
    </w:p>
    <w:p w14:paraId="193888DA" w14:textId="68506EC2" w:rsidR="00A94793" w:rsidRDefault="00A94793" w:rsidP="00E63F3B">
      <w:pPr>
        <w:pStyle w:val="ListParagraph"/>
        <w:numPr>
          <w:ilvl w:val="1"/>
          <w:numId w:val="26"/>
        </w:numPr>
      </w:pPr>
      <w:r>
        <w:t xml:space="preserve">calling </w:t>
      </w:r>
      <w:proofErr w:type="spellStart"/>
      <w:r>
        <w:t>hasNext</w:t>
      </w:r>
      <w:proofErr w:type="spellEnd"/>
      <w:r w:rsidR="000F4B9A">
        <w:t>()</w:t>
      </w:r>
      <w:r>
        <w:t xml:space="preserve"> multiple times causes the Iterator to skip elements</w:t>
      </w:r>
    </w:p>
    <w:p w14:paraId="615B5DC3" w14:textId="71F91981" w:rsidR="00E63F3B" w:rsidRDefault="00E63F3B" w:rsidP="00E63F3B">
      <w:pPr>
        <w:pStyle w:val="ListParagraph"/>
        <w:numPr>
          <w:ilvl w:val="1"/>
          <w:numId w:val="26"/>
        </w:numPr>
      </w:pPr>
      <w:r>
        <w:t>next</w:t>
      </w:r>
      <w:r w:rsidR="000F4B9A">
        <w:t>()</w:t>
      </w:r>
      <w:r>
        <w:t xml:space="preserve"> crashing</w:t>
      </w:r>
      <w:r w:rsidR="009B17B1">
        <w:t xml:space="preserve"> or returning bad values</w:t>
      </w:r>
      <w:r>
        <w:t xml:space="preserve"> even when </w:t>
      </w:r>
      <w:proofErr w:type="spellStart"/>
      <w:r>
        <w:t>hasNext</w:t>
      </w:r>
      <w:proofErr w:type="spellEnd"/>
      <w:r w:rsidR="000F4B9A">
        <w:t>()</w:t>
      </w:r>
      <w:r>
        <w:t xml:space="preserve"> returned true</w:t>
      </w:r>
    </w:p>
    <w:p w14:paraId="565F5333" w14:textId="4C66674B" w:rsidR="00E63F3B" w:rsidRDefault="00E63F3B" w:rsidP="00E63F3B">
      <w:pPr>
        <w:pStyle w:val="ListParagraph"/>
        <w:numPr>
          <w:ilvl w:val="1"/>
          <w:numId w:val="26"/>
        </w:numPr>
      </w:pPr>
      <w:proofErr w:type="spellStart"/>
      <w:r>
        <w:t>hasNext</w:t>
      </w:r>
      <w:proofErr w:type="spellEnd"/>
      <w:r w:rsidR="003F00A8">
        <w:t>()</w:t>
      </w:r>
      <w:r>
        <w:t xml:space="preserve"> returns false too early</w:t>
      </w:r>
      <w:r w:rsidR="00C44A4E">
        <w:t xml:space="preserve"> / never returns false</w:t>
      </w:r>
    </w:p>
    <w:p w14:paraId="7B7577E8" w14:textId="1038E6C0" w:rsidR="00E63F3B" w:rsidRDefault="00E63F3B" w:rsidP="00E63F3B">
      <w:pPr>
        <w:ind w:left="720"/>
      </w:pPr>
      <w:r>
        <w:t xml:space="preserve">Try to identify an invariant for the Iterator you are working on. Then make sure that invariant holds before and after calls to </w:t>
      </w:r>
      <w:proofErr w:type="spellStart"/>
      <w:proofErr w:type="gramStart"/>
      <w:r>
        <w:t>hasNext</w:t>
      </w:r>
      <w:proofErr w:type="spellEnd"/>
      <w:r w:rsidR="000F4B9A">
        <w:t>(</w:t>
      </w:r>
      <w:proofErr w:type="gramEnd"/>
      <w:r w:rsidR="000F4B9A">
        <w:t>)</w:t>
      </w:r>
      <w:r>
        <w:t xml:space="preserve"> and next</w:t>
      </w:r>
      <w:r w:rsidR="000F4B9A">
        <w:t>()</w:t>
      </w:r>
      <w:r>
        <w:t>.</w:t>
      </w:r>
    </w:p>
    <w:p w14:paraId="4F8CADF3" w14:textId="77777777" w:rsidR="00E63F3B" w:rsidRDefault="00E63F3B" w:rsidP="00E63F3B">
      <w:pPr>
        <w:ind w:left="720"/>
      </w:pPr>
    </w:p>
    <w:p w14:paraId="25665FD9" w14:textId="2695F35C" w:rsidR="00265514" w:rsidRPr="00914332" w:rsidRDefault="00265514" w:rsidP="00914332">
      <w:pPr>
        <w:pStyle w:val="ListParagraph"/>
        <w:numPr>
          <w:ilvl w:val="0"/>
          <w:numId w:val="26"/>
        </w:numPr>
      </w:pPr>
      <w:r>
        <w:t>Test xyz isn't passing! As in HW3, do some investigation to narrow down the source of the problem. Then, if you are still stuck, bri</w:t>
      </w:r>
      <w:r w:rsidR="00351E30">
        <w:t xml:space="preserve">ng your question (and </w:t>
      </w:r>
      <w:r w:rsidR="00EA22A3">
        <w:t xml:space="preserve">1-3 </w:t>
      </w:r>
      <w:r w:rsidR="00351E30">
        <w:t>hypotheses about what might be wrong</w:t>
      </w:r>
      <w:r>
        <w:t>) to a peer, ICON disc</w:t>
      </w:r>
      <w:r w:rsidR="001B6017">
        <w:t>ussion board, or a staff member in person.</w:t>
      </w:r>
    </w:p>
    <w:sectPr w:rsidR="00265514" w:rsidRPr="00914332" w:rsidSect="00AC7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4631" w14:textId="77777777" w:rsidR="00F10CFC" w:rsidRDefault="00F10CFC" w:rsidP="00345C4C">
      <w:r>
        <w:separator/>
      </w:r>
    </w:p>
  </w:endnote>
  <w:endnote w:type="continuationSeparator" w:id="0">
    <w:p w14:paraId="055DABE0" w14:textId="77777777" w:rsidR="00F10CFC" w:rsidRDefault="00F10CFC" w:rsidP="0034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C183" w14:textId="77777777" w:rsidR="00F10CFC" w:rsidRDefault="00F10CFC" w:rsidP="00345C4C">
      <w:r>
        <w:separator/>
      </w:r>
    </w:p>
  </w:footnote>
  <w:footnote w:type="continuationSeparator" w:id="0">
    <w:p w14:paraId="20A670F1" w14:textId="77777777" w:rsidR="00F10CFC" w:rsidRDefault="00F10CFC" w:rsidP="00345C4C">
      <w:r>
        <w:continuationSeparator/>
      </w:r>
    </w:p>
  </w:footnote>
  <w:footnote w:id="1">
    <w:p w14:paraId="3C552B04" w14:textId="23C95DAF" w:rsidR="00345C4C" w:rsidRDefault="00345C4C">
      <w:pPr>
        <w:pStyle w:val="FootnoteText"/>
      </w:pPr>
      <w:r>
        <w:rPr>
          <w:rStyle w:val="FootnoteReference"/>
        </w:rPr>
        <w:footnoteRef/>
      </w:r>
      <w:r>
        <w:t xml:space="preserve"> </w:t>
      </w:r>
      <w:hyperlink r:id="rId1" w:history="1">
        <w:r w:rsidRPr="00BB4859">
          <w:rPr>
            <w:rStyle w:val="Hyperlink"/>
          </w:rPr>
          <w:t>http://qwone.com/~jason/20Newsgroups/</w:t>
        </w:r>
      </w:hyperlink>
    </w:p>
  </w:footnote>
  <w:footnote w:id="2">
    <w:p w14:paraId="59749751" w14:textId="64335853" w:rsidR="00275C6F" w:rsidRDefault="00275C6F">
      <w:pPr>
        <w:pStyle w:val="FootnoteText"/>
      </w:pPr>
      <w:r>
        <w:rPr>
          <w:rStyle w:val="FootnoteReference"/>
        </w:rPr>
        <w:footnoteRef/>
      </w:r>
      <w:r>
        <w:t xml:space="preserve"> from Bureau of Transportation statistics </w:t>
      </w:r>
      <w:hyperlink r:id="rId2" w:history="1">
        <w:r w:rsidRPr="00BB4859">
          <w:rPr>
            <w:rStyle w:val="Hyperlink"/>
          </w:rPr>
          <w:t>https://www.transtats.bts.gov/DL_SelectFields.asp?Table_ID=236&amp;DB_Short_Name=On-Ti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359"/>
    <w:multiLevelType w:val="hybridMultilevel"/>
    <w:tmpl w:val="403A5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7D1C"/>
    <w:multiLevelType w:val="hybridMultilevel"/>
    <w:tmpl w:val="7004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50EC0"/>
    <w:multiLevelType w:val="hybridMultilevel"/>
    <w:tmpl w:val="3BDCC9EE"/>
    <w:lvl w:ilvl="0" w:tplc="892867BE">
      <w:start w:val="4"/>
      <w:numFmt w:val="bullet"/>
      <w:lvlText w:val=""/>
      <w:lvlJc w:val="left"/>
      <w:pPr>
        <w:ind w:left="13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4E7318"/>
    <w:multiLevelType w:val="hybridMultilevel"/>
    <w:tmpl w:val="591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0A5"/>
    <w:multiLevelType w:val="hybridMultilevel"/>
    <w:tmpl w:val="9822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E3749"/>
    <w:multiLevelType w:val="hybridMultilevel"/>
    <w:tmpl w:val="840E93E2"/>
    <w:lvl w:ilvl="0" w:tplc="892867BE">
      <w:start w:val="4"/>
      <w:numFmt w:val="bullet"/>
      <w:lvlText w:val=""/>
      <w:lvlJc w:val="left"/>
      <w:pPr>
        <w:ind w:left="1020" w:hanging="360"/>
      </w:pPr>
      <w:rPr>
        <w:rFonts w:ascii="Wingdings" w:eastAsiaTheme="minorHAnsi" w:hAnsi="Wingdings"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A14366E"/>
    <w:multiLevelType w:val="hybridMultilevel"/>
    <w:tmpl w:val="D61C6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D2F2E"/>
    <w:multiLevelType w:val="hybridMultilevel"/>
    <w:tmpl w:val="0162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4544"/>
    <w:multiLevelType w:val="hybridMultilevel"/>
    <w:tmpl w:val="BA4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973"/>
    <w:multiLevelType w:val="hybridMultilevel"/>
    <w:tmpl w:val="2B1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5DC2"/>
    <w:multiLevelType w:val="hybridMultilevel"/>
    <w:tmpl w:val="6CD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402BD"/>
    <w:multiLevelType w:val="hybridMultilevel"/>
    <w:tmpl w:val="7AD4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055E7"/>
    <w:multiLevelType w:val="hybridMultilevel"/>
    <w:tmpl w:val="23BC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5E83"/>
    <w:multiLevelType w:val="hybridMultilevel"/>
    <w:tmpl w:val="F5CC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58E7"/>
    <w:multiLevelType w:val="hybridMultilevel"/>
    <w:tmpl w:val="D76A9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C0063"/>
    <w:multiLevelType w:val="hybridMultilevel"/>
    <w:tmpl w:val="8AFC6950"/>
    <w:lvl w:ilvl="0" w:tplc="3AA40EE4">
      <w:start w:val="4"/>
      <w:numFmt w:val="bullet"/>
      <w:lvlText w:val=""/>
      <w:lvlJc w:val="left"/>
      <w:pPr>
        <w:ind w:left="1060" w:hanging="360"/>
      </w:pPr>
      <w:rPr>
        <w:rFonts w:ascii="Wingdings" w:eastAsiaTheme="minorHAnsi" w:hAnsi="Wingdings" w:cstheme="minorBid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60E2011"/>
    <w:multiLevelType w:val="hybridMultilevel"/>
    <w:tmpl w:val="D0B65880"/>
    <w:lvl w:ilvl="0" w:tplc="C83C4EE4">
      <w:start w:val="1"/>
      <w:numFmt w:val="lowerLetter"/>
      <w:lvlText w:val="%1)"/>
      <w:lvlJc w:val="left"/>
      <w:pPr>
        <w:ind w:left="1440" w:hanging="720"/>
      </w:pPr>
      <w:rPr>
        <w:rFonts w:asciiTheme="minorHAnsi" w:hAnsiTheme="minorHAnsi" w:hint="default"/>
        <w:sz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7B21CC4"/>
    <w:multiLevelType w:val="hybridMultilevel"/>
    <w:tmpl w:val="A7D4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7048D"/>
    <w:multiLevelType w:val="hybridMultilevel"/>
    <w:tmpl w:val="ACB05396"/>
    <w:lvl w:ilvl="0" w:tplc="BEE01FA0">
      <w:start w:val="4"/>
      <w:numFmt w:val="bullet"/>
      <w:lvlText w:val=""/>
      <w:lvlJc w:val="left"/>
      <w:pPr>
        <w:ind w:left="1020" w:hanging="360"/>
      </w:pPr>
      <w:rPr>
        <w:rFonts w:ascii="Wingdings" w:eastAsiaTheme="minorHAnsi" w:hAnsi="Wingdings"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5F547002"/>
    <w:multiLevelType w:val="hybridMultilevel"/>
    <w:tmpl w:val="46FA60D8"/>
    <w:lvl w:ilvl="0" w:tplc="667049EC">
      <w:start w:val="1"/>
      <w:numFmt w:val="lowerLetter"/>
      <w:lvlText w:val="%1)"/>
      <w:lvlJc w:val="left"/>
      <w:pPr>
        <w:ind w:left="1440" w:hanging="720"/>
      </w:pPr>
      <w:rPr>
        <w:rFonts w:asciiTheme="minorHAnsi" w:hAnsi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E7926"/>
    <w:multiLevelType w:val="hybridMultilevel"/>
    <w:tmpl w:val="EA2C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4190D"/>
    <w:multiLevelType w:val="hybridMultilevel"/>
    <w:tmpl w:val="F8DA8F42"/>
    <w:lvl w:ilvl="0" w:tplc="C83C4EE4">
      <w:start w:val="1"/>
      <w:numFmt w:val="lowerLetter"/>
      <w:lvlText w:val="%1)"/>
      <w:lvlJc w:val="left"/>
      <w:pPr>
        <w:ind w:left="2160" w:hanging="720"/>
      </w:pPr>
      <w:rPr>
        <w:rFonts w:asciiTheme="minorHAnsi" w:hAnsi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0518EA"/>
    <w:multiLevelType w:val="hybridMultilevel"/>
    <w:tmpl w:val="19E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A11FC"/>
    <w:multiLevelType w:val="hybridMultilevel"/>
    <w:tmpl w:val="8E5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A27B7"/>
    <w:multiLevelType w:val="hybridMultilevel"/>
    <w:tmpl w:val="B98E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9454E"/>
    <w:multiLevelType w:val="hybridMultilevel"/>
    <w:tmpl w:val="FFCA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21"/>
  </w:num>
  <w:num w:numId="5">
    <w:abstractNumId w:val="16"/>
  </w:num>
  <w:num w:numId="6">
    <w:abstractNumId w:val="17"/>
  </w:num>
  <w:num w:numId="7">
    <w:abstractNumId w:val="0"/>
  </w:num>
  <w:num w:numId="8">
    <w:abstractNumId w:val="13"/>
  </w:num>
  <w:num w:numId="9">
    <w:abstractNumId w:val="22"/>
  </w:num>
  <w:num w:numId="10">
    <w:abstractNumId w:val="8"/>
  </w:num>
  <w:num w:numId="11">
    <w:abstractNumId w:val="23"/>
  </w:num>
  <w:num w:numId="12">
    <w:abstractNumId w:val="20"/>
  </w:num>
  <w:num w:numId="13">
    <w:abstractNumId w:val="11"/>
  </w:num>
  <w:num w:numId="14">
    <w:abstractNumId w:val="1"/>
  </w:num>
  <w:num w:numId="15">
    <w:abstractNumId w:val="3"/>
  </w:num>
  <w:num w:numId="16">
    <w:abstractNumId w:val="7"/>
  </w:num>
  <w:num w:numId="17">
    <w:abstractNumId w:val="10"/>
  </w:num>
  <w:num w:numId="18">
    <w:abstractNumId w:val="24"/>
  </w:num>
  <w:num w:numId="19">
    <w:abstractNumId w:val="15"/>
  </w:num>
  <w:num w:numId="20">
    <w:abstractNumId w:val="18"/>
  </w:num>
  <w:num w:numId="21">
    <w:abstractNumId w:val="5"/>
  </w:num>
  <w:num w:numId="22">
    <w:abstractNumId w:val="14"/>
  </w:num>
  <w:num w:numId="23">
    <w:abstractNumId w:val="2"/>
  </w:num>
  <w:num w:numId="24">
    <w:abstractNumId w:val="12"/>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0A"/>
    <w:rsid w:val="00005B9B"/>
    <w:rsid w:val="00005FF0"/>
    <w:rsid w:val="00006102"/>
    <w:rsid w:val="0001348A"/>
    <w:rsid w:val="00021A88"/>
    <w:rsid w:val="00024B5B"/>
    <w:rsid w:val="00026E2C"/>
    <w:rsid w:val="00031EE2"/>
    <w:rsid w:val="00033207"/>
    <w:rsid w:val="00033DF9"/>
    <w:rsid w:val="0003416E"/>
    <w:rsid w:val="00037127"/>
    <w:rsid w:val="00040CF0"/>
    <w:rsid w:val="0004601F"/>
    <w:rsid w:val="00053A54"/>
    <w:rsid w:val="00053F34"/>
    <w:rsid w:val="000543C1"/>
    <w:rsid w:val="00055A63"/>
    <w:rsid w:val="00060951"/>
    <w:rsid w:val="00061AE3"/>
    <w:rsid w:val="0006376C"/>
    <w:rsid w:val="0006540E"/>
    <w:rsid w:val="00066583"/>
    <w:rsid w:val="00071427"/>
    <w:rsid w:val="0007166C"/>
    <w:rsid w:val="00071E0A"/>
    <w:rsid w:val="00072058"/>
    <w:rsid w:val="0007579E"/>
    <w:rsid w:val="0007632D"/>
    <w:rsid w:val="00082CD7"/>
    <w:rsid w:val="00084E76"/>
    <w:rsid w:val="0008557E"/>
    <w:rsid w:val="00092EBA"/>
    <w:rsid w:val="00097555"/>
    <w:rsid w:val="000977BA"/>
    <w:rsid w:val="000A045D"/>
    <w:rsid w:val="000A361F"/>
    <w:rsid w:val="000A3FC0"/>
    <w:rsid w:val="000A3FDA"/>
    <w:rsid w:val="000A71B6"/>
    <w:rsid w:val="000A793B"/>
    <w:rsid w:val="000B42CB"/>
    <w:rsid w:val="000B43B4"/>
    <w:rsid w:val="000B492B"/>
    <w:rsid w:val="000B503D"/>
    <w:rsid w:val="000C0C8C"/>
    <w:rsid w:val="000D05D4"/>
    <w:rsid w:val="000D0CEB"/>
    <w:rsid w:val="000D25B1"/>
    <w:rsid w:val="000D3876"/>
    <w:rsid w:val="000E0EDB"/>
    <w:rsid w:val="000E2867"/>
    <w:rsid w:val="000E2C9C"/>
    <w:rsid w:val="000F03A6"/>
    <w:rsid w:val="000F1D83"/>
    <w:rsid w:val="000F4B9A"/>
    <w:rsid w:val="000F5446"/>
    <w:rsid w:val="000F6F78"/>
    <w:rsid w:val="00104BE7"/>
    <w:rsid w:val="00105F23"/>
    <w:rsid w:val="00106175"/>
    <w:rsid w:val="00107B8A"/>
    <w:rsid w:val="0011503D"/>
    <w:rsid w:val="00117105"/>
    <w:rsid w:val="001204B5"/>
    <w:rsid w:val="00123E60"/>
    <w:rsid w:val="00131341"/>
    <w:rsid w:val="00131E60"/>
    <w:rsid w:val="0013669F"/>
    <w:rsid w:val="00142F44"/>
    <w:rsid w:val="001437E1"/>
    <w:rsid w:val="00145832"/>
    <w:rsid w:val="00145BF7"/>
    <w:rsid w:val="00152227"/>
    <w:rsid w:val="00153A1C"/>
    <w:rsid w:val="00161B0E"/>
    <w:rsid w:val="00167BED"/>
    <w:rsid w:val="00170657"/>
    <w:rsid w:val="0017176C"/>
    <w:rsid w:val="001717A3"/>
    <w:rsid w:val="00171864"/>
    <w:rsid w:val="00172472"/>
    <w:rsid w:val="0017757A"/>
    <w:rsid w:val="001826F5"/>
    <w:rsid w:val="001837E7"/>
    <w:rsid w:val="0018415B"/>
    <w:rsid w:val="00187197"/>
    <w:rsid w:val="0019468A"/>
    <w:rsid w:val="001A1F78"/>
    <w:rsid w:val="001A50A9"/>
    <w:rsid w:val="001A6B99"/>
    <w:rsid w:val="001A7A83"/>
    <w:rsid w:val="001B1C62"/>
    <w:rsid w:val="001B2124"/>
    <w:rsid w:val="001B3C49"/>
    <w:rsid w:val="001B6017"/>
    <w:rsid w:val="001B6EC6"/>
    <w:rsid w:val="001C178D"/>
    <w:rsid w:val="001C240B"/>
    <w:rsid w:val="001C355D"/>
    <w:rsid w:val="001D118F"/>
    <w:rsid w:val="001D3B50"/>
    <w:rsid w:val="001D68B3"/>
    <w:rsid w:val="001E7063"/>
    <w:rsid w:val="001F391B"/>
    <w:rsid w:val="001F3AD2"/>
    <w:rsid w:val="001F3D1B"/>
    <w:rsid w:val="001F62CB"/>
    <w:rsid w:val="002121EE"/>
    <w:rsid w:val="00212BA0"/>
    <w:rsid w:val="002142A3"/>
    <w:rsid w:val="002200C8"/>
    <w:rsid w:val="002275BF"/>
    <w:rsid w:val="002301B1"/>
    <w:rsid w:val="0023079F"/>
    <w:rsid w:val="00231464"/>
    <w:rsid w:val="002316B7"/>
    <w:rsid w:val="00232E8D"/>
    <w:rsid w:val="00233FCC"/>
    <w:rsid w:val="002416EA"/>
    <w:rsid w:val="00243BF8"/>
    <w:rsid w:val="00252859"/>
    <w:rsid w:val="00254276"/>
    <w:rsid w:val="00256355"/>
    <w:rsid w:val="00260A38"/>
    <w:rsid w:val="00265514"/>
    <w:rsid w:val="00266C10"/>
    <w:rsid w:val="00271960"/>
    <w:rsid w:val="00272225"/>
    <w:rsid w:val="00274051"/>
    <w:rsid w:val="00274953"/>
    <w:rsid w:val="00275C6F"/>
    <w:rsid w:val="00277A09"/>
    <w:rsid w:val="002803C7"/>
    <w:rsid w:val="002834CF"/>
    <w:rsid w:val="00285A46"/>
    <w:rsid w:val="00287F49"/>
    <w:rsid w:val="00290273"/>
    <w:rsid w:val="00292398"/>
    <w:rsid w:val="0029260C"/>
    <w:rsid w:val="002942ED"/>
    <w:rsid w:val="002A1245"/>
    <w:rsid w:val="002A39F1"/>
    <w:rsid w:val="002A6417"/>
    <w:rsid w:val="002B0140"/>
    <w:rsid w:val="002C2139"/>
    <w:rsid w:val="002C2658"/>
    <w:rsid w:val="002C3E88"/>
    <w:rsid w:val="002C5D55"/>
    <w:rsid w:val="002D08E9"/>
    <w:rsid w:val="002E00F2"/>
    <w:rsid w:val="002E11BE"/>
    <w:rsid w:val="002E2D5F"/>
    <w:rsid w:val="002E4B41"/>
    <w:rsid w:val="002F1096"/>
    <w:rsid w:val="002F139F"/>
    <w:rsid w:val="002F3BB6"/>
    <w:rsid w:val="002F4813"/>
    <w:rsid w:val="002F61DB"/>
    <w:rsid w:val="002F682E"/>
    <w:rsid w:val="002F68A0"/>
    <w:rsid w:val="003106E6"/>
    <w:rsid w:val="00313ECD"/>
    <w:rsid w:val="00320820"/>
    <w:rsid w:val="0032466A"/>
    <w:rsid w:val="00326CA9"/>
    <w:rsid w:val="00335C03"/>
    <w:rsid w:val="00342C98"/>
    <w:rsid w:val="00345C4C"/>
    <w:rsid w:val="0035108C"/>
    <w:rsid w:val="00351E30"/>
    <w:rsid w:val="003557C9"/>
    <w:rsid w:val="00360816"/>
    <w:rsid w:val="00362460"/>
    <w:rsid w:val="0036302B"/>
    <w:rsid w:val="00366055"/>
    <w:rsid w:val="00367B22"/>
    <w:rsid w:val="00370CE3"/>
    <w:rsid w:val="003802E6"/>
    <w:rsid w:val="0038446B"/>
    <w:rsid w:val="00386E09"/>
    <w:rsid w:val="00391F00"/>
    <w:rsid w:val="00392096"/>
    <w:rsid w:val="00393D00"/>
    <w:rsid w:val="00396593"/>
    <w:rsid w:val="003A4296"/>
    <w:rsid w:val="003A7BCA"/>
    <w:rsid w:val="003B4FFF"/>
    <w:rsid w:val="003B54AC"/>
    <w:rsid w:val="003B7A58"/>
    <w:rsid w:val="003C0696"/>
    <w:rsid w:val="003C0AB9"/>
    <w:rsid w:val="003C48D3"/>
    <w:rsid w:val="003C583B"/>
    <w:rsid w:val="003D1D0A"/>
    <w:rsid w:val="003D2647"/>
    <w:rsid w:val="003E3DC3"/>
    <w:rsid w:val="003F00A8"/>
    <w:rsid w:val="003F066A"/>
    <w:rsid w:val="003F384E"/>
    <w:rsid w:val="003F47C8"/>
    <w:rsid w:val="003F4CD4"/>
    <w:rsid w:val="003F571C"/>
    <w:rsid w:val="003F5A0B"/>
    <w:rsid w:val="003F65BB"/>
    <w:rsid w:val="00400144"/>
    <w:rsid w:val="00402361"/>
    <w:rsid w:val="00415CE1"/>
    <w:rsid w:val="004267D8"/>
    <w:rsid w:val="00426F90"/>
    <w:rsid w:val="00432F41"/>
    <w:rsid w:val="00433856"/>
    <w:rsid w:val="00433FB8"/>
    <w:rsid w:val="004354AF"/>
    <w:rsid w:val="004449C0"/>
    <w:rsid w:val="004509B0"/>
    <w:rsid w:val="00453A7D"/>
    <w:rsid w:val="004564D8"/>
    <w:rsid w:val="004612E0"/>
    <w:rsid w:val="00461CB8"/>
    <w:rsid w:val="004670A5"/>
    <w:rsid w:val="0046770C"/>
    <w:rsid w:val="00470031"/>
    <w:rsid w:val="004725B6"/>
    <w:rsid w:val="004777C0"/>
    <w:rsid w:val="0048015D"/>
    <w:rsid w:val="00480C56"/>
    <w:rsid w:val="00486007"/>
    <w:rsid w:val="00487EF9"/>
    <w:rsid w:val="004915B9"/>
    <w:rsid w:val="004924D3"/>
    <w:rsid w:val="00492820"/>
    <w:rsid w:val="0049514D"/>
    <w:rsid w:val="00497D47"/>
    <w:rsid w:val="004A18F9"/>
    <w:rsid w:val="004A49D5"/>
    <w:rsid w:val="004A6BED"/>
    <w:rsid w:val="004A790C"/>
    <w:rsid w:val="004B0286"/>
    <w:rsid w:val="004B0FA9"/>
    <w:rsid w:val="004B4A74"/>
    <w:rsid w:val="004B50CA"/>
    <w:rsid w:val="004B66B1"/>
    <w:rsid w:val="004B6E90"/>
    <w:rsid w:val="004C540D"/>
    <w:rsid w:val="004C59FD"/>
    <w:rsid w:val="004C626F"/>
    <w:rsid w:val="004C7E15"/>
    <w:rsid w:val="004D23DA"/>
    <w:rsid w:val="004D304C"/>
    <w:rsid w:val="004D3086"/>
    <w:rsid w:val="004D36A4"/>
    <w:rsid w:val="004D5757"/>
    <w:rsid w:val="004D7B63"/>
    <w:rsid w:val="004E471E"/>
    <w:rsid w:val="004E500B"/>
    <w:rsid w:val="004F2181"/>
    <w:rsid w:val="004F67F6"/>
    <w:rsid w:val="00501E53"/>
    <w:rsid w:val="005048C8"/>
    <w:rsid w:val="0050719D"/>
    <w:rsid w:val="005109E2"/>
    <w:rsid w:val="00516DBB"/>
    <w:rsid w:val="00524AF7"/>
    <w:rsid w:val="00530D66"/>
    <w:rsid w:val="00533E84"/>
    <w:rsid w:val="00534EBD"/>
    <w:rsid w:val="0053520F"/>
    <w:rsid w:val="005356BE"/>
    <w:rsid w:val="00536FEA"/>
    <w:rsid w:val="00540BB6"/>
    <w:rsid w:val="00544549"/>
    <w:rsid w:val="00545580"/>
    <w:rsid w:val="00545780"/>
    <w:rsid w:val="00546E0E"/>
    <w:rsid w:val="0054720A"/>
    <w:rsid w:val="005504D5"/>
    <w:rsid w:val="00550A0E"/>
    <w:rsid w:val="005514E2"/>
    <w:rsid w:val="005541D8"/>
    <w:rsid w:val="00560370"/>
    <w:rsid w:val="00562102"/>
    <w:rsid w:val="00563059"/>
    <w:rsid w:val="005727E5"/>
    <w:rsid w:val="00576213"/>
    <w:rsid w:val="00576D52"/>
    <w:rsid w:val="00577230"/>
    <w:rsid w:val="00582209"/>
    <w:rsid w:val="005824E3"/>
    <w:rsid w:val="005831B1"/>
    <w:rsid w:val="00591C9C"/>
    <w:rsid w:val="00591CEC"/>
    <w:rsid w:val="00593748"/>
    <w:rsid w:val="00593A13"/>
    <w:rsid w:val="0059580B"/>
    <w:rsid w:val="005A14E3"/>
    <w:rsid w:val="005A2155"/>
    <w:rsid w:val="005A39B6"/>
    <w:rsid w:val="005A559C"/>
    <w:rsid w:val="005A7007"/>
    <w:rsid w:val="005A7ACD"/>
    <w:rsid w:val="005B753E"/>
    <w:rsid w:val="005C037D"/>
    <w:rsid w:val="005C103D"/>
    <w:rsid w:val="005C2BAE"/>
    <w:rsid w:val="005C48BF"/>
    <w:rsid w:val="005C613D"/>
    <w:rsid w:val="005C6CC3"/>
    <w:rsid w:val="005E0B51"/>
    <w:rsid w:val="005E1232"/>
    <w:rsid w:val="005E2600"/>
    <w:rsid w:val="005E54E3"/>
    <w:rsid w:val="005E5930"/>
    <w:rsid w:val="005F141C"/>
    <w:rsid w:val="005F197F"/>
    <w:rsid w:val="005F4D9B"/>
    <w:rsid w:val="005F65B4"/>
    <w:rsid w:val="005F685E"/>
    <w:rsid w:val="005F68C6"/>
    <w:rsid w:val="0060055B"/>
    <w:rsid w:val="00600C6B"/>
    <w:rsid w:val="00601B6D"/>
    <w:rsid w:val="00602919"/>
    <w:rsid w:val="006174EA"/>
    <w:rsid w:val="00620D88"/>
    <w:rsid w:val="00621D46"/>
    <w:rsid w:val="0062569C"/>
    <w:rsid w:val="00627DF6"/>
    <w:rsid w:val="00631B6F"/>
    <w:rsid w:val="00633DEA"/>
    <w:rsid w:val="00636D5C"/>
    <w:rsid w:val="00640EB6"/>
    <w:rsid w:val="006412FF"/>
    <w:rsid w:val="006414C4"/>
    <w:rsid w:val="006429B1"/>
    <w:rsid w:val="00644E2F"/>
    <w:rsid w:val="0064713E"/>
    <w:rsid w:val="00647663"/>
    <w:rsid w:val="006476FF"/>
    <w:rsid w:val="00652F7B"/>
    <w:rsid w:val="0065347C"/>
    <w:rsid w:val="0065361E"/>
    <w:rsid w:val="00653D93"/>
    <w:rsid w:val="006553F7"/>
    <w:rsid w:val="00657E06"/>
    <w:rsid w:val="00657F2C"/>
    <w:rsid w:val="00661C08"/>
    <w:rsid w:val="00670DBE"/>
    <w:rsid w:val="006740A2"/>
    <w:rsid w:val="006759B6"/>
    <w:rsid w:val="00681004"/>
    <w:rsid w:val="00682E08"/>
    <w:rsid w:val="006849A5"/>
    <w:rsid w:val="00691DF8"/>
    <w:rsid w:val="0069367F"/>
    <w:rsid w:val="006955A7"/>
    <w:rsid w:val="00695EF4"/>
    <w:rsid w:val="006A0C6B"/>
    <w:rsid w:val="006A13FB"/>
    <w:rsid w:val="006A2992"/>
    <w:rsid w:val="006A63E6"/>
    <w:rsid w:val="006B1601"/>
    <w:rsid w:val="006B16E6"/>
    <w:rsid w:val="006B2FC7"/>
    <w:rsid w:val="006B7BB9"/>
    <w:rsid w:val="006C04B9"/>
    <w:rsid w:val="006C10D6"/>
    <w:rsid w:val="006C2EF0"/>
    <w:rsid w:val="006C2FF5"/>
    <w:rsid w:val="006D11DE"/>
    <w:rsid w:val="006D2053"/>
    <w:rsid w:val="006E022C"/>
    <w:rsid w:val="006E0DB0"/>
    <w:rsid w:val="006E0FD0"/>
    <w:rsid w:val="006E5976"/>
    <w:rsid w:val="006E5F12"/>
    <w:rsid w:val="006F48B8"/>
    <w:rsid w:val="00700E24"/>
    <w:rsid w:val="00702833"/>
    <w:rsid w:val="00704118"/>
    <w:rsid w:val="00706FA8"/>
    <w:rsid w:val="00710F29"/>
    <w:rsid w:val="0071400C"/>
    <w:rsid w:val="00714C82"/>
    <w:rsid w:val="007228B4"/>
    <w:rsid w:val="00723AF4"/>
    <w:rsid w:val="00731ADA"/>
    <w:rsid w:val="00734B2E"/>
    <w:rsid w:val="00737A59"/>
    <w:rsid w:val="00743088"/>
    <w:rsid w:val="00744BE2"/>
    <w:rsid w:val="0074617F"/>
    <w:rsid w:val="00746EDD"/>
    <w:rsid w:val="00750916"/>
    <w:rsid w:val="00750CF0"/>
    <w:rsid w:val="00750DFA"/>
    <w:rsid w:val="007646CB"/>
    <w:rsid w:val="00773F74"/>
    <w:rsid w:val="007760BF"/>
    <w:rsid w:val="00780BDD"/>
    <w:rsid w:val="00785AD5"/>
    <w:rsid w:val="00793B91"/>
    <w:rsid w:val="007945CA"/>
    <w:rsid w:val="007A0384"/>
    <w:rsid w:val="007A1A98"/>
    <w:rsid w:val="007A35FB"/>
    <w:rsid w:val="007A392D"/>
    <w:rsid w:val="007A5D77"/>
    <w:rsid w:val="007A618C"/>
    <w:rsid w:val="007A75ED"/>
    <w:rsid w:val="007B27F7"/>
    <w:rsid w:val="007B694B"/>
    <w:rsid w:val="007B75EC"/>
    <w:rsid w:val="007C2046"/>
    <w:rsid w:val="007C384B"/>
    <w:rsid w:val="007C3F35"/>
    <w:rsid w:val="007C4568"/>
    <w:rsid w:val="007C4A81"/>
    <w:rsid w:val="007D2DA5"/>
    <w:rsid w:val="007D55F5"/>
    <w:rsid w:val="007D5B77"/>
    <w:rsid w:val="007E1C62"/>
    <w:rsid w:val="007E47A9"/>
    <w:rsid w:val="007E5081"/>
    <w:rsid w:val="007E531A"/>
    <w:rsid w:val="007E7EB1"/>
    <w:rsid w:val="007F0A75"/>
    <w:rsid w:val="007F0D85"/>
    <w:rsid w:val="007F1119"/>
    <w:rsid w:val="007F1865"/>
    <w:rsid w:val="007F4F97"/>
    <w:rsid w:val="007F7B08"/>
    <w:rsid w:val="007F7EBF"/>
    <w:rsid w:val="0080314A"/>
    <w:rsid w:val="00803F64"/>
    <w:rsid w:val="008054ED"/>
    <w:rsid w:val="00810E55"/>
    <w:rsid w:val="00813150"/>
    <w:rsid w:val="0082666D"/>
    <w:rsid w:val="00832980"/>
    <w:rsid w:val="00833DB4"/>
    <w:rsid w:val="00837EB6"/>
    <w:rsid w:val="00842379"/>
    <w:rsid w:val="00843546"/>
    <w:rsid w:val="0084540B"/>
    <w:rsid w:val="00845E37"/>
    <w:rsid w:val="00846A8B"/>
    <w:rsid w:val="00846D37"/>
    <w:rsid w:val="00847F3C"/>
    <w:rsid w:val="008503CD"/>
    <w:rsid w:val="00853AB2"/>
    <w:rsid w:val="00853B71"/>
    <w:rsid w:val="00855BA7"/>
    <w:rsid w:val="00855BF7"/>
    <w:rsid w:val="00871E54"/>
    <w:rsid w:val="00880C50"/>
    <w:rsid w:val="0089128B"/>
    <w:rsid w:val="00893C9F"/>
    <w:rsid w:val="00894014"/>
    <w:rsid w:val="008A0C19"/>
    <w:rsid w:val="008B163C"/>
    <w:rsid w:val="008B4E64"/>
    <w:rsid w:val="008B4EBF"/>
    <w:rsid w:val="008C0660"/>
    <w:rsid w:val="008D7D4C"/>
    <w:rsid w:val="008E7975"/>
    <w:rsid w:val="008F2110"/>
    <w:rsid w:val="008F2168"/>
    <w:rsid w:val="008F77B2"/>
    <w:rsid w:val="008F7907"/>
    <w:rsid w:val="00903A71"/>
    <w:rsid w:val="009040AC"/>
    <w:rsid w:val="00905742"/>
    <w:rsid w:val="009057F8"/>
    <w:rsid w:val="00911754"/>
    <w:rsid w:val="00914332"/>
    <w:rsid w:val="0091594A"/>
    <w:rsid w:val="00921688"/>
    <w:rsid w:val="00921CE5"/>
    <w:rsid w:val="00925BAF"/>
    <w:rsid w:val="009324C0"/>
    <w:rsid w:val="009372B7"/>
    <w:rsid w:val="00940023"/>
    <w:rsid w:val="00940DDF"/>
    <w:rsid w:val="00942F0F"/>
    <w:rsid w:val="009440BD"/>
    <w:rsid w:val="009447B4"/>
    <w:rsid w:val="009466EB"/>
    <w:rsid w:val="00946DBA"/>
    <w:rsid w:val="009473AF"/>
    <w:rsid w:val="00950CD8"/>
    <w:rsid w:val="00952A26"/>
    <w:rsid w:val="00954A8D"/>
    <w:rsid w:val="009573E1"/>
    <w:rsid w:val="009639B7"/>
    <w:rsid w:val="00967072"/>
    <w:rsid w:val="00967F8B"/>
    <w:rsid w:val="0097581C"/>
    <w:rsid w:val="00976BB6"/>
    <w:rsid w:val="00981DC3"/>
    <w:rsid w:val="009861EC"/>
    <w:rsid w:val="00986326"/>
    <w:rsid w:val="009874A6"/>
    <w:rsid w:val="00987E82"/>
    <w:rsid w:val="0099236D"/>
    <w:rsid w:val="00993ECF"/>
    <w:rsid w:val="00994ADA"/>
    <w:rsid w:val="009B17B1"/>
    <w:rsid w:val="009B49EA"/>
    <w:rsid w:val="009B670C"/>
    <w:rsid w:val="009C1B1C"/>
    <w:rsid w:val="009C2732"/>
    <w:rsid w:val="009C6569"/>
    <w:rsid w:val="009C70D2"/>
    <w:rsid w:val="009D0152"/>
    <w:rsid w:val="009D02B8"/>
    <w:rsid w:val="009D41A6"/>
    <w:rsid w:val="009D6987"/>
    <w:rsid w:val="009D6A7D"/>
    <w:rsid w:val="009E0900"/>
    <w:rsid w:val="009E1232"/>
    <w:rsid w:val="009E1C2C"/>
    <w:rsid w:val="009E3032"/>
    <w:rsid w:val="009E5D56"/>
    <w:rsid w:val="009E673F"/>
    <w:rsid w:val="00A026AA"/>
    <w:rsid w:val="00A073CF"/>
    <w:rsid w:val="00A12C5E"/>
    <w:rsid w:val="00A17BE6"/>
    <w:rsid w:val="00A2278E"/>
    <w:rsid w:val="00A3189F"/>
    <w:rsid w:val="00A34A14"/>
    <w:rsid w:val="00A34C99"/>
    <w:rsid w:val="00A53F71"/>
    <w:rsid w:val="00A54285"/>
    <w:rsid w:val="00A553A6"/>
    <w:rsid w:val="00A555DB"/>
    <w:rsid w:val="00A55909"/>
    <w:rsid w:val="00A55FB5"/>
    <w:rsid w:val="00A60BC9"/>
    <w:rsid w:val="00A64C64"/>
    <w:rsid w:val="00A66238"/>
    <w:rsid w:val="00A72872"/>
    <w:rsid w:val="00A768B6"/>
    <w:rsid w:val="00A94793"/>
    <w:rsid w:val="00A94EC4"/>
    <w:rsid w:val="00A96456"/>
    <w:rsid w:val="00A97C53"/>
    <w:rsid w:val="00AA179E"/>
    <w:rsid w:val="00AA195A"/>
    <w:rsid w:val="00AB4AC6"/>
    <w:rsid w:val="00AC5950"/>
    <w:rsid w:val="00AC7A5C"/>
    <w:rsid w:val="00AD033A"/>
    <w:rsid w:val="00AD238D"/>
    <w:rsid w:val="00AD3711"/>
    <w:rsid w:val="00AD66DB"/>
    <w:rsid w:val="00AD6C51"/>
    <w:rsid w:val="00AE0040"/>
    <w:rsid w:val="00AE5535"/>
    <w:rsid w:val="00AE76D1"/>
    <w:rsid w:val="00AF0255"/>
    <w:rsid w:val="00AF227D"/>
    <w:rsid w:val="00AF248A"/>
    <w:rsid w:val="00AF77B3"/>
    <w:rsid w:val="00B018E5"/>
    <w:rsid w:val="00B0301A"/>
    <w:rsid w:val="00B2259D"/>
    <w:rsid w:val="00B2661A"/>
    <w:rsid w:val="00B34967"/>
    <w:rsid w:val="00B43FFC"/>
    <w:rsid w:val="00B47FC3"/>
    <w:rsid w:val="00B53F0B"/>
    <w:rsid w:val="00B5471D"/>
    <w:rsid w:val="00B66601"/>
    <w:rsid w:val="00B67F75"/>
    <w:rsid w:val="00B7707E"/>
    <w:rsid w:val="00B82AF3"/>
    <w:rsid w:val="00B843FA"/>
    <w:rsid w:val="00B87904"/>
    <w:rsid w:val="00B9047F"/>
    <w:rsid w:val="00B925D4"/>
    <w:rsid w:val="00BA15DD"/>
    <w:rsid w:val="00BA16FB"/>
    <w:rsid w:val="00BB2005"/>
    <w:rsid w:val="00BB225A"/>
    <w:rsid w:val="00BC444F"/>
    <w:rsid w:val="00BC548B"/>
    <w:rsid w:val="00BD4434"/>
    <w:rsid w:val="00BE0201"/>
    <w:rsid w:val="00BE0CC4"/>
    <w:rsid w:val="00BE3460"/>
    <w:rsid w:val="00BE60C7"/>
    <w:rsid w:val="00BF318C"/>
    <w:rsid w:val="00BF4747"/>
    <w:rsid w:val="00BF5C4E"/>
    <w:rsid w:val="00BF69CB"/>
    <w:rsid w:val="00C04611"/>
    <w:rsid w:val="00C115C9"/>
    <w:rsid w:val="00C27545"/>
    <w:rsid w:val="00C32460"/>
    <w:rsid w:val="00C32DED"/>
    <w:rsid w:val="00C3406B"/>
    <w:rsid w:val="00C352D3"/>
    <w:rsid w:val="00C3584C"/>
    <w:rsid w:val="00C36A85"/>
    <w:rsid w:val="00C401FE"/>
    <w:rsid w:val="00C415C5"/>
    <w:rsid w:val="00C427B2"/>
    <w:rsid w:val="00C43EF0"/>
    <w:rsid w:val="00C44A4E"/>
    <w:rsid w:val="00C47BDE"/>
    <w:rsid w:val="00C47EBE"/>
    <w:rsid w:val="00C50D66"/>
    <w:rsid w:val="00C5198A"/>
    <w:rsid w:val="00C52716"/>
    <w:rsid w:val="00C52FEC"/>
    <w:rsid w:val="00C56253"/>
    <w:rsid w:val="00C57487"/>
    <w:rsid w:val="00C57A3C"/>
    <w:rsid w:val="00C62DD6"/>
    <w:rsid w:val="00C67810"/>
    <w:rsid w:val="00C730DB"/>
    <w:rsid w:val="00C81200"/>
    <w:rsid w:val="00C82EB4"/>
    <w:rsid w:val="00C84B97"/>
    <w:rsid w:val="00C8573D"/>
    <w:rsid w:val="00C955AC"/>
    <w:rsid w:val="00C95EB1"/>
    <w:rsid w:val="00C961F8"/>
    <w:rsid w:val="00C97217"/>
    <w:rsid w:val="00C9797E"/>
    <w:rsid w:val="00CA415E"/>
    <w:rsid w:val="00CA428A"/>
    <w:rsid w:val="00CA4C38"/>
    <w:rsid w:val="00CA6AED"/>
    <w:rsid w:val="00CB62BB"/>
    <w:rsid w:val="00CB67AD"/>
    <w:rsid w:val="00CD0787"/>
    <w:rsid w:val="00CD2BDF"/>
    <w:rsid w:val="00CE1918"/>
    <w:rsid w:val="00CE28CB"/>
    <w:rsid w:val="00CE3387"/>
    <w:rsid w:val="00CE3B75"/>
    <w:rsid w:val="00CE59D8"/>
    <w:rsid w:val="00CF0063"/>
    <w:rsid w:val="00CF0D99"/>
    <w:rsid w:val="00CF4D07"/>
    <w:rsid w:val="00CF62E3"/>
    <w:rsid w:val="00D06239"/>
    <w:rsid w:val="00D06851"/>
    <w:rsid w:val="00D141FB"/>
    <w:rsid w:val="00D150E4"/>
    <w:rsid w:val="00D2196A"/>
    <w:rsid w:val="00D237F3"/>
    <w:rsid w:val="00D37ABD"/>
    <w:rsid w:val="00D43909"/>
    <w:rsid w:val="00D527C2"/>
    <w:rsid w:val="00D615CF"/>
    <w:rsid w:val="00D61E42"/>
    <w:rsid w:val="00D703DC"/>
    <w:rsid w:val="00D84012"/>
    <w:rsid w:val="00D86E9E"/>
    <w:rsid w:val="00D86FA2"/>
    <w:rsid w:val="00DC1808"/>
    <w:rsid w:val="00DC3AD3"/>
    <w:rsid w:val="00DC67ED"/>
    <w:rsid w:val="00DC7A1C"/>
    <w:rsid w:val="00DD2D6C"/>
    <w:rsid w:val="00DE7173"/>
    <w:rsid w:val="00DE7A52"/>
    <w:rsid w:val="00DF12FC"/>
    <w:rsid w:val="00DF1D45"/>
    <w:rsid w:val="00DF4524"/>
    <w:rsid w:val="00DF5F4A"/>
    <w:rsid w:val="00E008DB"/>
    <w:rsid w:val="00E02526"/>
    <w:rsid w:val="00E02D7A"/>
    <w:rsid w:val="00E04326"/>
    <w:rsid w:val="00E07DE7"/>
    <w:rsid w:val="00E1096C"/>
    <w:rsid w:val="00E1185A"/>
    <w:rsid w:val="00E1449A"/>
    <w:rsid w:val="00E16834"/>
    <w:rsid w:val="00E17D59"/>
    <w:rsid w:val="00E21CBD"/>
    <w:rsid w:val="00E30387"/>
    <w:rsid w:val="00E3209E"/>
    <w:rsid w:val="00E32350"/>
    <w:rsid w:val="00E362A8"/>
    <w:rsid w:val="00E44226"/>
    <w:rsid w:val="00E45F54"/>
    <w:rsid w:val="00E47EC9"/>
    <w:rsid w:val="00E51153"/>
    <w:rsid w:val="00E56D1D"/>
    <w:rsid w:val="00E56F41"/>
    <w:rsid w:val="00E627E7"/>
    <w:rsid w:val="00E63F3B"/>
    <w:rsid w:val="00E6601F"/>
    <w:rsid w:val="00E670B4"/>
    <w:rsid w:val="00E67F17"/>
    <w:rsid w:val="00E71B27"/>
    <w:rsid w:val="00E74F8A"/>
    <w:rsid w:val="00E82071"/>
    <w:rsid w:val="00E83B3B"/>
    <w:rsid w:val="00E85A7D"/>
    <w:rsid w:val="00E91B11"/>
    <w:rsid w:val="00EA22A3"/>
    <w:rsid w:val="00EA4610"/>
    <w:rsid w:val="00EA6229"/>
    <w:rsid w:val="00EA63FA"/>
    <w:rsid w:val="00EB0638"/>
    <w:rsid w:val="00EB06B0"/>
    <w:rsid w:val="00EB06DC"/>
    <w:rsid w:val="00EB7318"/>
    <w:rsid w:val="00EB748B"/>
    <w:rsid w:val="00EC2B18"/>
    <w:rsid w:val="00ED056B"/>
    <w:rsid w:val="00ED1531"/>
    <w:rsid w:val="00ED31BB"/>
    <w:rsid w:val="00ED42DD"/>
    <w:rsid w:val="00ED46F9"/>
    <w:rsid w:val="00ED7AEB"/>
    <w:rsid w:val="00EE0C9B"/>
    <w:rsid w:val="00EE17FC"/>
    <w:rsid w:val="00EE6A73"/>
    <w:rsid w:val="00EE75CD"/>
    <w:rsid w:val="00EF6E94"/>
    <w:rsid w:val="00EF7B61"/>
    <w:rsid w:val="00F02747"/>
    <w:rsid w:val="00F03DF0"/>
    <w:rsid w:val="00F079D5"/>
    <w:rsid w:val="00F10038"/>
    <w:rsid w:val="00F10CFC"/>
    <w:rsid w:val="00F11330"/>
    <w:rsid w:val="00F113D0"/>
    <w:rsid w:val="00F11E7D"/>
    <w:rsid w:val="00F130C8"/>
    <w:rsid w:val="00F15E9E"/>
    <w:rsid w:val="00F16D43"/>
    <w:rsid w:val="00F318E4"/>
    <w:rsid w:val="00F331A4"/>
    <w:rsid w:val="00F40BDD"/>
    <w:rsid w:val="00F41FA9"/>
    <w:rsid w:val="00F440A7"/>
    <w:rsid w:val="00F54DE4"/>
    <w:rsid w:val="00F56D14"/>
    <w:rsid w:val="00F62315"/>
    <w:rsid w:val="00F63270"/>
    <w:rsid w:val="00F70710"/>
    <w:rsid w:val="00F70CBF"/>
    <w:rsid w:val="00F75D66"/>
    <w:rsid w:val="00F7677A"/>
    <w:rsid w:val="00F7788C"/>
    <w:rsid w:val="00F81953"/>
    <w:rsid w:val="00F82A34"/>
    <w:rsid w:val="00F83FC8"/>
    <w:rsid w:val="00F840B8"/>
    <w:rsid w:val="00F84A06"/>
    <w:rsid w:val="00F934F2"/>
    <w:rsid w:val="00F93C0B"/>
    <w:rsid w:val="00F968B0"/>
    <w:rsid w:val="00FA164A"/>
    <w:rsid w:val="00FA4E3D"/>
    <w:rsid w:val="00FA7531"/>
    <w:rsid w:val="00FA780D"/>
    <w:rsid w:val="00FB00CC"/>
    <w:rsid w:val="00FB0C3C"/>
    <w:rsid w:val="00FB0F00"/>
    <w:rsid w:val="00FC439F"/>
    <w:rsid w:val="00FC5CE0"/>
    <w:rsid w:val="00FC63D6"/>
    <w:rsid w:val="00FD42DD"/>
    <w:rsid w:val="00FD5A73"/>
    <w:rsid w:val="00FE1A90"/>
    <w:rsid w:val="00FE671E"/>
    <w:rsid w:val="00FF0033"/>
    <w:rsid w:val="00FF0A9E"/>
    <w:rsid w:val="00FF207D"/>
    <w:rsid w:val="00FF4FD5"/>
    <w:rsid w:val="00FF61C5"/>
    <w:rsid w:val="00FF7332"/>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8D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EE2"/>
  </w:style>
  <w:style w:type="paragraph" w:styleId="Heading1">
    <w:name w:val="heading 1"/>
    <w:basedOn w:val="Normal"/>
    <w:next w:val="Normal"/>
    <w:link w:val="Heading1Char"/>
    <w:uiPriority w:val="9"/>
    <w:qFormat/>
    <w:rsid w:val="003D1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5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446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1D0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D1D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1D0A"/>
    <w:pPr>
      <w:ind w:left="720"/>
      <w:contextualSpacing/>
    </w:pPr>
  </w:style>
  <w:style w:type="character" w:styleId="Hyperlink">
    <w:name w:val="Hyperlink"/>
    <w:basedOn w:val="DefaultParagraphFont"/>
    <w:uiPriority w:val="99"/>
    <w:unhideWhenUsed/>
    <w:rsid w:val="00492820"/>
    <w:rPr>
      <w:color w:val="0563C1" w:themeColor="hyperlink"/>
      <w:u w:val="single"/>
    </w:rPr>
  </w:style>
  <w:style w:type="character" w:customStyle="1" w:styleId="Heading2Char">
    <w:name w:val="Heading 2 Char"/>
    <w:basedOn w:val="DefaultParagraphFont"/>
    <w:link w:val="Heading2"/>
    <w:uiPriority w:val="9"/>
    <w:rsid w:val="007B75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446B"/>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546E0E"/>
    <w:rPr>
      <w:color w:val="808080"/>
    </w:rPr>
  </w:style>
  <w:style w:type="character" w:styleId="FollowedHyperlink">
    <w:name w:val="FollowedHyperlink"/>
    <w:basedOn w:val="DefaultParagraphFont"/>
    <w:uiPriority w:val="99"/>
    <w:semiHidden/>
    <w:unhideWhenUsed/>
    <w:rsid w:val="00A53F71"/>
    <w:rPr>
      <w:color w:val="954F72" w:themeColor="followedHyperlink"/>
      <w:u w:val="single"/>
    </w:rPr>
  </w:style>
  <w:style w:type="paragraph" w:customStyle="1" w:styleId="p1">
    <w:name w:val="p1"/>
    <w:basedOn w:val="Normal"/>
    <w:rsid w:val="00F331A4"/>
    <w:rPr>
      <w:rFonts w:ascii="Courier" w:hAnsi="Courier" w:cs="Times New Roman"/>
      <w:color w:val="0433FF"/>
      <w:sz w:val="18"/>
      <w:szCs w:val="18"/>
    </w:rPr>
  </w:style>
  <w:style w:type="paragraph" w:customStyle="1" w:styleId="p2">
    <w:name w:val="p2"/>
    <w:basedOn w:val="Normal"/>
    <w:rsid w:val="00F331A4"/>
    <w:rPr>
      <w:rFonts w:ascii="Courier" w:hAnsi="Courier" w:cs="Times New Roman"/>
      <w:sz w:val="18"/>
      <w:szCs w:val="18"/>
    </w:rPr>
  </w:style>
  <w:style w:type="paragraph" w:customStyle="1" w:styleId="p3">
    <w:name w:val="p3"/>
    <w:basedOn w:val="Normal"/>
    <w:rsid w:val="00F331A4"/>
    <w:rPr>
      <w:rFonts w:ascii="Courier" w:hAnsi="Courier" w:cs="Times New Roman"/>
      <w:color w:val="8F9F36"/>
      <w:sz w:val="18"/>
      <w:szCs w:val="18"/>
    </w:rPr>
  </w:style>
  <w:style w:type="paragraph" w:customStyle="1" w:styleId="p4">
    <w:name w:val="p4"/>
    <w:basedOn w:val="Normal"/>
    <w:rsid w:val="00F331A4"/>
    <w:rPr>
      <w:rFonts w:ascii="Courier" w:hAnsi="Courier" w:cs="Times New Roman"/>
      <w:color w:val="008F00"/>
      <w:sz w:val="18"/>
      <w:szCs w:val="18"/>
    </w:rPr>
  </w:style>
  <w:style w:type="paragraph" w:customStyle="1" w:styleId="p5">
    <w:name w:val="p5"/>
    <w:basedOn w:val="Normal"/>
    <w:rsid w:val="00F331A4"/>
    <w:rPr>
      <w:rFonts w:ascii="Courier" w:hAnsi="Courier" w:cs="Times New Roman"/>
      <w:sz w:val="18"/>
      <w:szCs w:val="18"/>
    </w:rPr>
  </w:style>
  <w:style w:type="paragraph" w:customStyle="1" w:styleId="p6">
    <w:name w:val="p6"/>
    <w:basedOn w:val="Normal"/>
    <w:rsid w:val="00F331A4"/>
    <w:rPr>
      <w:rFonts w:ascii="Courier" w:hAnsi="Courier" w:cs="Times New Roman"/>
      <w:color w:val="BB49FF"/>
      <w:sz w:val="18"/>
      <w:szCs w:val="18"/>
    </w:rPr>
  </w:style>
  <w:style w:type="paragraph" w:customStyle="1" w:styleId="p7">
    <w:name w:val="p7"/>
    <w:basedOn w:val="Normal"/>
    <w:rsid w:val="00F331A4"/>
    <w:rPr>
      <w:rFonts w:ascii="Courier" w:hAnsi="Courier" w:cs="Times New Roman"/>
      <w:color w:val="797979"/>
      <w:sz w:val="18"/>
      <w:szCs w:val="18"/>
    </w:rPr>
  </w:style>
  <w:style w:type="character" w:customStyle="1" w:styleId="s1">
    <w:name w:val="s1"/>
    <w:basedOn w:val="DefaultParagraphFont"/>
    <w:rsid w:val="00F331A4"/>
    <w:rPr>
      <w:color w:val="008F00"/>
    </w:rPr>
  </w:style>
  <w:style w:type="character" w:customStyle="1" w:styleId="s2">
    <w:name w:val="s2"/>
    <w:basedOn w:val="DefaultParagraphFont"/>
    <w:rsid w:val="00F331A4"/>
    <w:rPr>
      <w:color w:val="000000"/>
    </w:rPr>
  </w:style>
  <w:style w:type="character" w:customStyle="1" w:styleId="s3">
    <w:name w:val="s3"/>
    <w:basedOn w:val="DefaultParagraphFont"/>
    <w:rsid w:val="00F331A4"/>
    <w:rPr>
      <w:color w:val="797979"/>
    </w:rPr>
  </w:style>
  <w:style w:type="character" w:customStyle="1" w:styleId="s4">
    <w:name w:val="s4"/>
    <w:basedOn w:val="DefaultParagraphFont"/>
    <w:rsid w:val="00F331A4"/>
    <w:rPr>
      <w:color w:val="0433FF"/>
    </w:rPr>
  </w:style>
  <w:style w:type="character" w:customStyle="1" w:styleId="s5">
    <w:name w:val="s5"/>
    <w:basedOn w:val="DefaultParagraphFont"/>
    <w:rsid w:val="00F331A4"/>
    <w:rPr>
      <w:color w:val="C01E51"/>
    </w:rPr>
  </w:style>
  <w:style w:type="character" w:customStyle="1" w:styleId="s6">
    <w:name w:val="s6"/>
    <w:basedOn w:val="DefaultParagraphFont"/>
    <w:rsid w:val="00F331A4"/>
    <w:rPr>
      <w:color w:val="8F9F36"/>
    </w:rPr>
  </w:style>
  <w:style w:type="character" w:customStyle="1" w:styleId="s7">
    <w:name w:val="s7"/>
    <w:basedOn w:val="DefaultParagraphFont"/>
    <w:rsid w:val="00F331A4"/>
    <w:rPr>
      <w:color w:val="C8352B"/>
    </w:rPr>
  </w:style>
  <w:style w:type="character" w:customStyle="1" w:styleId="apple-tab-span">
    <w:name w:val="apple-tab-span"/>
    <w:basedOn w:val="DefaultParagraphFont"/>
    <w:rsid w:val="00F331A4"/>
  </w:style>
  <w:style w:type="table" w:styleId="TableGrid">
    <w:name w:val="Table Grid"/>
    <w:basedOn w:val="TableNormal"/>
    <w:uiPriority w:val="39"/>
    <w:rsid w:val="0075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5C4C"/>
  </w:style>
  <w:style w:type="character" w:customStyle="1" w:styleId="FootnoteTextChar">
    <w:name w:val="Footnote Text Char"/>
    <w:basedOn w:val="DefaultParagraphFont"/>
    <w:link w:val="FootnoteText"/>
    <w:uiPriority w:val="99"/>
    <w:rsid w:val="00345C4C"/>
  </w:style>
  <w:style w:type="character" w:styleId="FootnoteReference">
    <w:name w:val="footnote reference"/>
    <w:basedOn w:val="DefaultParagraphFont"/>
    <w:uiPriority w:val="99"/>
    <w:unhideWhenUsed/>
    <w:rsid w:val="00345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649406664">
      <w:bodyDiv w:val="1"/>
      <w:marLeft w:val="0"/>
      <w:marRight w:val="0"/>
      <w:marTop w:val="0"/>
      <w:marBottom w:val="0"/>
      <w:divBdr>
        <w:top w:val="none" w:sz="0" w:space="0" w:color="auto"/>
        <w:left w:val="none" w:sz="0" w:space="0" w:color="auto"/>
        <w:bottom w:val="none" w:sz="0" w:space="0" w:color="auto"/>
        <w:right w:val="none" w:sz="0" w:space="0" w:color="auto"/>
      </w:divBdr>
    </w:div>
    <w:div w:id="796945339">
      <w:bodyDiv w:val="1"/>
      <w:marLeft w:val="0"/>
      <w:marRight w:val="0"/>
      <w:marTop w:val="0"/>
      <w:marBottom w:val="0"/>
      <w:divBdr>
        <w:top w:val="none" w:sz="0" w:space="0" w:color="auto"/>
        <w:left w:val="none" w:sz="0" w:space="0" w:color="auto"/>
        <w:bottom w:val="none" w:sz="0" w:space="0" w:color="auto"/>
        <w:right w:val="none" w:sz="0" w:space="0" w:color="auto"/>
      </w:divBdr>
    </w:div>
    <w:div w:id="827600202">
      <w:bodyDiv w:val="1"/>
      <w:marLeft w:val="0"/>
      <w:marRight w:val="0"/>
      <w:marTop w:val="0"/>
      <w:marBottom w:val="0"/>
      <w:divBdr>
        <w:top w:val="none" w:sz="0" w:space="0" w:color="auto"/>
        <w:left w:val="none" w:sz="0" w:space="0" w:color="auto"/>
        <w:bottom w:val="none" w:sz="0" w:space="0" w:color="auto"/>
        <w:right w:val="none" w:sz="0" w:space="0" w:color="auto"/>
      </w:divBdr>
    </w:div>
    <w:div w:id="1291013472">
      <w:bodyDiv w:val="1"/>
      <w:marLeft w:val="0"/>
      <w:marRight w:val="0"/>
      <w:marTop w:val="0"/>
      <w:marBottom w:val="0"/>
      <w:divBdr>
        <w:top w:val="none" w:sz="0" w:space="0" w:color="auto"/>
        <w:left w:val="none" w:sz="0" w:space="0" w:color="auto"/>
        <w:bottom w:val="none" w:sz="0" w:space="0" w:color="auto"/>
        <w:right w:val="none" w:sz="0" w:space="0" w:color="auto"/>
      </w:divBdr>
    </w:div>
    <w:div w:id="1406957393">
      <w:bodyDiv w:val="1"/>
      <w:marLeft w:val="0"/>
      <w:marRight w:val="0"/>
      <w:marTop w:val="0"/>
      <w:marBottom w:val="0"/>
      <w:divBdr>
        <w:top w:val="none" w:sz="0" w:space="0" w:color="auto"/>
        <w:left w:val="none" w:sz="0" w:space="0" w:color="auto"/>
        <w:bottom w:val="none" w:sz="0" w:space="0" w:color="auto"/>
        <w:right w:val="none" w:sz="0" w:space="0" w:color="auto"/>
      </w:divBdr>
    </w:div>
    <w:div w:id="1653023732">
      <w:bodyDiv w:val="1"/>
      <w:marLeft w:val="0"/>
      <w:marRight w:val="0"/>
      <w:marTop w:val="0"/>
      <w:marBottom w:val="0"/>
      <w:divBdr>
        <w:top w:val="none" w:sz="0" w:space="0" w:color="auto"/>
        <w:left w:val="none" w:sz="0" w:space="0" w:color="auto"/>
        <w:bottom w:val="none" w:sz="0" w:space="0" w:color="auto"/>
        <w:right w:val="none" w:sz="0" w:space="0" w:color="auto"/>
      </w:divBdr>
    </w:div>
    <w:div w:id="2061392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iowa.instructure.com/files/3496995/download?download_frd=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ranstats.bts.gov/DL_SelectFields.asp?Table_ID=236&amp;DB_Short_Name=On-Time" TargetMode="External"/><Relationship Id="rId1" Type="http://schemas.openxmlformats.org/officeDocument/2006/relationships/hyperlink" Target="http://qwone.com/~jason/20News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8D093-A769-44E2-9B24-6EB050FC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ulaiman, Thamer</dc:creator>
  <cp:keywords/>
  <dc:description/>
  <cp:lastModifiedBy>Alsulaiman, Thamer</cp:lastModifiedBy>
  <cp:revision>10</cp:revision>
  <cp:lastPrinted>2017-02-24T05:36:00Z</cp:lastPrinted>
  <dcterms:created xsi:type="dcterms:W3CDTF">2017-10-03T04:39:00Z</dcterms:created>
  <dcterms:modified xsi:type="dcterms:W3CDTF">2017-10-03T05:10:00Z</dcterms:modified>
</cp:coreProperties>
</file>